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2D" w:rsidRDefault="00705C83">
      <w:pPr>
        <w:pStyle w:val="Corpsdetexte"/>
        <w:spacing w:before="0"/>
        <w:ind w:firstLine="0"/>
        <w:rPr>
          <w:rFonts w:ascii="Times New Roman"/>
          <w:sz w:val="20"/>
        </w:rPr>
      </w:pPr>
      <w:r w:rsidRPr="004F07B0">
        <w:rPr>
          <w:rFonts w:ascii="Nunito Black" w:hAnsi="Nunito Black"/>
          <w:noProof/>
          <w:sz w:val="28"/>
          <w:lang w:val="fr-CA" w:eastAsia="fr-C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332509</wp:posOffset>
            </wp:positionH>
            <wp:positionV relativeFrom="paragraph">
              <wp:posOffset>150280</wp:posOffset>
            </wp:positionV>
            <wp:extent cx="822960" cy="657440"/>
            <wp:effectExtent l="0" t="0" r="0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525" cy="67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D2D" w:rsidRPr="004F07B0" w:rsidRDefault="004B761B" w:rsidP="00863E89">
      <w:pPr>
        <w:spacing w:before="238" w:line="322" w:lineRule="exact"/>
        <w:ind w:left="1560" w:right="1137"/>
        <w:jc w:val="center"/>
        <w:rPr>
          <w:rFonts w:ascii="Nunito Black" w:hAnsi="Nunito Black"/>
          <w:b/>
          <w:i/>
          <w:sz w:val="32"/>
          <w:lang w:val="fr-CA"/>
        </w:rPr>
      </w:pPr>
      <w:r w:rsidRPr="004F07B0">
        <w:rPr>
          <w:rFonts w:ascii="Nunito Black" w:hAnsi="Nunito Black"/>
          <w:b/>
          <w:i/>
          <w:sz w:val="36"/>
          <w:lang w:val="fr-CA"/>
        </w:rPr>
        <w:t xml:space="preserve">Questionnaire de satisfaction pour l’usager et ses proches </w:t>
      </w:r>
      <w:r w:rsidR="008D1490">
        <w:rPr>
          <w:rFonts w:ascii="Nunito Black" w:hAnsi="Nunito Black"/>
          <w:b/>
          <w:i/>
          <w:sz w:val="36"/>
          <w:lang w:val="fr-CA"/>
        </w:rPr>
        <w:t>Réadaptation</w:t>
      </w:r>
    </w:p>
    <w:p w:rsidR="00E20D2D" w:rsidRPr="004D141C" w:rsidRDefault="004D141C">
      <w:pPr>
        <w:pStyle w:val="Corpsdetexte"/>
        <w:spacing w:before="6"/>
        <w:ind w:firstLine="0"/>
        <w:rPr>
          <w:b/>
          <w:i/>
          <w:sz w:val="23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660400</wp:posOffset>
                </wp:positionH>
                <wp:positionV relativeFrom="paragraph">
                  <wp:posOffset>199390</wp:posOffset>
                </wp:positionV>
                <wp:extent cx="6769100" cy="1835150"/>
                <wp:effectExtent l="0" t="0" r="12700" b="1270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1835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0D2D" w:rsidRPr="00863E89" w:rsidRDefault="004B761B" w:rsidP="00863E89">
                            <w:pPr>
                              <w:ind w:left="108"/>
                              <w:jc w:val="both"/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</w:pPr>
                            <w:r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>Madame, Monsieur,</w:t>
                            </w:r>
                          </w:p>
                          <w:p w:rsidR="00E20D2D" w:rsidRPr="00455A14" w:rsidRDefault="008D1490" w:rsidP="00863E89">
                            <w:pPr>
                              <w:ind w:left="108" w:right="134"/>
                              <w:jc w:val="both"/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</w:pPr>
                            <w:r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 xml:space="preserve">Nous sommes heureux de vous accompagner dans votre réadaptation.  </w:t>
                            </w:r>
                            <w:r w:rsidR="004B761B"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 xml:space="preserve">La </w:t>
                            </w:r>
                            <w:r w:rsidR="004B761B" w:rsidRPr="00863E89">
                              <w:rPr>
                                <w:rFonts w:ascii="Nunito" w:hAnsi="Nunito"/>
                                <w:b/>
                                <w:sz w:val="24"/>
                                <w:lang w:val="fr-CA"/>
                              </w:rPr>
                              <w:t xml:space="preserve">qualité </w:t>
                            </w:r>
                            <w:r w:rsidR="004B761B"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 xml:space="preserve">des soins et des services que nous offrons étant </w:t>
                            </w:r>
                            <w:r w:rsidR="004B761B" w:rsidRPr="00863E89">
                              <w:rPr>
                                <w:rFonts w:ascii="Nunito" w:hAnsi="Nunito"/>
                                <w:b/>
                                <w:sz w:val="24"/>
                                <w:lang w:val="fr-CA"/>
                              </w:rPr>
                              <w:t xml:space="preserve">importante, </w:t>
                            </w:r>
                            <w:r w:rsidR="004B761B"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 xml:space="preserve">nous vous invitons à donner votre opinion en </w:t>
                            </w:r>
                            <w:r w:rsidR="002542C0"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>remplissant</w:t>
                            </w:r>
                            <w:r w:rsidR="004B761B"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 xml:space="preserve"> ce questionnaire de satisfaction. Le questionnaire est anonyme et les informations seront traitées de façon confidentielle</w:t>
                            </w:r>
                            <w:r w:rsidR="004B761B" w:rsidRPr="00455A14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>.</w:t>
                            </w:r>
                            <w:r w:rsidR="00917943" w:rsidRPr="00455A14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 xml:space="preserve">  Vous pouvez aussi le compléter par Internet à l’adresse : sondage-hmc.ca.</w:t>
                            </w:r>
                          </w:p>
                          <w:p w:rsidR="00E20D2D" w:rsidRPr="00863E89" w:rsidRDefault="004B761B" w:rsidP="00863E89">
                            <w:pPr>
                              <w:ind w:left="108"/>
                              <w:jc w:val="both"/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</w:pPr>
                            <w:r w:rsidRPr="00863E89">
                              <w:rPr>
                                <w:rFonts w:ascii="Nunito" w:hAnsi="Nunito"/>
                                <w:b/>
                                <w:sz w:val="24"/>
                                <w:lang w:val="fr-CA"/>
                              </w:rPr>
                              <w:t xml:space="preserve">Merci </w:t>
                            </w:r>
                            <w:r w:rsidRPr="00863E89">
                              <w:rPr>
                                <w:rFonts w:ascii="Nunito" w:hAnsi="Nunito"/>
                                <w:sz w:val="24"/>
                                <w:lang w:val="fr-CA"/>
                              </w:rPr>
                              <w:t>de votre collaboration!</w:t>
                            </w:r>
                          </w:p>
                          <w:p w:rsidR="00E20D2D" w:rsidRPr="00863E89" w:rsidRDefault="004B761B" w:rsidP="00863E89">
                            <w:pPr>
                              <w:pStyle w:val="Corpsdetexte"/>
                              <w:spacing w:before="0"/>
                              <w:ind w:left="108" w:firstLine="0"/>
                              <w:jc w:val="both"/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</w:pPr>
                            <w:r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Une fois </w:t>
                            </w:r>
                            <w:r w:rsidR="002542C0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>rempli</w:t>
                            </w:r>
                            <w:r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, </w:t>
                            </w:r>
                            <w:r w:rsidR="002542C0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>veuillez</w:t>
                            </w:r>
                            <w:r w:rsidR="00E3409F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 SVP</w:t>
                            </w:r>
                            <w:r w:rsidR="002542C0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déposer le formulaire dans </w:t>
                            </w:r>
                            <w:r w:rsidR="002542C0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l'une des </w:t>
                            </w:r>
                            <w:r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boîtes </w:t>
                            </w:r>
                            <w:r w:rsidR="002542C0"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>prévues à cet effet</w:t>
                            </w:r>
                            <w:r w:rsidRPr="00863E89">
                              <w:rPr>
                                <w:rFonts w:ascii="Nunito" w:hAnsi="Nunito"/>
                                <w:szCs w:val="24"/>
                                <w:lang w:val="fr-CA"/>
                              </w:rPr>
                              <w:t xml:space="preserve"> dans les unités de soi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52pt;margin-top:15.7pt;width:533pt;height:144.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" filled="f" strokeweight=".48pt">
                <v:textbox inset="0,0,0,0">
                  <w:txbxContent>
                    <w:p w:rsidR="00E20D2D" w:rsidRPr="00863E89" w:rsidRDefault="004B761B" w:rsidP="00863E89">
                      <w:pPr>
                        <w:ind w:left="108"/>
                        <w:jc w:val="both"/>
                        <w:rPr>
                          <w:rFonts w:ascii="Nunito" w:hAnsi="Nunito"/>
                          <w:sz w:val="24"/>
                          <w:lang w:val="fr-CA"/>
                        </w:rPr>
                      </w:pPr>
                      <w:r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>Madame, Monsieur,</w:t>
                      </w:r>
                    </w:p>
                    <w:p w:rsidR="00E20D2D" w:rsidRPr="00455A14" w:rsidRDefault="008D1490" w:rsidP="00863E89">
                      <w:pPr>
                        <w:ind w:left="108" w:right="134"/>
                        <w:jc w:val="both"/>
                        <w:rPr>
                          <w:rFonts w:ascii="Nunito" w:hAnsi="Nunito"/>
                          <w:sz w:val="24"/>
                          <w:lang w:val="fr-CA"/>
                        </w:rPr>
                      </w:pPr>
                      <w:r>
                        <w:rPr>
                          <w:rFonts w:ascii="Nunito" w:hAnsi="Nunito"/>
                          <w:sz w:val="24"/>
                          <w:lang w:val="fr-CA"/>
                        </w:rPr>
                        <w:t xml:space="preserve">Nous sommes heureux de vous accompagner dans votre réadaptation.  </w:t>
                      </w:r>
                      <w:r w:rsidR="004B761B"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 xml:space="preserve">La </w:t>
                      </w:r>
                      <w:r w:rsidR="004B761B" w:rsidRPr="00863E89">
                        <w:rPr>
                          <w:rFonts w:ascii="Nunito" w:hAnsi="Nunito"/>
                          <w:b/>
                          <w:sz w:val="24"/>
                          <w:lang w:val="fr-CA"/>
                        </w:rPr>
                        <w:t xml:space="preserve">qualité </w:t>
                      </w:r>
                      <w:r w:rsidR="004B761B"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 xml:space="preserve">des soins et des services que nous offrons étant </w:t>
                      </w:r>
                      <w:r w:rsidR="004B761B" w:rsidRPr="00863E89">
                        <w:rPr>
                          <w:rFonts w:ascii="Nunito" w:hAnsi="Nunito"/>
                          <w:b/>
                          <w:sz w:val="24"/>
                          <w:lang w:val="fr-CA"/>
                        </w:rPr>
                        <w:t xml:space="preserve">importante, </w:t>
                      </w:r>
                      <w:r w:rsidR="004B761B"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 xml:space="preserve">nous vous invitons à donner votre opinion en </w:t>
                      </w:r>
                      <w:r w:rsidR="002542C0"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>remplissant</w:t>
                      </w:r>
                      <w:r w:rsidR="004B761B"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 xml:space="preserve"> ce questionnaire de satisfaction. Le questionnaire est anonyme et les informations seront traitées de façon confidentielle</w:t>
                      </w:r>
                      <w:r w:rsidR="004B761B" w:rsidRPr="00455A14">
                        <w:rPr>
                          <w:rFonts w:ascii="Nunito" w:hAnsi="Nunito"/>
                          <w:sz w:val="24"/>
                          <w:lang w:val="fr-CA"/>
                        </w:rPr>
                        <w:t>.</w:t>
                      </w:r>
                      <w:r w:rsidR="00917943" w:rsidRPr="00455A14">
                        <w:rPr>
                          <w:rFonts w:ascii="Nunito" w:hAnsi="Nunito"/>
                          <w:sz w:val="24"/>
                          <w:lang w:val="fr-CA"/>
                        </w:rPr>
                        <w:t xml:space="preserve">  Vous pouvez aussi le compléter par Internet à l’adresse : sondage-hmc.ca.</w:t>
                      </w:r>
                    </w:p>
                    <w:p w:rsidR="00E20D2D" w:rsidRPr="00863E89" w:rsidRDefault="004B761B" w:rsidP="00863E89">
                      <w:pPr>
                        <w:ind w:left="108"/>
                        <w:jc w:val="both"/>
                        <w:rPr>
                          <w:rFonts w:ascii="Nunito" w:hAnsi="Nunito"/>
                          <w:sz w:val="24"/>
                          <w:lang w:val="fr-CA"/>
                        </w:rPr>
                      </w:pPr>
                      <w:r w:rsidRPr="00863E89">
                        <w:rPr>
                          <w:rFonts w:ascii="Nunito" w:hAnsi="Nunito"/>
                          <w:b/>
                          <w:sz w:val="24"/>
                          <w:lang w:val="fr-CA"/>
                        </w:rPr>
                        <w:t xml:space="preserve">Merci </w:t>
                      </w:r>
                      <w:r w:rsidRPr="00863E89">
                        <w:rPr>
                          <w:rFonts w:ascii="Nunito" w:hAnsi="Nunito"/>
                          <w:sz w:val="24"/>
                          <w:lang w:val="fr-CA"/>
                        </w:rPr>
                        <w:t>de votre collaboration!</w:t>
                      </w:r>
                    </w:p>
                    <w:p w:rsidR="00E20D2D" w:rsidRPr="00863E89" w:rsidRDefault="004B761B" w:rsidP="00863E89">
                      <w:pPr>
                        <w:pStyle w:val="Corpsdetexte"/>
                        <w:spacing w:before="0"/>
                        <w:ind w:left="108" w:firstLine="0"/>
                        <w:jc w:val="both"/>
                        <w:rPr>
                          <w:rFonts w:ascii="Nunito" w:hAnsi="Nunito"/>
                          <w:szCs w:val="24"/>
                          <w:lang w:val="fr-CA"/>
                        </w:rPr>
                      </w:pPr>
                      <w:r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Une fois </w:t>
                      </w:r>
                      <w:r w:rsidR="002542C0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>rempli</w:t>
                      </w:r>
                      <w:r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, </w:t>
                      </w:r>
                      <w:r w:rsidR="002542C0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>veuillez</w:t>
                      </w:r>
                      <w:r w:rsidR="00E3409F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 SVP</w:t>
                      </w:r>
                      <w:r w:rsidR="002542C0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 </w:t>
                      </w:r>
                      <w:r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déposer le formulaire dans </w:t>
                      </w:r>
                      <w:r w:rsidR="002542C0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l'une des </w:t>
                      </w:r>
                      <w:r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boîtes </w:t>
                      </w:r>
                      <w:r w:rsidR="002542C0"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>prévues à cet effet</w:t>
                      </w:r>
                      <w:r w:rsidRPr="00863E89">
                        <w:rPr>
                          <w:rFonts w:ascii="Nunito" w:hAnsi="Nunito"/>
                          <w:szCs w:val="24"/>
                          <w:lang w:val="fr-CA"/>
                        </w:rPr>
                        <w:t xml:space="preserve"> dans les unités de soi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0D2D" w:rsidRPr="004D141C" w:rsidRDefault="00E20D2D">
      <w:pPr>
        <w:pStyle w:val="Corpsdetexte"/>
        <w:spacing w:before="7"/>
        <w:ind w:firstLine="0"/>
        <w:rPr>
          <w:b/>
          <w:i/>
          <w:sz w:val="9"/>
          <w:lang w:val="fr-CA"/>
        </w:rPr>
      </w:pPr>
    </w:p>
    <w:p w:rsidR="00E20D2D" w:rsidRPr="00863E89" w:rsidRDefault="004B761B" w:rsidP="008D1490">
      <w:pPr>
        <w:pStyle w:val="Titre1"/>
        <w:tabs>
          <w:tab w:val="left" w:pos="4253"/>
          <w:tab w:val="left" w:pos="5954"/>
          <w:tab w:val="left" w:pos="6804"/>
          <w:tab w:val="left" w:pos="7371"/>
          <w:tab w:val="left" w:pos="7655"/>
          <w:tab w:val="left" w:pos="7938"/>
          <w:tab w:val="left" w:pos="8222"/>
          <w:tab w:val="left" w:pos="8505"/>
          <w:tab w:val="left" w:pos="9356"/>
          <w:tab w:val="left" w:pos="10206"/>
          <w:tab w:val="left" w:pos="10348"/>
        </w:tabs>
        <w:spacing w:before="94" w:after="120"/>
        <w:ind w:left="391" w:right="114"/>
        <w:jc w:val="left"/>
        <w:rPr>
          <w:rFonts w:ascii="Nunito" w:hAnsi="Nunito"/>
          <w:lang w:val="fr-CA"/>
        </w:rPr>
      </w:pPr>
      <w:r w:rsidRPr="00863E89">
        <w:rPr>
          <w:rFonts w:ascii="Nunito" w:hAnsi="Nunito"/>
          <w:lang w:val="fr-CA"/>
        </w:rPr>
        <w:t>Date :</w:t>
      </w:r>
      <w:r w:rsidRPr="00863E89">
        <w:rPr>
          <w:rFonts w:ascii="Nunito" w:hAnsi="Nunito"/>
          <w:u w:val="single"/>
          <w:lang w:val="fr-CA"/>
        </w:rPr>
        <w:t xml:space="preserve"> </w:t>
      </w:r>
      <w:r w:rsidRPr="00863E89">
        <w:rPr>
          <w:rFonts w:ascii="Nunito" w:hAnsi="Nunito"/>
          <w:u w:val="single"/>
          <w:lang w:val="fr-CA"/>
        </w:rPr>
        <w:tab/>
      </w:r>
      <w:r w:rsidR="00DC7418">
        <w:rPr>
          <w:rFonts w:ascii="Nunito" w:hAnsi="Nunito"/>
          <w:lang w:val="fr-CA"/>
        </w:rPr>
        <w:t xml:space="preserve"> </w:t>
      </w:r>
      <w:r w:rsidR="008D1490">
        <w:rPr>
          <w:rFonts w:ascii="Nunito" w:hAnsi="Nunito"/>
          <w:lang w:val="fr-CA"/>
        </w:rPr>
        <w:tab/>
      </w:r>
      <w:r w:rsidRPr="00863E89">
        <w:rPr>
          <w:rFonts w:ascii="Nunito" w:hAnsi="Nunito"/>
          <w:lang w:val="fr-CA"/>
        </w:rPr>
        <w:t>Unité :</w:t>
      </w:r>
      <w:r w:rsidRPr="00863E89">
        <w:rPr>
          <w:rFonts w:ascii="Nunito" w:hAnsi="Nunito"/>
          <w:spacing w:val="-7"/>
          <w:lang w:val="fr-CA"/>
        </w:rPr>
        <w:t xml:space="preserve"> </w:t>
      </w:r>
      <w:r w:rsidR="008D1490">
        <w:rPr>
          <w:rFonts w:ascii="Nunito" w:hAnsi="Nunito"/>
          <w:spacing w:val="-7"/>
          <w:lang w:val="fr-CA"/>
        </w:rPr>
        <w:tab/>
      </w:r>
      <w:r w:rsidR="008D1490">
        <w:rPr>
          <w:rFonts w:ascii="Nunito" w:hAnsi="Nunito"/>
          <w:lang w:val="fr-CA"/>
        </w:rPr>
        <w:t xml:space="preserve">1B </w:t>
      </w:r>
      <w:r w:rsidR="008D1490">
        <w:rPr>
          <w:rFonts w:ascii="Wingdings 2" w:eastAsia="Wingdings 2" w:hAnsi="Wingdings 2" w:cs="Wingdings 2"/>
        </w:rPr>
        <w:t></w:t>
      </w:r>
      <w:r w:rsidR="008D1490">
        <w:rPr>
          <w:rFonts w:ascii="Nunito" w:hAnsi="Nunito"/>
          <w:lang w:val="fr-CA"/>
        </w:rPr>
        <w:tab/>
        <w:t xml:space="preserve">1C </w:t>
      </w:r>
      <w:r w:rsidR="008D1490">
        <w:rPr>
          <w:rFonts w:ascii="Wingdings 2" w:eastAsia="Wingdings 2" w:hAnsi="Wingdings 2" w:cs="Wingdings 2"/>
        </w:rPr>
        <w:t></w:t>
      </w:r>
      <w:r w:rsidR="008D1490">
        <w:rPr>
          <w:rFonts w:ascii="Nunito" w:hAnsi="Nunito"/>
          <w:lang w:val="fr-CA"/>
        </w:rPr>
        <w:tab/>
        <w:t xml:space="preserve">2B </w:t>
      </w:r>
      <w:r w:rsidR="008D1490">
        <w:rPr>
          <w:rFonts w:ascii="Wingdings 2" w:eastAsia="Wingdings 2" w:hAnsi="Wingdings 2" w:cs="Wingdings 2"/>
        </w:rPr>
        <w:t></w:t>
      </w:r>
      <w:r w:rsidR="008D1490">
        <w:rPr>
          <w:rFonts w:ascii="Nunito" w:hAnsi="Nunito"/>
          <w:lang w:val="fr-CA"/>
        </w:rPr>
        <w:tab/>
        <w:t xml:space="preserve">2C </w:t>
      </w:r>
      <w:r w:rsidR="008D1490">
        <w:rPr>
          <w:rFonts w:ascii="Wingdings 2" w:eastAsia="Wingdings 2" w:hAnsi="Wingdings 2" w:cs="Wingdings 2"/>
        </w:rPr>
        <w:t></w:t>
      </w:r>
      <w:r w:rsidR="008D1490">
        <w:rPr>
          <w:rFonts w:ascii="Nunito" w:hAnsi="Nunito"/>
          <w:lang w:val="fr-CA"/>
        </w:rPr>
        <w:tab/>
      </w:r>
      <w:r w:rsidRPr="00863E89">
        <w:rPr>
          <w:rFonts w:ascii="Nunito" w:hAnsi="Nunito"/>
          <w:spacing w:val="-15"/>
          <w:lang w:val="fr-CA"/>
        </w:rPr>
        <w:t xml:space="preserve"> 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5035"/>
        <w:gridCol w:w="1230"/>
        <w:gridCol w:w="1439"/>
        <w:gridCol w:w="24"/>
        <w:gridCol w:w="972"/>
        <w:gridCol w:w="25"/>
        <w:gridCol w:w="1010"/>
        <w:gridCol w:w="26"/>
        <w:gridCol w:w="1007"/>
      </w:tblGrid>
      <w:tr w:rsidR="009A3C98" w:rsidRPr="00863E89" w:rsidTr="00DB5371">
        <w:trPr>
          <w:trHeight w:val="496"/>
        </w:trPr>
        <w:tc>
          <w:tcPr>
            <w:tcW w:w="8725" w:type="dxa"/>
            <w:gridSpan w:val="6"/>
            <w:shd w:val="clear" w:color="auto" w:fill="DBE5F1" w:themeFill="accent1" w:themeFillTint="33"/>
            <w:vAlign w:val="center"/>
          </w:tcPr>
          <w:p w:rsidR="009A3C98" w:rsidRPr="00BA3E16" w:rsidRDefault="00863E89" w:rsidP="00BA3E16">
            <w:pPr>
              <w:pStyle w:val="Corpsdetexte"/>
              <w:spacing w:before="60" w:after="60" w:line="192" w:lineRule="auto"/>
              <w:ind w:firstLine="0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A</w:t>
            </w:r>
            <w:r w:rsidR="009A3C98"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CCUEIL</w:t>
            </w:r>
          </w:p>
        </w:tc>
        <w:tc>
          <w:tcPr>
            <w:tcW w:w="1036" w:type="dxa"/>
            <w:gridSpan w:val="2"/>
            <w:shd w:val="clear" w:color="auto" w:fill="6CE53B"/>
            <w:vAlign w:val="center"/>
          </w:tcPr>
          <w:p w:rsidR="009A3C98" w:rsidRPr="00BA3E16" w:rsidRDefault="00692F11" w:rsidP="00A6298D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OUI</w:t>
            </w:r>
          </w:p>
        </w:tc>
        <w:tc>
          <w:tcPr>
            <w:tcW w:w="1007" w:type="dxa"/>
            <w:shd w:val="clear" w:color="auto" w:fill="FF0000"/>
            <w:vAlign w:val="center"/>
          </w:tcPr>
          <w:p w:rsidR="009A3C98" w:rsidRPr="00BA3E16" w:rsidRDefault="00692F11" w:rsidP="00A6298D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NON</w:t>
            </w:r>
          </w:p>
        </w:tc>
      </w:tr>
      <w:tr w:rsidR="009A3C98" w:rsidRPr="001F2367" w:rsidTr="004F07B0">
        <w:tc>
          <w:tcPr>
            <w:tcW w:w="8725" w:type="dxa"/>
            <w:gridSpan w:val="6"/>
            <w:vAlign w:val="center"/>
          </w:tcPr>
          <w:p w:rsidR="009A3C98" w:rsidRPr="00863E89" w:rsidRDefault="00692F11" w:rsidP="00BA3E16">
            <w:pPr>
              <w:pStyle w:val="Paragraphedelis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right="0" w:hanging="454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J’ai été bien accueilli(e) à mon</w:t>
            </w:r>
            <w:r w:rsidRPr="00863E89">
              <w:rPr>
                <w:rFonts w:ascii="Nunito" w:hAnsi="Nunito"/>
                <w:spacing w:val="-16"/>
                <w:sz w:val="24"/>
                <w:szCs w:val="24"/>
                <w:lang w:val="fr-CA"/>
              </w:rPr>
              <w:t xml:space="preserve"> 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arrivée.</w:t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9A3C98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9A3C98" w:rsidRPr="001F2367" w:rsidTr="004F07B0">
        <w:tc>
          <w:tcPr>
            <w:tcW w:w="8725" w:type="dxa"/>
            <w:gridSpan w:val="6"/>
            <w:vAlign w:val="center"/>
          </w:tcPr>
          <w:p w:rsidR="009A3C98" w:rsidRPr="00863E89" w:rsidRDefault="00692F11" w:rsidP="00BA3E16">
            <w:pPr>
              <w:pStyle w:val="Paragraphedeliste"/>
              <w:numPr>
                <w:ilvl w:val="0"/>
                <w:numId w:val="1"/>
              </w:numPr>
              <w:tabs>
                <w:tab w:val="left" w:pos="738"/>
              </w:tabs>
              <w:spacing w:before="60" w:after="60" w:line="192" w:lineRule="auto"/>
              <w:ind w:left="454" w:right="0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J’ai reçu l’aide nécessaire pour m’installer à mon</w:t>
            </w:r>
            <w:r w:rsidRPr="00863E89">
              <w:rPr>
                <w:rFonts w:ascii="Nunito" w:hAnsi="Nunito"/>
                <w:spacing w:val="-23"/>
                <w:sz w:val="24"/>
                <w:szCs w:val="24"/>
                <w:lang w:val="fr-CA"/>
              </w:rPr>
              <w:t xml:space="preserve"> </w:t>
            </w: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arrivée.</w:t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9A3C98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9A3C98" w:rsidRPr="00863E89" w:rsidRDefault="009A3C98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D204A9" w:rsidRPr="001F2367" w:rsidTr="004F07B0">
        <w:tc>
          <w:tcPr>
            <w:tcW w:w="8725" w:type="dxa"/>
            <w:gridSpan w:val="6"/>
            <w:vAlign w:val="center"/>
          </w:tcPr>
          <w:p w:rsidR="00D204A9" w:rsidRPr="00D204A9" w:rsidRDefault="00D204A9" w:rsidP="00D204A9">
            <w:pPr>
              <w:pStyle w:val="Paragraphedeliste"/>
              <w:numPr>
                <w:ilvl w:val="0"/>
                <w:numId w:val="1"/>
              </w:numPr>
              <w:tabs>
                <w:tab w:val="left" w:pos="738"/>
              </w:tabs>
              <w:spacing w:before="60" w:after="60" w:line="192" w:lineRule="auto"/>
              <w:ind w:left="454" w:right="0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D204A9">
              <w:rPr>
                <w:rFonts w:ascii="Nunito" w:hAnsi="Nunito"/>
                <w:sz w:val="24"/>
                <w:szCs w:val="24"/>
                <w:lang w:val="fr-CA"/>
              </w:rPr>
              <w:t xml:space="preserve">J’ai compris la raison de mon hospitalisation en réadaptation. </w:t>
            </w:r>
          </w:p>
        </w:tc>
        <w:tc>
          <w:tcPr>
            <w:tcW w:w="1036" w:type="dxa"/>
            <w:gridSpan w:val="2"/>
            <w:vAlign w:val="center"/>
          </w:tcPr>
          <w:p w:rsidR="00D204A9" w:rsidRPr="00863E89" w:rsidRDefault="00D204A9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07" w:type="dxa"/>
            <w:vAlign w:val="center"/>
          </w:tcPr>
          <w:p w:rsidR="00D204A9" w:rsidRPr="00863E89" w:rsidRDefault="00D204A9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B9558E" w:rsidRPr="00863E89" w:rsidTr="00DB5371">
        <w:tc>
          <w:tcPr>
            <w:tcW w:w="5035" w:type="dxa"/>
            <w:shd w:val="clear" w:color="auto" w:fill="DBE5F1" w:themeFill="accent1" w:themeFillTint="33"/>
            <w:vAlign w:val="center"/>
          </w:tcPr>
          <w:p w:rsidR="009A3C98" w:rsidRPr="00BA3E16" w:rsidRDefault="00692F11" w:rsidP="00BA3E16">
            <w:pPr>
              <w:pStyle w:val="Corpsdetexte"/>
              <w:spacing w:before="120" w:after="120" w:line="192" w:lineRule="auto"/>
              <w:ind w:firstLine="0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INFORMATION</w:t>
            </w:r>
            <w:r w:rsidRPr="00BA3E16">
              <w:rPr>
                <w:rFonts w:ascii="Nunito Black" w:hAnsi="Nunito Black"/>
                <w:b/>
                <w:spacing w:val="-4"/>
                <w:sz w:val="24"/>
                <w:szCs w:val="24"/>
                <w:lang w:val="fr-CA"/>
              </w:rPr>
              <w:t xml:space="preserve"> </w:t>
            </w: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/</w:t>
            </w:r>
            <w:r w:rsidRPr="00BA3E16">
              <w:rPr>
                <w:rFonts w:ascii="Nunito Black" w:hAnsi="Nunito Black"/>
                <w:b/>
                <w:spacing w:val="-14"/>
                <w:sz w:val="24"/>
                <w:szCs w:val="24"/>
                <w:lang w:val="fr-CA"/>
              </w:rPr>
              <w:t xml:space="preserve"> </w:t>
            </w: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COMMUNICATION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</w:tcPr>
          <w:p w:rsidR="009A3C98" w:rsidRPr="00BA3E16" w:rsidRDefault="00692F11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Toujours</w:t>
            </w:r>
          </w:p>
        </w:tc>
        <w:tc>
          <w:tcPr>
            <w:tcW w:w="1463" w:type="dxa"/>
            <w:gridSpan w:val="2"/>
            <w:shd w:val="clear" w:color="auto" w:fill="DBE5F1" w:themeFill="accent1" w:themeFillTint="33"/>
            <w:vAlign w:val="center"/>
          </w:tcPr>
          <w:p w:rsidR="009A3C98" w:rsidRPr="00BA3E16" w:rsidRDefault="00692F11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En</w:t>
            </w:r>
            <w:r w:rsidRPr="00BA3E16">
              <w:rPr>
                <w:rFonts w:ascii="Nunito Black" w:hAnsi="Nunito Black"/>
                <w:b/>
                <w:spacing w:val="-3"/>
                <w:position w:val="1"/>
                <w:sz w:val="24"/>
                <w:szCs w:val="24"/>
                <w:lang w:val="fr-CA"/>
              </w:rPr>
              <w:t xml:space="preserve"> </w:t>
            </w: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général</w:t>
            </w:r>
          </w:p>
        </w:tc>
        <w:tc>
          <w:tcPr>
            <w:tcW w:w="997" w:type="dxa"/>
            <w:gridSpan w:val="2"/>
            <w:shd w:val="clear" w:color="auto" w:fill="DBE5F1" w:themeFill="accent1" w:themeFillTint="33"/>
            <w:vAlign w:val="center"/>
          </w:tcPr>
          <w:p w:rsidR="009A3C98" w:rsidRPr="00BA3E16" w:rsidRDefault="00692F11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Neutre</w:t>
            </w:r>
          </w:p>
        </w:tc>
        <w:tc>
          <w:tcPr>
            <w:tcW w:w="1036" w:type="dxa"/>
            <w:gridSpan w:val="2"/>
            <w:shd w:val="clear" w:color="auto" w:fill="DBE5F1" w:themeFill="accent1" w:themeFillTint="33"/>
            <w:vAlign w:val="center"/>
          </w:tcPr>
          <w:p w:rsidR="009A3C98" w:rsidRPr="00BA3E16" w:rsidRDefault="00692F11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Parfois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9A3C98" w:rsidRPr="00BA3E16" w:rsidRDefault="00692F11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Jamais</w:t>
            </w:r>
          </w:p>
        </w:tc>
      </w:tr>
      <w:tr w:rsidR="00863E89" w:rsidRPr="00863E89" w:rsidTr="00F527DF">
        <w:tc>
          <w:tcPr>
            <w:tcW w:w="5035" w:type="dxa"/>
            <w:vAlign w:val="center"/>
          </w:tcPr>
          <w:p w:rsidR="009A3C98" w:rsidRPr="00863E89" w:rsidRDefault="00D204A9" w:rsidP="00D204A9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D204A9">
              <w:rPr>
                <w:rFonts w:ascii="Nunito" w:hAnsi="Nunito"/>
                <w:sz w:val="24"/>
                <w:szCs w:val="24"/>
                <w:lang w:val="fr-CA"/>
              </w:rPr>
              <w:t>J’ai reçu de l’information claire sur les traitements et les médicaments avant de les débuter.</w:t>
            </w:r>
          </w:p>
        </w:tc>
        <w:tc>
          <w:tcPr>
            <w:tcW w:w="1230" w:type="dxa"/>
            <w:vAlign w:val="center"/>
          </w:tcPr>
          <w:p w:rsidR="009A3C98" w:rsidRPr="00863E89" w:rsidRDefault="0069049E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270</wp:posOffset>
                  </wp:positionV>
                  <wp:extent cx="328930" cy="323215"/>
                  <wp:effectExtent l="0" t="0" r="0" b="635"/>
                  <wp:wrapNone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1FB54452">
                  <wp:extent cx="316865" cy="323215"/>
                  <wp:effectExtent l="0" t="0" r="6985" b="635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4D8FF4C1" wp14:editId="26AD762B">
                  <wp:extent cx="331470" cy="311236"/>
                  <wp:effectExtent l="0" t="0" r="0" b="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5B4631D" wp14:editId="40938FA9">
                  <wp:extent cx="323215" cy="324485"/>
                  <wp:effectExtent l="0" t="0" r="635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07E816D4">
                  <wp:extent cx="323215" cy="323215"/>
                  <wp:effectExtent l="0" t="0" r="635" b="635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F527DF">
        <w:tc>
          <w:tcPr>
            <w:tcW w:w="5035" w:type="dxa"/>
            <w:vAlign w:val="center"/>
          </w:tcPr>
          <w:p w:rsidR="009A3C98" w:rsidRPr="00863E89" w:rsidRDefault="00D204A9" w:rsidP="00D204A9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D204A9">
              <w:rPr>
                <w:rFonts w:ascii="Nunito" w:hAnsi="Nunito"/>
                <w:sz w:val="24"/>
                <w:szCs w:val="24"/>
                <w:lang w:val="fr-CA"/>
              </w:rPr>
              <w:t>Le personnel connait bien l’évolution de mon état de santé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5240</wp:posOffset>
                  </wp:positionV>
                  <wp:extent cx="328930" cy="323215"/>
                  <wp:effectExtent l="0" t="0" r="0" b="635"/>
                  <wp:wrapNone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511BCD05" wp14:editId="1BCE6AA5">
                  <wp:extent cx="318770" cy="323215"/>
                  <wp:effectExtent l="0" t="0" r="5080" b="635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C47F1D4" wp14:editId="33FC4A65">
                  <wp:extent cx="323215" cy="324485"/>
                  <wp:effectExtent l="0" t="0" r="635" b="0"/>
                  <wp:docPr id="13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E7E65DA" wp14:editId="0B4030A2">
                  <wp:extent cx="323215" cy="324485"/>
                  <wp:effectExtent l="0" t="0" r="635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F527DF">
        <w:tc>
          <w:tcPr>
            <w:tcW w:w="5035" w:type="dxa"/>
            <w:vAlign w:val="center"/>
          </w:tcPr>
          <w:p w:rsidR="009A3C98" w:rsidRPr="00863E89" w:rsidRDefault="00D204A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D204A9">
              <w:rPr>
                <w:rFonts w:ascii="Nunito" w:hAnsi="Nunito"/>
                <w:sz w:val="24"/>
                <w:szCs w:val="24"/>
                <w:lang w:val="fr-CA"/>
              </w:rPr>
              <w:t>La communication avec le personnel est claire et me permet de bien comprendre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7780</wp:posOffset>
                  </wp:positionV>
                  <wp:extent cx="328930" cy="323215"/>
                  <wp:effectExtent l="0" t="0" r="0" b="635"/>
                  <wp:wrapNone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343AEF0" wp14:editId="57044B36">
                  <wp:extent cx="318770" cy="323215"/>
                  <wp:effectExtent l="0" t="0" r="5080" b="635"/>
                  <wp:docPr id="116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7B244CB2" wp14:editId="0A28D081">
                  <wp:extent cx="323215" cy="324485"/>
                  <wp:effectExtent l="0" t="0" r="635" b="0"/>
                  <wp:docPr id="135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9D1B9D3" wp14:editId="43B8CA94">
                  <wp:extent cx="323215" cy="324485"/>
                  <wp:effectExtent l="0" t="0" r="635" b="0"/>
                  <wp:docPr id="154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4A9" w:rsidRPr="00863E89" w:rsidTr="00F527DF">
        <w:tc>
          <w:tcPr>
            <w:tcW w:w="5035" w:type="dxa"/>
            <w:vAlign w:val="center"/>
          </w:tcPr>
          <w:p w:rsidR="00D204A9" w:rsidRPr="00581551" w:rsidRDefault="00581551" w:rsidP="00581551">
            <w:pPr>
              <w:widowControl/>
              <w:numPr>
                <w:ilvl w:val="0"/>
                <w:numId w:val="1"/>
              </w:numPr>
              <w:autoSpaceDE/>
              <w:autoSpaceDN/>
              <w:spacing w:after="10" w:line="247" w:lineRule="auto"/>
              <w:ind w:left="454" w:right="38" w:hanging="454"/>
              <w:jc w:val="both"/>
              <w:rPr>
                <w:rFonts w:ascii="Nunito" w:hAnsi="Nunito"/>
                <w:sz w:val="24"/>
                <w:szCs w:val="24"/>
                <w:lang w:val="fr-CA"/>
              </w:rPr>
            </w:pPr>
            <w:r w:rsidRPr="00581551">
              <w:rPr>
                <w:rFonts w:ascii="Nunito" w:hAnsi="Nunito"/>
                <w:sz w:val="24"/>
                <w:szCs w:val="24"/>
                <w:lang w:val="fr-CA"/>
              </w:rPr>
              <w:t xml:space="preserve">Je sens que les informations à mon sujet sont traitées de façon confidentielle. </w:t>
            </w:r>
          </w:p>
        </w:tc>
        <w:tc>
          <w:tcPr>
            <w:tcW w:w="1230" w:type="dxa"/>
            <w:vAlign w:val="center"/>
          </w:tcPr>
          <w:p w:rsidR="00D204A9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-13335</wp:posOffset>
                  </wp:positionV>
                  <wp:extent cx="328930" cy="323215"/>
                  <wp:effectExtent l="0" t="0" r="0" b="635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D204A9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E793CC8" wp14:editId="3640C553">
                  <wp:extent cx="318770" cy="323215"/>
                  <wp:effectExtent l="0" t="0" r="5080" b="635"/>
                  <wp:docPr id="117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D204A9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D204A9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6FEDB2FE" wp14:editId="3BFFD8B0">
                  <wp:extent cx="323215" cy="324485"/>
                  <wp:effectExtent l="0" t="0" r="635" b="0"/>
                  <wp:docPr id="136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D204A9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8AC85BB" wp14:editId="322A9475">
                  <wp:extent cx="323215" cy="324485"/>
                  <wp:effectExtent l="0" t="0" r="635" b="0"/>
                  <wp:docPr id="155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371" w:rsidRPr="00863E89" w:rsidTr="00DB5371">
        <w:tc>
          <w:tcPr>
            <w:tcW w:w="5035" w:type="dxa"/>
            <w:shd w:val="clear" w:color="auto" w:fill="DBE5F1" w:themeFill="accent1" w:themeFillTint="33"/>
            <w:vAlign w:val="center"/>
          </w:tcPr>
          <w:p w:rsidR="001F54D9" w:rsidRPr="00BA3E16" w:rsidRDefault="001F54D9" w:rsidP="00BA3E16">
            <w:pPr>
              <w:pStyle w:val="Corpsdetexte"/>
              <w:spacing w:before="120" w:after="120" w:line="192" w:lineRule="auto"/>
              <w:ind w:firstLine="0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SOINS ET TRAITEMENTS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</w:tcPr>
          <w:p w:rsidR="001F54D9" w:rsidRPr="00BA3E16" w:rsidRDefault="001F54D9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Toujours</w:t>
            </w:r>
          </w:p>
        </w:tc>
        <w:tc>
          <w:tcPr>
            <w:tcW w:w="1463" w:type="dxa"/>
            <w:gridSpan w:val="2"/>
            <w:shd w:val="clear" w:color="auto" w:fill="DBE5F1" w:themeFill="accent1" w:themeFillTint="33"/>
            <w:vAlign w:val="center"/>
          </w:tcPr>
          <w:p w:rsidR="001F54D9" w:rsidRPr="00BA3E16" w:rsidRDefault="001F54D9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En</w:t>
            </w:r>
            <w:r w:rsidRPr="00BA3E16">
              <w:rPr>
                <w:rFonts w:ascii="Nunito Black" w:hAnsi="Nunito Black"/>
                <w:b/>
                <w:spacing w:val="-3"/>
                <w:position w:val="1"/>
                <w:sz w:val="24"/>
                <w:szCs w:val="24"/>
                <w:lang w:val="fr-CA"/>
              </w:rPr>
              <w:t xml:space="preserve"> </w:t>
            </w: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général</w:t>
            </w:r>
          </w:p>
        </w:tc>
        <w:tc>
          <w:tcPr>
            <w:tcW w:w="997" w:type="dxa"/>
            <w:gridSpan w:val="2"/>
            <w:shd w:val="clear" w:color="auto" w:fill="DBE5F1" w:themeFill="accent1" w:themeFillTint="33"/>
            <w:vAlign w:val="center"/>
          </w:tcPr>
          <w:p w:rsidR="001F54D9" w:rsidRPr="00BA3E16" w:rsidRDefault="001F54D9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Neutre</w:t>
            </w:r>
          </w:p>
        </w:tc>
        <w:tc>
          <w:tcPr>
            <w:tcW w:w="1036" w:type="dxa"/>
            <w:gridSpan w:val="2"/>
            <w:shd w:val="clear" w:color="auto" w:fill="DBE5F1" w:themeFill="accent1" w:themeFillTint="33"/>
            <w:vAlign w:val="center"/>
          </w:tcPr>
          <w:p w:rsidR="001F54D9" w:rsidRPr="00BA3E16" w:rsidRDefault="001F54D9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Parfois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1F54D9" w:rsidRPr="00BA3E16" w:rsidRDefault="001F54D9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Jamais</w:t>
            </w:r>
          </w:p>
        </w:tc>
      </w:tr>
      <w:tr w:rsidR="00863E89" w:rsidRPr="00863E89" w:rsidTr="00F527DF">
        <w:tc>
          <w:tcPr>
            <w:tcW w:w="5035" w:type="dxa"/>
            <w:vAlign w:val="center"/>
          </w:tcPr>
          <w:p w:rsidR="009A3C98" w:rsidRPr="00863E89" w:rsidRDefault="00D204A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D204A9">
              <w:rPr>
                <w:rFonts w:ascii="Nunito" w:hAnsi="Nunito"/>
                <w:sz w:val="24"/>
                <w:szCs w:val="24"/>
                <w:lang w:val="fr-CA"/>
              </w:rPr>
              <w:t>Je participe autant que je le veux aux décisions qui me concernent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7780</wp:posOffset>
                  </wp:positionV>
                  <wp:extent cx="328930" cy="323215"/>
                  <wp:effectExtent l="0" t="0" r="0" b="635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6463C161" wp14:editId="7E52F09A">
                  <wp:extent cx="318770" cy="323215"/>
                  <wp:effectExtent l="0" t="0" r="5080" b="635"/>
                  <wp:docPr id="118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600084C3" wp14:editId="781C1A2E">
                  <wp:extent cx="323215" cy="324485"/>
                  <wp:effectExtent l="0" t="0" r="635" b="0"/>
                  <wp:docPr id="137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5D9AA45" wp14:editId="41D17AB9">
                  <wp:extent cx="323215" cy="324485"/>
                  <wp:effectExtent l="0" t="0" r="635" b="0"/>
                  <wp:docPr id="15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F527DF">
        <w:tc>
          <w:tcPr>
            <w:tcW w:w="5035" w:type="dxa"/>
            <w:vAlign w:val="center"/>
          </w:tcPr>
          <w:p w:rsidR="009A3C98" w:rsidRPr="00863E89" w:rsidRDefault="00D204A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D204A9">
              <w:rPr>
                <w:rFonts w:ascii="Nunito" w:hAnsi="Nunito"/>
                <w:sz w:val="24"/>
                <w:szCs w:val="24"/>
                <w:lang w:val="fr-CA"/>
              </w:rPr>
              <w:t>Je participe à mes soins autant que je le souhaite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3970</wp:posOffset>
                  </wp:positionV>
                  <wp:extent cx="328930" cy="323215"/>
                  <wp:effectExtent l="0" t="0" r="0" b="635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3FC2F805" wp14:editId="7F49710F">
                  <wp:extent cx="318770" cy="323215"/>
                  <wp:effectExtent l="0" t="0" r="5080" b="635"/>
                  <wp:docPr id="119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CE3D739" wp14:editId="798C6FFD">
                  <wp:extent cx="323215" cy="324485"/>
                  <wp:effectExtent l="0" t="0" r="635" b="0"/>
                  <wp:docPr id="13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3201C28" wp14:editId="5495DF5B">
                  <wp:extent cx="323215" cy="324485"/>
                  <wp:effectExtent l="0" t="0" r="635" b="0"/>
                  <wp:docPr id="157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F527DF">
        <w:tc>
          <w:tcPr>
            <w:tcW w:w="5035" w:type="dxa"/>
            <w:vAlign w:val="center"/>
          </w:tcPr>
          <w:p w:rsidR="009A3C98" w:rsidRPr="00863E89" w:rsidRDefault="00D204A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504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D204A9">
              <w:rPr>
                <w:rFonts w:ascii="Nunito" w:hAnsi="Nunito"/>
                <w:sz w:val="24"/>
                <w:szCs w:val="24"/>
                <w:lang w:val="fr-CA"/>
              </w:rPr>
              <w:t>Mon intimité est respectée lors des soins et des traitements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94080" behindDoc="0" locked="0" layoutInCell="1" allowOverlap="1" wp14:anchorId="31D53912" wp14:editId="5BFB2BA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5400</wp:posOffset>
                  </wp:positionV>
                  <wp:extent cx="328930" cy="323215"/>
                  <wp:effectExtent l="0" t="0" r="0" b="635"/>
                  <wp:wrapNone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A150E28" wp14:editId="409495B7">
                  <wp:extent cx="318770" cy="323215"/>
                  <wp:effectExtent l="0" t="0" r="5080" b="635"/>
                  <wp:docPr id="120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D621408" wp14:editId="67DACEB5">
                  <wp:extent cx="323215" cy="324485"/>
                  <wp:effectExtent l="0" t="0" r="635" b="0"/>
                  <wp:docPr id="139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30372635" wp14:editId="749C5991">
                  <wp:extent cx="323215" cy="324485"/>
                  <wp:effectExtent l="0" t="0" r="635" b="0"/>
                  <wp:docPr id="158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F527DF">
        <w:tc>
          <w:tcPr>
            <w:tcW w:w="5035" w:type="dxa"/>
            <w:vAlign w:val="center"/>
          </w:tcPr>
          <w:p w:rsidR="009A3C98" w:rsidRPr="00863E89" w:rsidRDefault="00D204A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D204A9">
              <w:rPr>
                <w:rFonts w:ascii="Nunito" w:hAnsi="Nunito"/>
                <w:sz w:val="24"/>
                <w:szCs w:val="24"/>
                <w:lang w:val="fr-CA"/>
              </w:rPr>
              <w:t>Je reçois de l’aide dans un délai raisonnable lorsque j’utilise la cloche d’appel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96128" behindDoc="0" locked="0" layoutInCell="1" allowOverlap="1" wp14:anchorId="31D53912" wp14:editId="5BFB2BA6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2700</wp:posOffset>
                  </wp:positionV>
                  <wp:extent cx="328930" cy="323215"/>
                  <wp:effectExtent l="0" t="0" r="0" b="635"/>
                  <wp:wrapNone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0B64DCA" wp14:editId="165E3686">
                  <wp:extent cx="318770" cy="323215"/>
                  <wp:effectExtent l="0" t="0" r="5080" b="635"/>
                  <wp:docPr id="121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15DB7DC" wp14:editId="0D7A2C18">
                  <wp:extent cx="323215" cy="324485"/>
                  <wp:effectExtent l="0" t="0" r="635" b="0"/>
                  <wp:docPr id="140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FDAE6CC" wp14:editId="3485B0F3">
                  <wp:extent cx="323215" cy="324485"/>
                  <wp:effectExtent l="0" t="0" r="635" b="0"/>
                  <wp:docPr id="159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F527DF">
        <w:tc>
          <w:tcPr>
            <w:tcW w:w="5035" w:type="dxa"/>
            <w:vAlign w:val="center"/>
          </w:tcPr>
          <w:p w:rsidR="009A3C98" w:rsidRPr="00863E89" w:rsidRDefault="00D204A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D204A9">
              <w:rPr>
                <w:rFonts w:ascii="Nunito" w:hAnsi="Nunito"/>
                <w:sz w:val="24"/>
                <w:szCs w:val="24"/>
                <w:lang w:val="fr-CA"/>
              </w:rPr>
              <w:t>Ma douleur est bien contrôlée et je suis confortable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698176" behindDoc="0" locked="0" layoutInCell="1" allowOverlap="1" wp14:anchorId="31D53912" wp14:editId="5BFB2BA6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6985</wp:posOffset>
                  </wp:positionV>
                  <wp:extent cx="328930" cy="323215"/>
                  <wp:effectExtent l="0" t="0" r="0" b="635"/>
                  <wp:wrapNone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8DC3E7A" wp14:editId="61106D61">
                  <wp:extent cx="318770" cy="323215"/>
                  <wp:effectExtent l="0" t="0" r="5080" b="635"/>
                  <wp:docPr id="12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E3D0E90" wp14:editId="095C193F">
                  <wp:extent cx="323215" cy="324485"/>
                  <wp:effectExtent l="0" t="0" r="635" b="0"/>
                  <wp:docPr id="141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5D86F61" wp14:editId="30D73127">
                  <wp:extent cx="323215" cy="324485"/>
                  <wp:effectExtent l="0" t="0" r="635" b="0"/>
                  <wp:docPr id="160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F527DF">
        <w:trPr>
          <w:trHeight w:val="564"/>
        </w:trPr>
        <w:tc>
          <w:tcPr>
            <w:tcW w:w="5035" w:type="dxa"/>
            <w:vAlign w:val="center"/>
          </w:tcPr>
          <w:p w:rsidR="00D204A9" w:rsidRPr="00863E89" w:rsidRDefault="00D204A9" w:rsidP="00F527DF">
            <w:pPr>
              <w:pStyle w:val="Corpsdetexte"/>
              <w:numPr>
                <w:ilvl w:val="0"/>
                <w:numId w:val="1"/>
              </w:numPr>
              <w:tabs>
                <w:tab w:val="left" w:pos="454"/>
                <w:tab w:val="left" w:pos="1588"/>
              </w:tabs>
              <w:spacing w:before="60" w:after="60" w:line="192" w:lineRule="auto"/>
              <w:ind w:left="454" w:hanging="454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F527DF">
              <w:rPr>
                <w:rFonts w:ascii="Nunito" w:hAnsi="Nunito"/>
                <w:sz w:val="24"/>
                <w:szCs w:val="24"/>
                <w:lang w:val="fr-CA"/>
              </w:rPr>
              <w:t>Je reçois des soins qui répondent à mes besoins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10795</wp:posOffset>
                  </wp:positionV>
                  <wp:extent cx="328930" cy="323215"/>
                  <wp:effectExtent l="0" t="0" r="0" b="635"/>
                  <wp:wrapNone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C6A22D5" wp14:editId="2531199C">
                  <wp:extent cx="318770" cy="323215"/>
                  <wp:effectExtent l="0" t="0" r="5080" b="635"/>
                  <wp:docPr id="123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904E7A3" wp14:editId="16CB36D9">
                  <wp:extent cx="323215" cy="324485"/>
                  <wp:effectExtent l="0" t="0" r="635" b="0"/>
                  <wp:docPr id="142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8DE657F" wp14:editId="7574DA4E">
                  <wp:extent cx="323215" cy="324485"/>
                  <wp:effectExtent l="0" t="0" r="635" b="0"/>
                  <wp:docPr id="161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F527DF">
        <w:tc>
          <w:tcPr>
            <w:tcW w:w="5035" w:type="dxa"/>
            <w:vAlign w:val="center"/>
          </w:tcPr>
          <w:p w:rsidR="009A3C98" w:rsidRPr="00863E89" w:rsidRDefault="00D204A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bookmarkStart w:id="0" w:name="_GoBack"/>
            <w:bookmarkEnd w:id="0"/>
            <w:r w:rsidRPr="00D204A9">
              <w:rPr>
                <w:rFonts w:ascii="Nunito" w:hAnsi="Nunito"/>
                <w:sz w:val="24"/>
                <w:szCs w:val="24"/>
                <w:lang w:val="fr-CA"/>
              </w:rPr>
              <w:lastRenderedPageBreak/>
              <w:t>Les équipements pour m’aider à me déplacer (chaises roulantes, marchettes, barres d’appui) sont adéquats et adaptés à mes besoins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02272" behindDoc="0" locked="0" layoutInCell="1" allowOverlap="1" wp14:anchorId="31D53912" wp14:editId="5BFB2BA6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23495</wp:posOffset>
                  </wp:positionV>
                  <wp:extent cx="328930" cy="323215"/>
                  <wp:effectExtent l="0" t="0" r="0" b="635"/>
                  <wp:wrapNone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2071F81" wp14:editId="41C03645">
                  <wp:extent cx="318770" cy="323215"/>
                  <wp:effectExtent l="0" t="0" r="5080" b="635"/>
                  <wp:docPr id="124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7E856FB" wp14:editId="7C05B1C0">
                  <wp:extent cx="323215" cy="324485"/>
                  <wp:effectExtent l="0" t="0" r="635" b="0"/>
                  <wp:docPr id="143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13A7DF5" wp14:editId="5BD2B288">
                  <wp:extent cx="323215" cy="324485"/>
                  <wp:effectExtent l="0" t="0" r="635" b="0"/>
                  <wp:docPr id="162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DB5371">
        <w:tc>
          <w:tcPr>
            <w:tcW w:w="5035" w:type="dxa"/>
            <w:shd w:val="clear" w:color="auto" w:fill="DBE5F1" w:themeFill="accent1" w:themeFillTint="33"/>
            <w:vAlign w:val="center"/>
          </w:tcPr>
          <w:p w:rsidR="001F54D9" w:rsidRPr="00BA3E16" w:rsidRDefault="00BA3E16" w:rsidP="00BA3E16">
            <w:pPr>
              <w:pStyle w:val="Corpsdetexte"/>
              <w:spacing w:before="120" w:after="120" w:line="192" w:lineRule="auto"/>
              <w:ind w:firstLine="0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4F07B0">
              <w:rPr>
                <w:lang w:val="fr-CA"/>
              </w:rPr>
              <w:br w:type="page"/>
            </w:r>
            <w:r w:rsidR="001F54D9"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QUALITÉ DE VIE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</w:tcPr>
          <w:p w:rsidR="001F54D9" w:rsidRPr="00BA3E16" w:rsidRDefault="001F54D9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Toujours</w:t>
            </w:r>
          </w:p>
        </w:tc>
        <w:tc>
          <w:tcPr>
            <w:tcW w:w="1463" w:type="dxa"/>
            <w:gridSpan w:val="2"/>
            <w:shd w:val="clear" w:color="auto" w:fill="DBE5F1" w:themeFill="accent1" w:themeFillTint="33"/>
            <w:vAlign w:val="center"/>
          </w:tcPr>
          <w:p w:rsidR="001F54D9" w:rsidRPr="00BA3E16" w:rsidRDefault="001F54D9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En</w:t>
            </w:r>
            <w:r w:rsidRPr="00BA3E16">
              <w:rPr>
                <w:rFonts w:ascii="Nunito Black" w:hAnsi="Nunito Black"/>
                <w:b/>
                <w:spacing w:val="-3"/>
                <w:position w:val="1"/>
                <w:sz w:val="24"/>
                <w:szCs w:val="24"/>
                <w:lang w:val="fr-CA"/>
              </w:rPr>
              <w:t xml:space="preserve"> </w:t>
            </w: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général</w:t>
            </w:r>
          </w:p>
        </w:tc>
        <w:tc>
          <w:tcPr>
            <w:tcW w:w="997" w:type="dxa"/>
            <w:gridSpan w:val="2"/>
            <w:shd w:val="clear" w:color="auto" w:fill="DBE5F1" w:themeFill="accent1" w:themeFillTint="33"/>
            <w:vAlign w:val="center"/>
          </w:tcPr>
          <w:p w:rsidR="001F54D9" w:rsidRPr="00BA3E16" w:rsidRDefault="001F54D9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Neutre</w:t>
            </w:r>
          </w:p>
        </w:tc>
        <w:tc>
          <w:tcPr>
            <w:tcW w:w="1036" w:type="dxa"/>
            <w:gridSpan w:val="2"/>
            <w:shd w:val="clear" w:color="auto" w:fill="DBE5F1" w:themeFill="accent1" w:themeFillTint="33"/>
            <w:vAlign w:val="center"/>
          </w:tcPr>
          <w:p w:rsidR="001F54D9" w:rsidRPr="00BA3E16" w:rsidRDefault="001F54D9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Parfois</w:t>
            </w:r>
          </w:p>
        </w:tc>
        <w:tc>
          <w:tcPr>
            <w:tcW w:w="1007" w:type="dxa"/>
            <w:shd w:val="clear" w:color="auto" w:fill="DBE5F1" w:themeFill="accent1" w:themeFillTint="33"/>
            <w:vAlign w:val="center"/>
          </w:tcPr>
          <w:p w:rsidR="001F54D9" w:rsidRPr="00BA3E16" w:rsidRDefault="001F54D9" w:rsidP="00635F55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position w:val="1"/>
                <w:sz w:val="24"/>
                <w:szCs w:val="24"/>
                <w:lang w:val="fr-CA"/>
              </w:rPr>
              <w:t>Jamais</w:t>
            </w:r>
          </w:p>
        </w:tc>
      </w:tr>
      <w:tr w:rsidR="00863E89" w:rsidRPr="00863E89" w:rsidTr="000B22DB">
        <w:tc>
          <w:tcPr>
            <w:tcW w:w="5035" w:type="dxa"/>
            <w:vAlign w:val="center"/>
          </w:tcPr>
          <w:p w:rsidR="009A3C98" w:rsidRPr="00863E89" w:rsidRDefault="001F54D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Le personnel tient compte de mes valeurs culturelles et spirituelles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04320" behindDoc="0" locked="0" layoutInCell="1" allowOverlap="1" wp14:anchorId="31D53912" wp14:editId="5BFB2BA6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4445</wp:posOffset>
                  </wp:positionV>
                  <wp:extent cx="328930" cy="323215"/>
                  <wp:effectExtent l="0" t="0" r="0" b="635"/>
                  <wp:wrapNone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D89B2A6" wp14:editId="472C2529">
                  <wp:extent cx="318770" cy="323215"/>
                  <wp:effectExtent l="0" t="0" r="5080" b="635"/>
                  <wp:docPr id="125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5EA46A14" wp14:editId="1441CB60">
                  <wp:extent cx="323215" cy="324485"/>
                  <wp:effectExtent l="0" t="0" r="635" b="0"/>
                  <wp:docPr id="14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C7E25D0" wp14:editId="2E763C1E">
                  <wp:extent cx="323215" cy="324485"/>
                  <wp:effectExtent l="0" t="0" r="635" b="0"/>
                  <wp:docPr id="163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0B22DB">
        <w:tc>
          <w:tcPr>
            <w:tcW w:w="5035" w:type="dxa"/>
            <w:vAlign w:val="center"/>
          </w:tcPr>
          <w:p w:rsidR="009A3C98" w:rsidRPr="00863E89" w:rsidRDefault="001F54D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Le personnel me traite avec courtoisie, respect et compassion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06368" behindDoc="0" locked="0" layoutInCell="1" allowOverlap="1" wp14:anchorId="31D53912" wp14:editId="5BFB2BA6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8890</wp:posOffset>
                  </wp:positionV>
                  <wp:extent cx="328930" cy="323215"/>
                  <wp:effectExtent l="0" t="0" r="0" b="635"/>
                  <wp:wrapNone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54A54C3" wp14:editId="79451C5B">
                  <wp:extent cx="318770" cy="323215"/>
                  <wp:effectExtent l="0" t="0" r="5080" b="635"/>
                  <wp:docPr id="126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6430920" wp14:editId="6D8651D3">
                  <wp:extent cx="323215" cy="324485"/>
                  <wp:effectExtent l="0" t="0" r="635" b="0"/>
                  <wp:docPr id="145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3FF48969" wp14:editId="2B1378FF">
                  <wp:extent cx="323215" cy="324485"/>
                  <wp:effectExtent l="0" t="0" r="635" b="0"/>
                  <wp:docPr id="164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0B22DB">
        <w:tc>
          <w:tcPr>
            <w:tcW w:w="5035" w:type="dxa"/>
            <w:vAlign w:val="center"/>
          </w:tcPr>
          <w:p w:rsidR="009A3C98" w:rsidRPr="00863E89" w:rsidRDefault="001F54D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Les repas sont bons, variés et à la bonne température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08416" behindDoc="0" locked="0" layoutInCell="1" allowOverlap="1" wp14:anchorId="31D53912" wp14:editId="5BFB2BA6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3335</wp:posOffset>
                  </wp:positionV>
                  <wp:extent cx="328930" cy="323215"/>
                  <wp:effectExtent l="0" t="0" r="0" b="635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F1E9F65" wp14:editId="54029108">
                  <wp:extent cx="318770" cy="323215"/>
                  <wp:effectExtent l="0" t="0" r="5080" b="635"/>
                  <wp:docPr id="127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D6360A2" wp14:editId="747991F9">
                  <wp:extent cx="323215" cy="324485"/>
                  <wp:effectExtent l="0" t="0" r="635" b="0"/>
                  <wp:docPr id="146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9620003" wp14:editId="2DAFB59F">
                  <wp:extent cx="323215" cy="324485"/>
                  <wp:effectExtent l="0" t="0" r="635" b="0"/>
                  <wp:docPr id="165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0B22DB">
        <w:tc>
          <w:tcPr>
            <w:tcW w:w="5035" w:type="dxa"/>
            <w:vAlign w:val="center"/>
          </w:tcPr>
          <w:p w:rsidR="009A3C98" w:rsidRPr="00863E89" w:rsidRDefault="001F54D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Les lieux sont propres (ex : ma chambre, le salon et la salle de toilette)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10464" behindDoc="0" locked="0" layoutInCell="1" allowOverlap="1" wp14:anchorId="31D53912" wp14:editId="5BFB2B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-6350</wp:posOffset>
                  </wp:positionV>
                  <wp:extent cx="328930" cy="323215"/>
                  <wp:effectExtent l="0" t="0" r="0" b="635"/>
                  <wp:wrapNone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1A2BCFB5" wp14:editId="37A90093">
                  <wp:extent cx="318770" cy="323215"/>
                  <wp:effectExtent l="0" t="0" r="5080" b="635"/>
                  <wp:docPr id="128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5EDEF8D" wp14:editId="66992EB4">
                  <wp:extent cx="323215" cy="324485"/>
                  <wp:effectExtent l="0" t="0" r="635" b="0"/>
                  <wp:docPr id="147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46D5EAD" wp14:editId="0E70EC77">
                  <wp:extent cx="323215" cy="324485"/>
                  <wp:effectExtent l="0" t="0" r="635" b="0"/>
                  <wp:docPr id="16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0B22DB">
        <w:tc>
          <w:tcPr>
            <w:tcW w:w="5035" w:type="dxa"/>
            <w:vAlign w:val="center"/>
          </w:tcPr>
          <w:p w:rsidR="009A3C98" w:rsidRPr="00863E89" w:rsidRDefault="001F54D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Le personnel est souriant et me traite avec douceur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12512" behindDoc="0" locked="0" layoutInCell="1" allowOverlap="1" wp14:anchorId="31D53912" wp14:editId="5BFB2BA6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6350</wp:posOffset>
                  </wp:positionV>
                  <wp:extent cx="328930" cy="323215"/>
                  <wp:effectExtent l="0" t="0" r="0" b="635"/>
                  <wp:wrapNone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FF40B75" wp14:editId="5D60162D">
                  <wp:extent cx="318770" cy="323215"/>
                  <wp:effectExtent l="0" t="0" r="5080" b="635"/>
                  <wp:docPr id="129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58FAD8D" wp14:editId="4411C86B">
                  <wp:extent cx="323215" cy="324485"/>
                  <wp:effectExtent l="0" t="0" r="635" b="0"/>
                  <wp:docPr id="14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64B64F69" wp14:editId="51C49F37">
                  <wp:extent cx="323215" cy="324485"/>
                  <wp:effectExtent l="0" t="0" r="635" b="0"/>
                  <wp:docPr id="167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0B22DB">
        <w:tc>
          <w:tcPr>
            <w:tcW w:w="5035" w:type="dxa"/>
            <w:vAlign w:val="center"/>
          </w:tcPr>
          <w:p w:rsidR="009A3C98" w:rsidRPr="00863E89" w:rsidRDefault="001F54D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Le personnel me procure du soutien et des conseils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14560" behindDoc="0" locked="0" layoutInCell="1" allowOverlap="1" wp14:anchorId="31D53912" wp14:editId="5BFB2BA6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7305</wp:posOffset>
                  </wp:positionV>
                  <wp:extent cx="328930" cy="323215"/>
                  <wp:effectExtent l="0" t="0" r="0" b="635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E972281" wp14:editId="1F65619F">
                  <wp:extent cx="318770" cy="323215"/>
                  <wp:effectExtent l="0" t="0" r="5080" b="635"/>
                  <wp:docPr id="130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45B6E52C" wp14:editId="7467F668">
                  <wp:extent cx="323215" cy="324485"/>
                  <wp:effectExtent l="0" t="0" r="635" b="0"/>
                  <wp:docPr id="149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7FEA3898" wp14:editId="661B640D">
                  <wp:extent cx="323215" cy="324485"/>
                  <wp:effectExtent l="0" t="0" r="635" b="0"/>
                  <wp:docPr id="168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0B22DB">
        <w:tc>
          <w:tcPr>
            <w:tcW w:w="5035" w:type="dxa"/>
            <w:vAlign w:val="center"/>
          </w:tcPr>
          <w:p w:rsidR="009A3C98" w:rsidRPr="00863E89" w:rsidRDefault="001F54D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Le secteur autour de ma chambre est tranquille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16608" behindDoc="0" locked="0" layoutInCell="1" allowOverlap="1" wp14:anchorId="31D53912" wp14:editId="5BFB2BA6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6350</wp:posOffset>
                  </wp:positionV>
                  <wp:extent cx="328930" cy="323215"/>
                  <wp:effectExtent l="0" t="0" r="0" b="635"/>
                  <wp:wrapNone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15F9D54" wp14:editId="25AEC3DB">
                  <wp:extent cx="318770" cy="323215"/>
                  <wp:effectExtent l="0" t="0" r="5080" b="635"/>
                  <wp:docPr id="131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4144FD5" wp14:editId="3B78631D">
                  <wp:extent cx="323215" cy="324485"/>
                  <wp:effectExtent l="0" t="0" r="635" b="0"/>
                  <wp:docPr id="150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2466291" wp14:editId="6DDC507D">
                  <wp:extent cx="323215" cy="324485"/>
                  <wp:effectExtent l="0" t="0" r="635" b="0"/>
                  <wp:docPr id="169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0B22DB">
        <w:trPr>
          <w:trHeight w:val="528"/>
        </w:trPr>
        <w:tc>
          <w:tcPr>
            <w:tcW w:w="5035" w:type="dxa"/>
            <w:vAlign w:val="center"/>
          </w:tcPr>
          <w:p w:rsidR="009A3C98" w:rsidRPr="00863E89" w:rsidRDefault="001F54D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hanging="930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J’ai le sentiment d’être en sécurité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18656" behindDoc="0" locked="0" layoutInCell="1" allowOverlap="1" wp14:anchorId="31D53912" wp14:editId="5BFB2BA6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5715</wp:posOffset>
                  </wp:positionV>
                  <wp:extent cx="328930" cy="323215"/>
                  <wp:effectExtent l="0" t="0" r="0" b="635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7D7B5725" wp14:editId="316DC47B">
                  <wp:extent cx="318770" cy="323215"/>
                  <wp:effectExtent l="0" t="0" r="5080" b="635"/>
                  <wp:docPr id="13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0835" cy="282921"/>
                  <wp:effectExtent l="0" t="0" r="0" b="3175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80" cy="31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0507687D" wp14:editId="23E2447E">
                  <wp:extent cx="323215" cy="324485"/>
                  <wp:effectExtent l="0" t="0" r="635" b="0"/>
                  <wp:docPr id="151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3940CC6D" wp14:editId="44F4DE7A">
                  <wp:extent cx="323215" cy="324485"/>
                  <wp:effectExtent l="0" t="0" r="635" b="0"/>
                  <wp:docPr id="170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89" w:rsidRPr="00863E89" w:rsidTr="000B22DB">
        <w:tc>
          <w:tcPr>
            <w:tcW w:w="5035" w:type="dxa"/>
            <w:vAlign w:val="center"/>
          </w:tcPr>
          <w:p w:rsidR="009A3C98" w:rsidRPr="00863E89" w:rsidRDefault="001F54D9" w:rsidP="00581551">
            <w:pPr>
              <w:pStyle w:val="Corpsdetexte"/>
              <w:numPr>
                <w:ilvl w:val="0"/>
                <w:numId w:val="1"/>
              </w:numPr>
              <w:tabs>
                <w:tab w:val="left" w:pos="454"/>
              </w:tabs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 w:rsidRPr="00863E89">
              <w:rPr>
                <w:rFonts w:ascii="Nunito" w:hAnsi="Nunito"/>
                <w:sz w:val="24"/>
                <w:szCs w:val="24"/>
                <w:lang w:val="fr-CA"/>
              </w:rPr>
              <w:t>Je bénéficie de temps de loisir et d’activités diverses.</w:t>
            </w:r>
          </w:p>
        </w:tc>
        <w:tc>
          <w:tcPr>
            <w:tcW w:w="1230" w:type="dxa"/>
            <w:vAlign w:val="center"/>
          </w:tcPr>
          <w:p w:rsidR="009A3C98" w:rsidRPr="00863E89" w:rsidRDefault="00785291" w:rsidP="00BA3E16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anchor distT="0" distB="0" distL="114300" distR="114300" simplePos="0" relativeHeight="251720704" behindDoc="0" locked="0" layoutInCell="1" allowOverlap="1" wp14:anchorId="31D53912" wp14:editId="5BFB2BA6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40640</wp:posOffset>
                  </wp:positionV>
                  <wp:extent cx="328930" cy="323215"/>
                  <wp:effectExtent l="0" t="0" r="0" b="635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7165EBFC" wp14:editId="1F8D1A02">
                  <wp:extent cx="318770" cy="323215"/>
                  <wp:effectExtent l="0" t="0" r="5080" b="635"/>
                  <wp:docPr id="133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  <w:gridSpan w:val="2"/>
            <w:vAlign w:val="center"/>
          </w:tcPr>
          <w:p w:rsidR="009A3C98" w:rsidRPr="00863E89" w:rsidRDefault="00B9558E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w:drawing>
                <wp:inline distT="0" distB="0" distL="0" distR="0" wp14:anchorId="5AF5390B" wp14:editId="0C9A373C">
                  <wp:extent cx="331470" cy="311236"/>
                  <wp:effectExtent l="0" t="0" r="0" b="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42" cy="337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gridSpan w:val="2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52BD18D6" wp14:editId="1F0D76BA">
                  <wp:extent cx="323215" cy="324485"/>
                  <wp:effectExtent l="0" t="0" r="635" b="0"/>
                  <wp:docPr id="152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vAlign w:val="center"/>
          </w:tcPr>
          <w:p w:rsidR="009A3C98" w:rsidRPr="00863E89" w:rsidRDefault="0078529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inline distT="0" distB="0" distL="0" distR="0" wp14:anchorId="22C6150C" wp14:editId="4F82DEAF">
                  <wp:extent cx="323215" cy="324485"/>
                  <wp:effectExtent l="0" t="0" r="635" b="0"/>
                  <wp:docPr id="171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7DF" w:rsidRPr="00863E89" w:rsidTr="00DB5371">
        <w:tc>
          <w:tcPr>
            <w:tcW w:w="7704" w:type="dxa"/>
            <w:gridSpan w:val="3"/>
            <w:shd w:val="clear" w:color="auto" w:fill="DBE5F1" w:themeFill="accent1" w:themeFillTint="33"/>
            <w:vAlign w:val="center"/>
          </w:tcPr>
          <w:p w:rsidR="00F527DF" w:rsidRPr="00863E89" w:rsidRDefault="00F527DF" w:rsidP="00F527DF">
            <w:pPr>
              <w:pStyle w:val="Corpsdetexte"/>
              <w:spacing w:before="60" w:after="60" w:line="192" w:lineRule="auto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 Black" w:hAnsi="Nunito Black"/>
                <w:b/>
                <w:sz w:val="24"/>
                <w:szCs w:val="24"/>
                <w:lang w:val="fr-CA"/>
              </w:rPr>
              <w:t>CONGÉ ET SUI</w:t>
            </w:r>
            <w:r w:rsidRPr="00DB5371">
              <w:rPr>
                <w:rFonts w:ascii="Nunito Black" w:hAnsi="Nunito Black"/>
                <w:b/>
                <w:sz w:val="24"/>
                <w:szCs w:val="24"/>
                <w:shd w:val="clear" w:color="auto" w:fill="DBE5F1" w:themeFill="accent1" w:themeFillTint="33"/>
                <w:lang w:val="fr-CA"/>
              </w:rPr>
              <w:t>VI</w:t>
            </w:r>
          </w:p>
        </w:tc>
        <w:tc>
          <w:tcPr>
            <w:tcW w:w="996" w:type="dxa"/>
            <w:gridSpan w:val="2"/>
            <w:shd w:val="clear" w:color="auto" w:fill="6CE53B"/>
            <w:vAlign w:val="center"/>
          </w:tcPr>
          <w:p w:rsidR="00F527DF" w:rsidRPr="00DB5371" w:rsidRDefault="00F527DF" w:rsidP="00DB5371">
            <w:pPr>
              <w:jc w:val="center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DB5371">
              <w:rPr>
                <w:rFonts w:ascii="Nunito Black" w:hAnsi="Nunito Black"/>
                <w:b/>
                <w:sz w:val="24"/>
                <w:szCs w:val="24"/>
                <w:lang w:val="fr-CA"/>
              </w:rPr>
              <w:t>OUI</w:t>
            </w:r>
          </w:p>
        </w:tc>
        <w:tc>
          <w:tcPr>
            <w:tcW w:w="1035" w:type="dxa"/>
            <w:gridSpan w:val="2"/>
            <w:shd w:val="clear" w:color="auto" w:fill="FF0000"/>
            <w:vAlign w:val="center"/>
          </w:tcPr>
          <w:p w:rsidR="00F527DF" w:rsidRPr="00DB5371" w:rsidRDefault="00F527DF" w:rsidP="00DB5371">
            <w:pPr>
              <w:jc w:val="center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DB5371">
              <w:rPr>
                <w:rFonts w:ascii="Nunito Black" w:hAnsi="Nunito Black"/>
                <w:b/>
                <w:sz w:val="24"/>
                <w:szCs w:val="24"/>
                <w:lang w:val="fr-CA"/>
              </w:rPr>
              <w:t>NON</w:t>
            </w:r>
          </w:p>
        </w:tc>
        <w:tc>
          <w:tcPr>
            <w:tcW w:w="1033" w:type="dxa"/>
            <w:gridSpan w:val="2"/>
            <w:shd w:val="clear" w:color="auto" w:fill="DBE5F1" w:themeFill="accent1" w:themeFillTint="33"/>
            <w:vAlign w:val="center"/>
          </w:tcPr>
          <w:p w:rsidR="00F527DF" w:rsidRPr="00DB5371" w:rsidRDefault="00DB5371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DB5371">
              <w:rPr>
                <w:rFonts w:ascii="Nunito Black" w:hAnsi="Nunito Black"/>
                <w:b/>
                <w:sz w:val="24"/>
                <w:szCs w:val="24"/>
                <w:lang w:val="fr-CA"/>
              </w:rPr>
              <w:t>S/O</w:t>
            </w:r>
          </w:p>
        </w:tc>
      </w:tr>
      <w:tr w:rsidR="00F527DF" w:rsidRPr="001F2367" w:rsidTr="00F527DF">
        <w:tc>
          <w:tcPr>
            <w:tcW w:w="7704" w:type="dxa"/>
            <w:gridSpan w:val="3"/>
            <w:vAlign w:val="center"/>
          </w:tcPr>
          <w:p w:rsidR="00F527DF" w:rsidRPr="00863E89" w:rsidRDefault="00F527DF" w:rsidP="00F527DF">
            <w:pPr>
              <w:pStyle w:val="Corpsdetexte"/>
              <w:numPr>
                <w:ilvl w:val="0"/>
                <w:numId w:val="1"/>
              </w:numPr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sz w:val="24"/>
                <w:szCs w:val="24"/>
                <w:lang w:val="fr-CA"/>
              </w:rPr>
              <w:t xml:space="preserve">Lors de mon séjour, j’ai reçu l’information sur la planification de mon congé (date probable de congé, prise de rendez-vous, suivi avec le CLSC, </w:t>
            </w:r>
            <w:proofErr w:type="spellStart"/>
            <w:r>
              <w:rPr>
                <w:rFonts w:ascii="Nunito" w:hAnsi="Nunito"/>
                <w:sz w:val="24"/>
                <w:szCs w:val="24"/>
                <w:lang w:val="fr-CA"/>
              </w:rPr>
              <w:t>etc</w:t>
            </w:r>
            <w:proofErr w:type="spellEnd"/>
            <w:r>
              <w:rPr>
                <w:rFonts w:ascii="Nunito" w:hAnsi="Nunito"/>
                <w:sz w:val="24"/>
                <w:szCs w:val="24"/>
                <w:lang w:val="fr-CA"/>
              </w:rPr>
              <w:t>).</w:t>
            </w:r>
          </w:p>
        </w:tc>
        <w:tc>
          <w:tcPr>
            <w:tcW w:w="996" w:type="dxa"/>
            <w:gridSpan w:val="2"/>
            <w:vAlign w:val="center"/>
          </w:tcPr>
          <w:p w:rsidR="00F527DF" w:rsidRPr="00863E89" w:rsidRDefault="00F527DF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F527DF" w:rsidRPr="00863E89" w:rsidRDefault="00F527DF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F527DF" w:rsidRPr="00863E89" w:rsidRDefault="00F527DF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F527DF" w:rsidRPr="001F2367" w:rsidTr="00F527DF">
        <w:tc>
          <w:tcPr>
            <w:tcW w:w="7704" w:type="dxa"/>
            <w:gridSpan w:val="3"/>
            <w:vAlign w:val="center"/>
          </w:tcPr>
          <w:p w:rsidR="00F527DF" w:rsidRPr="00863E89" w:rsidRDefault="00F527DF" w:rsidP="00F527DF">
            <w:pPr>
              <w:pStyle w:val="Corpsdetexte"/>
              <w:numPr>
                <w:ilvl w:val="0"/>
                <w:numId w:val="1"/>
              </w:numPr>
              <w:spacing w:before="60" w:after="60" w:line="192" w:lineRule="auto"/>
              <w:ind w:left="454" w:hanging="425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sz w:val="24"/>
                <w:szCs w:val="24"/>
                <w:lang w:val="fr-CA"/>
              </w:rPr>
              <w:t>Au moment de mon départ, je connaissais mes médicaments et je savais à qui m’adresser si mon état de santé venait à se détériorer.</w:t>
            </w:r>
          </w:p>
        </w:tc>
        <w:tc>
          <w:tcPr>
            <w:tcW w:w="996" w:type="dxa"/>
            <w:gridSpan w:val="2"/>
            <w:vAlign w:val="center"/>
          </w:tcPr>
          <w:p w:rsidR="00F527DF" w:rsidRPr="00863E89" w:rsidRDefault="00F527DF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F527DF" w:rsidRPr="00863E89" w:rsidRDefault="00F527DF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F527DF" w:rsidRPr="00863E89" w:rsidRDefault="00F527DF" w:rsidP="00785291">
            <w:pPr>
              <w:pStyle w:val="Corpsdetexte"/>
              <w:spacing w:before="60" w:after="60" w:line="192" w:lineRule="auto"/>
              <w:ind w:firstLine="0"/>
              <w:jc w:val="center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</w:tbl>
    <w:p w:rsidR="001F54D9" w:rsidRPr="004F07B0" w:rsidRDefault="001F54D9">
      <w:pPr>
        <w:rPr>
          <w:rFonts w:ascii="Nunito" w:hAnsi="Nunito"/>
          <w:sz w:val="6"/>
          <w:szCs w:val="24"/>
          <w:lang w:val="fr-C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F54D9" w:rsidRPr="00BA3E16" w:rsidTr="00DB5371">
        <w:tc>
          <w:tcPr>
            <w:tcW w:w="10768" w:type="dxa"/>
            <w:shd w:val="clear" w:color="auto" w:fill="DBE5F1" w:themeFill="accent1" w:themeFillTint="33"/>
          </w:tcPr>
          <w:p w:rsidR="001F54D9" w:rsidRPr="00BA3E16" w:rsidRDefault="001F54D9" w:rsidP="00BA3E16">
            <w:pPr>
              <w:pStyle w:val="Corpsdetexte"/>
              <w:spacing w:before="120" w:after="120" w:line="192" w:lineRule="auto"/>
              <w:ind w:firstLine="0"/>
              <w:rPr>
                <w:rFonts w:ascii="Nunito Black" w:hAnsi="Nunito Black"/>
                <w:sz w:val="24"/>
                <w:szCs w:val="24"/>
                <w:lang w:val="fr-CA"/>
              </w:rPr>
            </w:pPr>
            <w:r w:rsidRPr="00BA3E16">
              <w:rPr>
                <w:rFonts w:ascii="Nunito Black" w:hAnsi="Nunito Black"/>
                <w:b/>
                <w:sz w:val="24"/>
                <w:szCs w:val="24"/>
                <w:lang w:val="fr-CA"/>
              </w:rPr>
              <w:t>ÉVALUATION GLOBALE</w:t>
            </w:r>
          </w:p>
        </w:tc>
      </w:tr>
      <w:tr w:rsidR="001F54D9" w:rsidRPr="001F2367" w:rsidTr="00BA3E16">
        <w:tc>
          <w:tcPr>
            <w:tcW w:w="10768" w:type="dxa"/>
          </w:tcPr>
          <w:p w:rsidR="001F54D9" w:rsidRPr="00BA3E16" w:rsidRDefault="00DB5371" w:rsidP="00BA3E16">
            <w:pPr>
              <w:pStyle w:val="Corpsdetexte"/>
              <w:spacing w:before="60" w:after="6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noProof/>
                <w:sz w:val="24"/>
                <w:szCs w:val="24"/>
                <w:lang w:val="fr-CA" w:eastAsia="fr-C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43641</wp:posOffset>
                      </wp:positionH>
                      <wp:positionV relativeFrom="paragraph">
                        <wp:posOffset>311150</wp:posOffset>
                      </wp:positionV>
                      <wp:extent cx="6160770" cy="876300"/>
                      <wp:effectExtent l="0" t="0" r="0" b="0"/>
                      <wp:wrapNone/>
                      <wp:docPr id="93" name="Groupe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60770" cy="876300"/>
                                <a:chOff x="0" y="0"/>
                                <a:chExt cx="6122670" cy="965200"/>
                              </a:xfrm>
                            </wpg:grpSpPr>
                            <wps:wsp>
                              <wps:cNvPr id="6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25450"/>
                                  <a:ext cx="539750" cy="360045"/>
                                </a:xfrm>
                                <a:custGeom>
                                  <a:avLst/>
                                  <a:gdLst>
                                    <a:gd name="T0" fmla="+- 0 1723 1298"/>
                                    <a:gd name="T1" fmla="*/ T0 w 850"/>
                                    <a:gd name="T2" fmla="+- 0 4992 4992"/>
                                    <a:gd name="T3" fmla="*/ 4992 h 567"/>
                                    <a:gd name="T4" fmla="+- 0 1637 1298"/>
                                    <a:gd name="T5" fmla="*/ T4 w 850"/>
                                    <a:gd name="T6" fmla="+- 0 4998 4992"/>
                                    <a:gd name="T7" fmla="*/ 4998 h 567"/>
                                    <a:gd name="T8" fmla="+- 0 1558 1298"/>
                                    <a:gd name="T9" fmla="*/ T8 w 850"/>
                                    <a:gd name="T10" fmla="+- 0 5014 4992"/>
                                    <a:gd name="T11" fmla="*/ 5014 h 567"/>
                                    <a:gd name="T12" fmla="+- 0 1485 1298"/>
                                    <a:gd name="T13" fmla="*/ T12 w 850"/>
                                    <a:gd name="T14" fmla="+- 0 5040 4992"/>
                                    <a:gd name="T15" fmla="*/ 5040 h 567"/>
                                    <a:gd name="T16" fmla="+- 0 1423 1298"/>
                                    <a:gd name="T17" fmla="*/ T16 w 850"/>
                                    <a:gd name="T18" fmla="+- 0 5075 4992"/>
                                    <a:gd name="T19" fmla="*/ 5075 h 567"/>
                                    <a:gd name="T20" fmla="+- 0 1371 1298"/>
                                    <a:gd name="T21" fmla="*/ T20 w 850"/>
                                    <a:gd name="T22" fmla="+- 0 5117 4992"/>
                                    <a:gd name="T23" fmla="*/ 5117 h 567"/>
                                    <a:gd name="T24" fmla="+- 0 1332 1298"/>
                                    <a:gd name="T25" fmla="*/ T24 w 850"/>
                                    <a:gd name="T26" fmla="+- 0 5165 4992"/>
                                    <a:gd name="T27" fmla="*/ 5165 h 567"/>
                                    <a:gd name="T28" fmla="+- 0 1298 1298"/>
                                    <a:gd name="T29" fmla="*/ T28 w 850"/>
                                    <a:gd name="T30" fmla="+- 0 5275 4992"/>
                                    <a:gd name="T31" fmla="*/ 5275 h 567"/>
                                    <a:gd name="T32" fmla="+- 0 1307 1298"/>
                                    <a:gd name="T33" fmla="*/ T32 w 850"/>
                                    <a:gd name="T34" fmla="+- 0 5332 4992"/>
                                    <a:gd name="T35" fmla="*/ 5332 h 567"/>
                                    <a:gd name="T36" fmla="+- 0 1371 1298"/>
                                    <a:gd name="T37" fmla="*/ T36 w 850"/>
                                    <a:gd name="T38" fmla="+- 0 5433 4992"/>
                                    <a:gd name="T39" fmla="*/ 5433 h 567"/>
                                    <a:gd name="T40" fmla="+- 0 1423 1298"/>
                                    <a:gd name="T41" fmla="*/ T40 w 850"/>
                                    <a:gd name="T42" fmla="+- 0 5475 4992"/>
                                    <a:gd name="T43" fmla="*/ 5475 h 567"/>
                                    <a:gd name="T44" fmla="+- 0 1485 1298"/>
                                    <a:gd name="T45" fmla="*/ T44 w 850"/>
                                    <a:gd name="T46" fmla="+- 0 5510 4992"/>
                                    <a:gd name="T47" fmla="*/ 5510 h 567"/>
                                    <a:gd name="T48" fmla="+- 0 1558 1298"/>
                                    <a:gd name="T49" fmla="*/ T48 w 850"/>
                                    <a:gd name="T50" fmla="+- 0 5536 4992"/>
                                    <a:gd name="T51" fmla="*/ 5536 h 567"/>
                                    <a:gd name="T52" fmla="+- 0 1637 1298"/>
                                    <a:gd name="T53" fmla="*/ T52 w 850"/>
                                    <a:gd name="T54" fmla="+- 0 5553 4992"/>
                                    <a:gd name="T55" fmla="*/ 5553 h 567"/>
                                    <a:gd name="T56" fmla="+- 0 1723 1298"/>
                                    <a:gd name="T57" fmla="*/ T56 w 850"/>
                                    <a:gd name="T58" fmla="+- 0 5558 4992"/>
                                    <a:gd name="T59" fmla="*/ 5558 h 567"/>
                                    <a:gd name="T60" fmla="+- 0 1809 1298"/>
                                    <a:gd name="T61" fmla="*/ T60 w 850"/>
                                    <a:gd name="T62" fmla="+- 0 5553 4992"/>
                                    <a:gd name="T63" fmla="*/ 5553 h 567"/>
                                    <a:gd name="T64" fmla="+- 0 1889 1298"/>
                                    <a:gd name="T65" fmla="*/ T64 w 850"/>
                                    <a:gd name="T66" fmla="+- 0 5536 4992"/>
                                    <a:gd name="T67" fmla="*/ 5536 h 567"/>
                                    <a:gd name="T68" fmla="+- 0 1961 1298"/>
                                    <a:gd name="T69" fmla="*/ T68 w 850"/>
                                    <a:gd name="T70" fmla="+- 0 5510 4992"/>
                                    <a:gd name="T71" fmla="*/ 5510 h 567"/>
                                    <a:gd name="T72" fmla="+- 0 2024 1298"/>
                                    <a:gd name="T73" fmla="*/ T72 w 850"/>
                                    <a:gd name="T74" fmla="+- 0 5475 4992"/>
                                    <a:gd name="T75" fmla="*/ 5475 h 567"/>
                                    <a:gd name="T76" fmla="+- 0 2076 1298"/>
                                    <a:gd name="T77" fmla="*/ T76 w 850"/>
                                    <a:gd name="T78" fmla="+- 0 5433 4992"/>
                                    <a:gd name="T79" fmla="*/ 5433 h 567"/>
                                    <a:gd name="T80" fmla="+- 0 2115 1298"/>
                                    <a:gd name="T81" fmla="*/ T80 w 850"/>
                                    <a:gd name="T82" fmla="+- 0 5385 4992"/>
                                    <a:gd name="T83" fmla="*/ 5385 h 567"/>
                                    <a:gd name="T84" fmla="+- 0 2148 1298"/>
                                    <a:gd name="T85" fmla="*/ T84 w 850"/>
                                    <a:gd name="T86" fmla="+- 0 5275 4992"/>
                                    <a:gd name="T87" fmla="*/ 5275 h 567"/>
                                    <a:gd name="T88" fmla="+- 0 2139 1298"/>
                                    <a:gd name="T89" fmla="*/ T88 w 850"/>
                                    <a:gd name="T90" fmla="+- 0 5218 4992"/>
                                    <a:gd name="T91" fmla="*/ 5218 h 567"/>
                                    <a:gd name="T92" fmla="+- 0 2076 1298"/>
                                    <a:gd name="T93" fmla="*/ T92 w 850"/>
                                    <a:gd name="T94" fmla="+- 0 5117 4992"/>
                                    <a:gd name="T95" fmla="*/ 5117 h 567"/>
                                    <a:gd name="T96" fmla="+- 0 2024 1298"/>
                                    <a:gd name="T97" fmla="*/ T96 w 850"/>
                                    <a:gd name="T98" fmla="+- 0 5075 4992"/>
                                    <a:gd name="T99" fmla="*/ 5075 h 567"/>
                                    <a:gd name="T100" fmla="+- 0 1961 1298"/>
                                    <a:gd name="T101" fmla="*/ T100 w 850"/>
                                    <a:gd name="T102" fmla="+- 0 5040 4992"/>
                                    <a:gd name="T103" fmla="*/ 5040 h 567"/>
                                    <a:gd name="T104" fmla="+- 0 1889 1298"/>
                                    <a:gd name="T105" fmla="*/ T104 w 850"/>
                                    <a:gd name="T106" fmla="+- 0 5014 4992"/>
                                    <a:gd name="T107" fmla="*/ 5014 h 567"/>
                                    <a:gd name="T108" fmla="+- 0 1809 1298"/>
                                    <a:gd name="T109" fmla="*/ T108 w 850"/>
                                    <a:gd name="T110" fmla="+- 0 4998 4992"/>
                                    <a:gd name="T111" fmla="*/ 4998 h 567"/>
                                    <a:gd name="T112" fmla="+- 0 1723 1298"/>
                                    <a:gd name="T113" fmla="*/ T112 w 850"/>
                                    <a:gd name="T114" fmla="+- 0 4992 4992"/>
                                    <a:gd name="T115" fmla="*/ 4992 h 5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7">
                                      <a:moveTo>
                                        <a:pt x="425" y="0"/>
                                      </a:moveTo>
                                      <a:lnTo>
                                        <a:pt x="339" y="6"/>
                                      </a:lnTo>
                                      <a:lnTo>
                                        <a:pt x="260" y="22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25" y="83"/>
                                      </a:lnTo>
                                      <a:lnTo>
                                        <a:pt x="73" y="125"/>
                                      </a:lnTo>
                                      <a:lnTo>
                                        <a:pt x="34" y="173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9" y="340"/>
                                      </a:lnTo>
                                      <a:lnTo>
                                        <a:pt x="73" y="441"/>
                                      </a:lnTo>
                                      <a:lnTo>
                                        <a:pt x="125" y="483"/>
                                      </a:lnTo>
                                      <a:lnTo>
                                        <a:pt x="187" y="518"/>
                                      </a:lnTo>
                                      <a:lnTo>
                                        <a:pt x="260" y="544"/>
                                      </a:lnTo>
                                      <a:lnTo>
                                        <a:pt x="339" y="561"/>
                                      </a:lnTo>
                                      <a:lnTo>
                                        <a:pt x="425" y="566"/>
                                      </a:lnTo>
                                      <a:lnTo>
                                        <a:pt x="511" y="561"/>
                                      </a:lnTo>
                                      <a:lnTo>
                                        <a:pt x="591" y="544"/>
                                      </a:lnTo>
                                      <a:lnTo>
                                        <a:pt x="663" y="518"/>
                                      </a:lnTo>
                                      <a:lnTo>
                                        <a:pt x="726" y="483"/>
                                      </a:lnTo>
                                      <a:lnTo>
                                        <a:pt x="778" y="441"/>
                                      </a:lnTo>
                                      <a:lnTo>
                                        <a:pt x="817" y="393"/>
                                      </a:lnTo>
                                      <a:lnTo>
                                        <a:pt x="850" y="283"/>
                                      </a:lnTo>
                                      <a:lnTo>
                                        <a:pt x="841" y="226"/>
                                      </a:lnTo>
                                      <a:lnTo>
                                        <a:pt x="778" y="125"/>
                                      </a:lnTo>
                                      <a:lnTo>
                                        <a:pt x="726" y="83"/>
                                      </a:lnTo>
                                      <a:lnTo>
                                        <a:pt x="663" y="48"/>
                                      </a:lnTo>
                                      <a:lnTo>
                                        <a:pt x="591" y="22"/>
                                      </a:lnTo>
                                      <a:lnTo>
                                        <a:pt x="511" y="6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F2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5000" y="43180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2714 2290"/>
                                    <a:gd name="T1" fmla="*/ T0 w 850"/>
                                    <a:gd name="T2" fmla="+- 0 4997 4997"/>
                                    <a:gd name="T3" fmla="*/ 4997 h 564"/>
                                    <a:gd name="T4" fmla="+- 0 2629 2290"/>
                                    <a:gd name="T5" fmla="*/ T4 w 850"/>
                                    <a:gd name="T6" fmla="+- 0 5002 4997"/>
                                    <a:gd name="T7" fmla="*/ 5002 h 564"/>
                                    <a:gd name="T8" fmla="+- 0 2549 2290"/>
                                    <a:gd name="T9" fmla="*/ T8 w 850"/>
                                    <a:gd name="T10" fmla="+- 0 5019 4997"/>
                                    <a:gd name="T11" fmla="*/ 5019 h 564"/>
                                    <a:gd name="T12" fmla="+- 0 2477 2290"/>
                                    <a:gd name="T13" fmla="*/ T12 w 850"/>
                                    <a:gd name="T14" fmla="+- 0 5044 4997"/>
                                    <a:gd name="T15" fmla="*/ 5044 h 564"/>
                                    <a:gd name="T16" fmla="+- 0 2414 2290"/>
                                    <a:gd name="T17" fmla="*/ T16 w 850"/>
                                    <a:gd name="T18" fmla="+- 0 5079 4997"/>
                                    <a:gd name="T19" fmla="*/ 5079 h 564"/>
                                    <a:gd name="T20" fmla="+- 0 2362 2290"/>
                                    <a:gd name="T21" fmla="*/ T20 w 850"/>
                                    <a:gd name="T22" fmla="+- 0 5120 4997"/>
                                    <a:gd name="T23" fmla="*/ 5120 h 564"/>
                                    <a:gd name="T24" fmla="+- 0 2323 2290"/>
                                    <a:gd name="T25" fmla="*/ T24 w 850"/>
                                    <a:gd name="T26" fmla="+- 0 5168 4997"/>
                                    <a:gd name="T27" fmla="*/ 5168 h 564"/>
                                    <a:gd name="T28" fmla="+- 0 2290 2290"/>
                                    <a:gd name="T29" fmla="*/ T28 w 850"/>
                                    <a:gd name="T30" fmla="+- 0 5278 4997"/>
                                    <a:gd name="T31" fmla="*/ 5278 h 564"/>
                                    <a:gd name="T32" fmla="+- 0 2298 2290"/>
                                    <a:gd name="T33" fmla="*/ T32 w 850"/>
                                    <a:gd name="T34" fmla="+- 0 5335 4997"/>
                                    <a:gd name="T35" fmla="*/ 5335 h 564"/>
                                    <a:gd name="T36" fmla="+- 0 2362 2290"/>
                                    <a:gd name="T37" fmla="*/ T36 w 850"/>
                                    <a:gd name="T38" fmla="+- 0 5437 4997"/>
                                    <a:gd name="T39" fmla="*/ 5437 h 564"/>
                                    <a:gd name="T40" fmla="+- 0 2414 2290"/>
                                    <a:gd name="T41" fmla="*/ T40 w 850"/>
                                    <a:gd name="T42" fmla="+- 0 5479 4997"/>
                                    <a:gd name="T43" fmla="*/ 5479 h 564"/>
                                    <a:gd name="T44" fmla="+- 0 2477 2290"/>
                                    <a:gd name="T45" fmla="*/ T44 w 850"/>
                                    <a:gd name="T46" fmla="+- 0 5513 4997"/>
                                    <a:gd name="T47" fmla="*/ 5513 h 564"/>
                                    <a:gd name="T48" fmla="+- 0 2549 2290"/>
                                    <a:gd name="T49" fmla="*/ T48 w 850"/>
                                    <a:gd name="T50" fmla="+- 0 5539 4997"/>
                                    <a:gd name="T51" fmla="*/ 5539 h 564"/>
                                    <a:gd name="T52" fmla="+- 0 2629 2290"/>
                                    <a:gd name="T53" fmla="*/ T52 w 850"/>
                                    <a:gd name="T54" fmla="+- 0 5555 4997"/>
                                    <a:gd name="T55" fmla="*/ 5555 h 564"/>
                                    <a:gd name="T56" fmla="+- 0 2714 2290"/>
                                    <a:gd name="T57" fmla="*/ T56 w 850"/>
                                    <a:gd name="T58" fmla="+- 0 5561 4997"/>
                                    <a:gd name="T59" fmla="*/ 5561 h 564"/>
                                    <a:gd name="T60" fmla="+- 0 2800 2290"/>
                                    <a:gd name="T61" fmla="*/ T60 w 850"/>
                                    <a:gd name="T62" fmla="+- 0 5555 4997"/>
                                    <a:gd name="T63" fmla="*/ 5555 h 564"/>
                                    <a:gd name="T64" fmla="+- 0 2880 2290"/>
                                    <a:gd name="T65" fmla="*/ T64 w 850"/>
                                    <a:gd name="T66" fmla="+- 0 5539 4997"/>
                                    <a:gd name="T67" fmla="*/ 5539 h 564"/>
                                    <a:gd name="T68" fmla="+- 0 2952 2290"/>
                                    <a:gd name="T69" fmla="*/ T68 w 850"/>
                                    <a:gd name="T70" fmla="+- 0 5513 4997"/>
                                    <a:gd name="T71" fmla="*/ 5513 h 564"/>
                                    <a:gd name="T72" fmla="+- 0 3015 2290"/>
                                    <a:gd name="T73" fmla="*/ T72 w 850"/>
                                    <a:gd name="T74" fmla="+- 0 5479 4997"/>
                                    <a:gd name="T75" fmla="*/ 5479 h 564"/>
                                    <a:gd name="T76" fmla="+- 0 3067 2290"/>
                                    <a:gd name="T77" fmla="*/ T76 w 850"/>
                                    <a:gd name="T78" fmla="+- 0 5437 4997"/>
                                    <a:gd name="T79" fmla="*/ 5437 h 564"/>
                                    <a:gd name="T80" fmla="+- 0 3106 2290"/>
                                    <a:gd name="T81" fmla="*/ T80 w 850"/>
                                    <a:gd name="T82" fmla="+- 0 5389 4997"/>
                                    <a:gd name="T83" fmla="*/ 5389 h 564"/>
                                    <a:gd name="T84" fmla="+- 0 3139 2290"/>
                                    <a:gd name="T85" fmla="*/ T84 w 850"/>
                                    <a:gd name="T86" fmla="+- 0 5278 4997"/>
                                    <a:gd name="T87" fmla="*/ 5278 h 564"/>
                                    <a:gd name="T88" fmla="+- 0 3131 2290"/>
                                    <a:gd name="T89" fmla="*/ T88 w 850"/>
                                    <a:gd name="T90" fmla="+- 0 5221 4997"/>
                                    <a:gd name="T91" fmla="*/ 5221 h 564"/>
                                    <a:gd name="T92" fmla="+- 0 3067 2290"/>
                                    <a:gd name="T93" fmla="*/ T92 w 850"/>
                                    <a:gd name="T94" fmla="+- 0 5120 4997"/>
                                    <a:gd name="T95" fmla="*/ 5120 h 564"/>
                                    <a:gd name="T96" fmla="+- 0 3015 2290"/>
                                    <a:gd name="T97" fmla="*/ T96 w 850"/>
                                    <a:gd name="T98" fmla="+- 0 5079 4997"/>
                                    <a:gd name="T99" fmla="*/ 5079 h 564"/>
                                    <a:gd name="T100" fmla="+- 0 2952 2290"/>
                                    <a:gd name="T101" fmla="*/ T100 w 850"/>
                                    <a:gd name="T102" fmla="+- 0 5044 4997"/>
                                    <a:gd name="T103" fmla="*/ 5044 h 564"/>
                                    <a:gd name="T104" fmla="+- 0 2880 2290"/>
                                    <a:gd name="T105" fmla="*/ T104 w 850"/>
                                    <a:gd name="T106" fmla="+- 0 5019 4997"/>
                                    <a:gd name="T107" fmla="*/ 5019 h 564"/>
                                    <a:gd name="T108" fmla="+- 0 2800 2290"/>
                                    <a:gd name="T109" fmla="*/ T108 w 850"/>
                                    <a:gd name="T110" fmla="+- 0 5002 4997"/>
                                    <a:gd name="T111" fmla="*/ 5002 h 564"/>
                                    <a:gd name="T112" fmla="+- 0 2714 2290"/>
                                    <a:gd name="T113" fmla="*/ T112 w 850"/>
                                    <a:gd name="T114" fmla="+- 0 4997 4997"/>
                                    <a:gd name="T115" fmla="*/ 4997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4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72" y="440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59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4" y="564"/>
                                      </a:lnTo>
                                      <a:lnTo>
                                        <a:pt x="510" y="558"/>
                                      </a:lnTo>
                                      <a:lnTo>
                                        <a:pt x="590" y="542"/>
                                      </a:lnTo>
                                      <a:lnTo>
                                        <a:pt x="662" y="516"/>
                                      </a:lnTo>
                                      <a:lnTo>
                                        <a:pt x="725" y="482"/>
                                      </a:lnTo>
                                      <a:lnTo>
                                        <a:pt x="777" y="440"/>
                                      </a:lnTo>
                                      <a:lnTo>
                                        <a:pt x="816" y="392"/>
                                      </a:lnTo>
                                      <a:lnTo>
                                        <a:pt x="849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7" y="123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662" y="47"/>
                                      </a:lnTo>
                                      <a:lnTo>
                                        <a:pt x="590" y="22"/>
                                      </a:lnTo>
                                      <a:lnTo>
                                        <a:pt x="510" y="5"/>
                                      </a:lnTo>
                                      <a:lnTo>
                                        <a:pt x="4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7E6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0950" y="43180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3694 3269"/>
                                    <a:gd name="T1" fmla="*/ T0 w 850"/>
                                    <a:gd name="T2" fmla="+- 0 4997 4997"/>
                                    <a:gd name="T3" fmla="*/ 4997 h 564"/>
                                    <a:gd name="T4" fmla="+- 0 3608 3269"/>
                                    <a:gd name="T5" fmla="*/ T4 w 850"/>
                                    <a:gd name="T6" fmla="+- 0 5002 4997"/>
                                    <a:gd name="T7" fmla="*/ 5002 h 564"/>
                                    <a:gd name="T8" fmla="+- 0 3528 3269"/>
                                    <a:gd name="T9" fmla="*/ T8 w 850"/>
                                    <a:gd name="T10" fmla="+- 0 5019 4997"/>
                                    <a:gd name="T11" fmla="*/ 5019 h 564"/>
                                    <a:gd name="T12" fmla="+- 0 3456 3269"/>
                                    <a:gd name="T13" fmla="*/ T12 w 850"/>
                                    <a:gd name="T14" fmla="+- 0 5044 4997"/>
                                    <a:gd name="T15" fmla="*/ 5044 h 564"/>
                                    <a:gd name="T16" fmla="+- 0 3393 3269"/>
                                    <a:gd name="T17" fmla="*/ T16 w 850"/>
                                    <a:gd name="T18" fmla="+- 0 5079 4997"/>
                                    <a:gd name="T19" fmla="*/ 5079 h 564"/>
                                    <a:gd name="T20" fmla="+- 0 3341 3269"/>
                                    <a:gd name="T21" fmla="*/ T20 w 850"/>
                                    <a:gd name="T22" fmla="+- 0 5120 4997"/>
                                    <a:gd name="T23" fmla="*/ 5120 h 564"/>
                                    <a:gd name="T24" fmla="+- 0 3302 3269"/>
                                    <a:gd name="T25" fmla="*/ T24 w 850"/>
                                    <a:gd name="T26" fmla="+- 0 5168 4997"/>
                                    <a:gd name="T27" fmla="*/ 5168 h 564"/>
                                    <a:gd name="T28" fmla="+- 0 3269 3269"/>
                                    <a:gd name="T29" fmla="*/ T28 w 850"/>
                                    <a:gd name="T30" fmla="+- 0 5278 4997"/>
                                    <a:gd name="T31" fmla="*/ 5278 h 564"/>
                                    <a:gd name="T32" fmla="+- 0 3277 3269"/>
                                    <a:gd name="T33" fmla="*/ T32 w 850"/>
                                    <a:gd name="T34" fmla="+- 0 5335 4997"/>
                                    <a:gd name="T35" fmla="*/ 5335 h 564"/>
                                    <a:gd name="T36" fmla="+- 0 3341 3269"/>
                                    <a:gd name="T37" fmla="*/ T36 w 850"/>
                                    <a:gd name="T38" fmla="+- 0 5437 4997"/>
                                    <a:gd name="T39" fmla="*/ 5437 h 564"/>
                                    <a:gd name="T40" fmla="+- 0 3393 3269"/>
                                    <a:gd name="T41" fmla="*/ T40 w 850"/>
                                    <a:gd name="T42" fmla="+- 0 5479 4997"/>
                                    <a:gd name="T43" fmla="*/ 5479 h 564"/>
                                    <a:gd name="T44" fmla="+- 0 3456 3269"/>
                                    <a:gd name="T45" fmla="*/ T44 w 850"/>
                                    <a:gd name="T46" fmla="+- 0 5513 4997"/>
                                    <a:gd name="T47" fmla="*/ 5513 h 564"/>
                                    <a:gd name="T48" fmla="+- 0 3528 3269"/>
                                    <a:gd name="T49" fmla="*/ T48 w 850"/>
                                    <a:gd name="T50" fmla="+- 0 5539 4997"/>
                                    <a:gd name="T51" fmla="*/ 5539 h 564"/>
                                    <a:gd name="T52" fmla="+- 0 3608 3269"/>
                                    <a:gd name="T53" fmla="*/ T52 w 850"/>
                                    <a:gd name="T54" fmla="+- 0 5555 4997"/>
                                    <a:gd name="T55" fmla="*/ 5555 h 564"/>
                                    <a:gd name="T56" fmla="+- 0 3694 3269"/>
                                    <a:gd name="T57" fmla="*/ T56 w 850"/>
                                    <a:gd name="T58" fmla="+- 0 5561 4997"/>
                                    <a:gd name="T59" fmla="*/ 5561 h 564"/>
                                    <a:gd name="T60" fmla="+- 0 3779 3269"/>
                                    <a:gd name="T61" fmla="*/ T60 w 850"/>
                                    <a:gd name="T62" fmla="+- 0 5555 4997"/>
                                    <a:gd name="T63" fmla="*/ 5555 h 564"/>
                                    <a:gd name="T64" fmla="+- 0 3859 3269"/>
                                    <a:gd name="T65" fmla="*/ T64 w 850"/>
                                    <a:gd name="T66" fmla="+- 0 5539 4997"/>
                                    <a:gd name="T67" fmla="*/ 5539 h 564"/>
                                    <a:gd name="T68" fmla="+- 0 3931 3269"/>
                                    <a:gd name="T69" fmla="*/ T68 w 850"/>
                                    <a:gd name="T70" fmla="+- 0 5513 4997"/>
                                    <a:gd name="T71" fmla="*/ 5513 h 564"/>
                                    <a:gd name="T72" fmla="+- 0 3994 3269"/>
                                    <a:gd name="T73" fmla="*/ T72 w 850"/>
                                    <a:gd name="T74" fmla="+- 0 5479 4997"/>
                                    <a:gd name="T75" fmla="*/ 5479 h 564"/>
                                    <a:gd name="T76" fmla="+- 0 4046 3269"/>
                                    <a:gd name="T77" fmla="*/ T76 w 850"/>
                                    <a:gd name="T78" fmla="+- 0 5437 4997"/>
                                    <a:gd name="T79" fmla="*/ 5437 h 564"/>
                                    <a:gd name="T80" fmla="+- 0 4085 3269"/>
                                    <a:gd name="T81" fmla="*/ T80 w 850"/>
                                    <a:gd name="T82" fmla="+- 0 5389 4997"/>
                                    <a:gd name="T83" fmla="*/ 5389 h 564"/>
                                    <a:gd name="T84" fmla="+- 0 4118 3269"/>
                                    <a:gd name="T85" fmla="*/ T84 w 850"/>
                                    <a:gd name="T86" fmla="+- 0 5278 4997"/>
                                    <a:gd name="T87" fmla="*/ 5278 h 564"/>
                                    <a:gd name="T88" fmla="+- 0 4110 3269"/>
                                    <a:gd name="T89" fmla="*/ T88 w 850"/>
                                    <a:gd name="T90" fmla="+- 0 5221 4997"/>
                                    <a:gd name="T91" fmla="*/ 5221 h 564"/>
                                    <a:gd name="T92" fmla="+- 0 4046 3269"/>
                                    <a:gd name="T93" fmla="*/ T92 w 850"/>
                                    <a:gd name="T94" fmla="+- 0 5120 4997"/>
                                    <a:gd name="T95" fmla="*/ 5120 h 564"/>
                                    <a:gd name="T96" fmla="+- 0 3994 3269"/>
                                    <a:gd name="T97" fmla="*/ T96 w 850"/>
                                    <a:gd name="T98" fmla="+- 0 5079 4997"/>
                                    <a:gd name="T99" fmla="*/ 5079 h 564"/>
                                    <a:gd name="T100" fmla="+- 0 3931 3269"/>
                                    <a:gd name="T101" fmla="*/ T100 w 850"/>
                                    <a:gd name="T102" fmla="+- 0 5044 4997"/>
                                    <a:gd name="T103" fmla="*/ 5044 h 564"/>
                                    <a:gd name="T104" fmla="+- 0 3859 3269"/>
                                    <a:gd name="T105" fmla="*/ T104 w 850"/>
                                    <a:gd name="T106" fmla="+- 0 5019 4997"/>
                                    <a:gd name="T107" fmla="*/ 5019 h 564"/>
                                    <a:gd name="T108" fmla="+- 0 3779 3269"/>
                                    <a:gd name="T109" fmla="*/ T108 w 850"/>
                                    <a:gd name="T110" fmla="+- 0 5002 4997"/>
                                    <a:gd name="T111" fmla="*/ 5002 h 564"/>
                                    <a:gd name="T112" fmla="+- 0 3694 3269"/>
                                    <a:gd name="T113" fmla="*/ T112 w 850"/>
                                    <a:gd name="T114" fmla="+- 0 4997 4997"/>
                                    <a:gd name="T115" fmla="*/ 4997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5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72" y="440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59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0" y="558"/>
                                      </a:lnTo>
                                      <a:lnTo>
                                        <a:pt x="590" y="542"/>
                                      </a:lnTo>
                                      <a:lnTo>
                                        <a:pt x="662" y="516"/>
                                      </a:lnTo>
                                      <a:lnTo>
                                        <a:pt x="725" y="482"/>
                                      </a:lnTo>
                                      <a:lnTo>
                                        <a:pt x="777" y="440"/>
                                      </a:lnTo>
                                      <a:lnTo>
                                        <a:pt x="816" y="392"/>
                                      </a:lnTo>
                                      <a:lnTo>
                                        <a:pt x="849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7" y="123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662" y="47"/>
                                      </a:lnTo>
                                      <a:lnTo>
                                        <a:pt x="590" y="22"/>
                                      </a:lnTo>
                                      <a:lnTo>
                                        <a:pt x="510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BD5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5950" y="43815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4685 4260"/>
                                    <a:gd name="T1" fmla="*/ T0 w 850"/>
                                    <a:gd name="T2" fmla="+- 0 5009 5009"/>
                                    <a:gd name="T3" fmla="*/ 5009 h 564"/>
                                    <a:gd name="T4" fmla="+- 0 4599 4260"/>
                                    <a:gd name="T5" fmla="*/ T4 w 850"/>
                                    <a:gd name="T6" fmla="+- 0 5014 5009"/>
                                    <a:gd name="T7" fmla="*/ 5014 h 564"/>
                                    <a:gd name="T8" fmla="+- 0 4519 4260"/>
                                    <a:gd name="T9" fmla="*/ T8 w 850"/>
                                    <a:gd name="T10" fmla="+- 0 5031 5009"/>
                                    <a:gd name="T11" fmla="*/ 5031 h 564"/>
                                    <a:gd name="T12" fmla="+- 0 4447 4260"/>
                                    <a:gd name="T13" fmla="*/ T12 w 850"/>
                                    <a:gd name="T14" fmla="+- 0 5056 5009"/>
                                    <a:gd name="T15" fmla="*/ 5056 h 564"/>
                                    <a:gd name="T16" fmla="+- 0 4384 4260"/>
                                    <a:gd name="T17" fmla="*/ T16 w 850"/>
                                    <a:gd name="T18" fmla="+- 0 5091 5009"/>
                                    <a:gd name="T19" fmla="*/ 5091 h 564"/>
                                    <a:gd name="T20" fmla="+- 0 4332 4260"/>
                                    <a:gd name="T21" fmla="*/ T20 w 850"/>
                                    <a:gd name="T22" fmla="+- 0 5132 5009"/>
                                    <a:gd name="T23" fmla="*/ 5132 h 564"/>
                                    <a:gd name="T24" fmla="+- 0 4293 4260"/>
                                    <a:gd name="T25" fmla="*/ T24 w 850"/>
                                    <a:gd name="T26" fmla="+- 0 5180 5009"/>
                                    <a:gd name="T27" fmla="*/ 5180 h 564"/>
                                    <a:gd name="T28" fmla="+- 0 4260 4260"/>
                                    <a:gd name="T29" fmla="*/ T28 w 850"/>
                                    <a:gd name="T30" fmla="+- 0 5290 5009"/>
                                    <a:gd name="T31" fmla="*/ 5290 h 564"/>
                                    <a:gd name="T32" fmla="+- 0 4269 4260"/>
                                    <a:gd name="T33" fmla="*/ T32 w 850"/>
                                    <a:gd name="T34" fmla="+- 0 5347 5009"/>
                                    <a:gd name="T35" fmla="*/ 5347 h 564"/>
                                    <a:gd name="T36" fmla="+- 0 4332 4260"/>
                                    <a:gd name="T37" fmla="*/ T36 w 850"/>
                                    <a:gd name="T38" fmla="+- 0 5449 5009"/>
                                    <a:gd name="T39" fmla="*/ 5449 h 564"/>
                                    <a:gd name="T40" fmla="+- 0 4384 4260"/>
                                    <a:gd name="T41" fmla="*/ T40 w 850"/>
                                    <a:gd name="T42" fmla="+- 0 5491 5009"/>
                                    <a:gd name="T43" fmla="*/ 5491 h 564"/>
                                    <a:gd name="T44" fmla="+- 0 4447 4260"/>
                                    <a:gd name="T45" fmla="*/ T44 w 850"/>
                                    <a:gd name="T46" fmla="+- 0 5525 5009"/>
                                    <a:gd name="T47" fmla="*/ 5525 h 564"/>
                                    <a:gd name="T48" fmla="+- 0 4519 4260"/>
                                    <a:gd name="T49" fmla="*/ T48 w 850"/>
                                    <a:gd name="T50" fmla="+- 0 5551 5009"/>
                                    <a:gd name="T51" fmla="*/ 5551 h 564"/>
                                    <a:gd name="T52" fmla="+- 0 4599 4260"/>
                                    <a:gd name="T53" fmla="*/ T52 w 850"/>
                                    <a:gd name="T54" fmla="+- 0 5567 5009"/>
                                    <a:gd name="T55" fmla="*/ 5567 h 564"/>
                                    <a:gd name="T56" fmla="+- 0 4685 4260"/>
                                    <a:gd name="T57" fmla="*/ T56 w 850"/>
                                    <a:gd name="T58" fmla="+- 0 5573 5009"/>
                                    <a:gd name="T59" fmla="*/ 5573 h 564"/>
                                    <a:gd name="T60" fmla="+- 0 4771 4260"/>
                                    <a:gd name="T61" fmla="*/ T60 w 850"/>
                                    <a:gd name="T62" fmla="+- 0 5567 5009"/>
                                    <a:gd name="T63" fmla="*/ 5567 h 564"/>
                                    <a:gd name="T64" fmla="+- 0 4850 4260"/>
                                    <a:gd name="T65" fmla="*/ T64 w 850"/>
                                    <a:gd name="T66" fmla="+- 0 5551 5009"/>
                                    <a:gd name="T67" fmla="*/ 5551 h 564"/>
                                    <a:gd name="T68" fmla="+- 0 4923 4260"/>
                                    <a:gd name="T69" fmla="*/ T68 w 850"/>
                                    <a:gd name="T70" fmla="+- 0 5525 5009"/>
                                    <a:gd name="T71" fmla="*/ 5525 h 564"/>
                                    <a:gd name="T72" fmla="+- 0 4985 4260"/>
                                    <a:gd name="T73" fmla="*/ T72 w 850"/>
                                    <a:gd name="T74" fmla="+- 0 5491 5009"/>
                                    <a:gd name="T75" fmla="*/ 5491 h 564"/>
                                    <a:gd name="T76" fmla="+- 0 5037 4260"/>
                                    <a:gd name="T77" fmla="*/ T76 w 850"/>
                                    <a:gd name="T78" fmla="+- 0 5449 5009"/>
                                    <a:gd name="T79" fmla="*/ 5449 h 564"/>
                                    <a:gd name="T80" fmla="+- 0 5076 4260"/>
                                    <a:gd name="T81" fmla="*/ T80 w 850"/>
                                    <a:gd name="T82" fmla="+- 0 5401 5009"/>
                                    <a:gd name="T83" fmla="*/ 5401 h 564"/>
                                    <a:gd name="T84" fmla="+- 0 5110 4260"/>
                                    <a:gd name="T85" fmla="*/ T84 w 850"/>
                                    <a:gd name="T86" fmla="+- 0 5290 5009"/>
                                    <a:gd name="T87" fmla="*/ 5290 h 564"/>
                                    <a:gd name="T88" fmla="+- 0 5101 4260"/>
                                    <a:gd name="T89" fmla="*/ T88 w 850"/>
                                    <a:gd name="T90" fmla="+- 0 5233 5009"/>
                                    <a:gd name="T91" fmla="*/ 5233 h 564"/>
                                    <a:gd name="T92" fmla="+- 0 5037 4260"/>
                                    <a:gd name="T93" fmla="*/ T92 w 850"/>
                                    <a:gd name="T94" fmla="+- 0 5132 5009"/>
                                    <a:gd name="T95" fmla="*/ 5132 h 564"/>
                                    <a:gd name="T96" fmla="+- 0 4985 4260"/>
                                    <a:gd name="T97" fmla="*/ T96 w 850"/>
                                    <a:gd name="T98" fmla="+- 0 5091 5009"/>
                                    <a:gd name="T99" fmla="*/ 5091 h 564"/>
                                    <a:gd name="T100" fmla="+- 0 4923 4260"/>
                                    <a:gd name="T101" fmla="*/ T100 w 850"/>
                                    <a:gd name="T102" fmla="+- 0 5056 5009"/>
                                    <a:gd name="T103" fmla="*/ 5056 h 564"/>
                                    <a:gd name="T104" fmla="+- 0 4850 4260"/>
                                    <a:gd name="T105" fmla="*/ T104 w 850"/>
                                    <a:gd name="T106" fmla="+- 0 5031 5009"/>
                                    <a:gd name="T107" fmla="*/ 5031 h 564"/>
                                    <a:gd name="T108" fmla="+- 0 4771 4260"/>
                                    <a:gd name="T109" fmla="*/ T108 w 850"/>
                                    <a:gd name="T110" fmla="+- 0 5014 5009"/>
                                    <a:gd name="T111" fmla="*/ 5014 h 564"/>
                                    <a:gd name="T112" fmla="+- 0 4685 4260"/>
                                    <a:gd name="T113" fmla="*/ T112 w 850"/>
                                    <a:gd name="T114" fmla="+- 0 5009 5009"/>
                                    <a:gd name="T115" fmla="*/ 5009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5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2" y="440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59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1" y="558"/>
                                      </a:lnTo>
                                      <a:lnTo>
                                        <a:pt x="590" y="542"/>
                                      </a:lnTo>
                                      <a:lnTo>
                                        <a:pt x="663" y="516"/>
                                      </a:lnTo>
                                      <a:lnTo>
                                        <a:pt x="725" y="482"/>
                                      </a:lnTo>
                                      <a:lnTo>
                                        <a:pt x="777" y="440"/>
                                      </a:lnTo>
                                      <a:lnTo>
                                        <a:pt x="816" y="392"/>
                                      </a:lnTo>
                                      <a:lnTo>
                                        <a:pt x="850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7" y="123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663" y="47"/>
                                      </a:lnTo>
                                      <a:lnTo>
                                        <a:pt x="590" y="22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0C4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200" y="43815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5640 5215"/>
                                    <a:gd name="T1" fmla="*/ T0 w 850"/>
                                    <a:gd name="T2" fmla="+- 0 5009 5009"/>
                                    <a:gd name="T3" fmla="*/ 5009 h 564"/>
                                    <a:gd name="T4" fmla="+- 0 5554 5215"/>
                                    <a:gd name="T5" fmla="*/ T4 w 850"/>
                                    <a:gd name="T6" fmla="+- 0 5014 5009"/>
                                    <a:gd name="T7" fmla="*/ 5014 h 564"/>
                                    <a:gd name="T8" fmla="+- 0 5474 5215"/>
                                    <a:gd name="T9" fmla="*/ T8 w 850"/>
                                    <a:gd name="T10" fmla="+- 0 5031 5009"/>
                                    <a:gd name="T11" fmla="*/ 5031 h 564"/>
                                    <a:gd name="T12" fmla="+- 0 5402 5215"/>
                                    <a:gd name="T13" fmla="*/ T12 w 850"/>
                                    <a:gd name="T14" fmla="+- 0 5056 5009"/>
                                    <a:gd name="T15" fmla="*/ 5056 h 564"/>
                                    <a:gd name="T16" fmla="+- 0 5339 5215"/>
                                    <a:gd name="T17" fmla="*/ T16 w 850"/>
                                    <a:gd name="T18" fmla="+- 0 5091 5009"/>
                                    <a:gd name="T19" fmla="*/ 5091 h 564"/>
                                    <a:gd name="T20" fmla="+- 0 5288 5215"/>
                                    <a:gd name="T21" fmla="*/ T20 w 850"/>
                                    <a:gd name="T22" fmla="+- 0 5132 5009"/>
                                    <a:gd name="T23" fmla="*/ 5132 h 564"/>
                                    <a:gd name="T24" fmla="+- 0 5248 5215"/>
                                    <a:gd name="T25" fmla="*/ T24 w 850"/>
                                    <a:gd name="T26" fmla="+- 0 5180 5009"/>
                                    <a:gd name="T27" fmla="*/ 5180 h 564"/>
                                    <a:gd name="T28" fmla="+- 0 5215 5215"/>
                                    <a:gd name="T29" fmla="*/ T28 w 850"/>
                                    <a:gd name="T30" fmla="+- 0 5290 5009"/>
                                    <a:gd name="T31" fmla="*/ 5290 h 564"/>
                                    <a:gd name="T32" fmla="+- 0 5224 5215"/>
                                    <a:gd name="T33" fmla="*/ T32 w 850"/>
                                    <a:gd name="T34" fmla="+- 0 5347 5009"/>
                                    <a:gd name="T35" fmla="*/ 5347 h 564"/>
                                    <a:gd name="T36" fmla="+- 0 5288 5215"/>
                                    <a:gd name="T37" fmla="*/ T36 w 850"/>
                                    <a:gd name="T38" fmla="+- 0 5449 5009"/>
                                    <a:gd name="T39" fmla="*/ 5449 h 564"/>
                                    <a:gd name="T40" fmla="+- 0 5339 5215"/>
                                    <a:gd name="T41" fmla="*/ T40 w 850"/>
                                    <a:gd name="T42" fmla="+- 0 5491 5009"/>
                                    <a:gd name="T43" fmla="*/ 5491 h 564"/>
                                    <a:gd name="T44" fmla="+- 0 5402 5215"/>
                                    <a:gd name="T45" fmla="*/ T44 w 850"/>
                                    <a:gd name="T46" fmla="+- 0 5525 5009"/>
                                    <a:gd name="T47" fmla="*/ 5525 h 564"/>
                                    <a:gd name="T48" fmla="+- 0 5474 5215"/>
                                    <a:gd name="T49" fmla="*/ T48 w 850"/>
                                    <a:gd name="T50" fmla="+- 0 5551 5009"/>
                                    <a:gd name="T51" fmla="*/ 5551 h 564"/>
                                    <a:gd name="T52" fmla="+- 0 5554 5215"/>
                                    <a:gd name="T53" fmla="*/ T52 w 850"/>
                                    <a:gd name="T54" fmla="+- 0 5567 5009"/>
                                    <a:gd name="T55" fmla="*/ 5567 h 564"/>
                                    <a:gd name="T56" fmla="+- 0 5640 5215"/>
                                    <a:gd name="T57" fmla="*/ T56 w 850"/>
                                    <a:gd name="T58" fmla="+- 0 5573 5009"/>
                                    <a:gd name="T59" fmla="*/ 5573 h 564"/>
                                    <a:gd name="T60" fmla="+- 0 5725 5215"/>
                                    <a:gd name="T61" fmla="*/ T60 w 850"/>
                                    <a:gd name="T62" fmla="+- 0 5567 5009"/>
                                    <a:gd name="T63" fmla="*/ 5567 h 564"/>
                                    <a:gd name="T64" fmla="+- 0 5805 5215"/>
                                    <a:gd name="T65" fmla="*/ T64 w 850"/>
                                    <a:gd name="T66" fmla="+- 0 5551 5009"/>
                                    <a:gd name="T67" fmla="*/ 5551 h 564"/>
                                    <a:gd name="T68" fmla="+- 0 5877 5215"/>
                                    <a:gd name="T69" fmla="*/ T68 w 850"/>
                                    <a:gd name="T70" fmla="+- 0 5525 5009"/>
                                    <a:gd name="T71" fmla="*/ 5525 h 564"/>
                                    <a:gd name="T72" fmla="+- 0 5940 5215"/>
                                    <a:gd name="T73" fmla="*/ T72 w 850"/>
                                    <a:gd name="T74" fmla="+- 0 5491 5009"/>
                                    <a:gd name="T75" fmla="*/ 5491 h 564"/>
                                    <a:gd name="T76" fmla="+- 0 5992 5215"/>
                                    <a:gd name="T77" fmla="*/ T76 w 850"/>
                                    <a:gd name="T78" fmla="+- 0 5449 5009"/>
                                    <a:gd name="T79" fmla="*/ 5449 h 564"/>
                                    <a:gd name="T80" fmla="+- 0 6031 5215"/>
                                    <a:gd name="T81" fmla="*/ T80 w 850"/>
                                    <a:gd name="T82" fmla="+- 0 5401 5009"/>
                                    <a:gd name="T83" fmla="*/ 5401 h 564"/>
                                    <a:gd name="T84" fmla="+- 0 6065 5215"/>
                                    <a:gd name="T85" fmla="*/ T84 w 850"/>
                                    <a:gd name="T86" fmla="+- 0 5290 5009"/>
                                    <a:gd name="T87" fmla="*/ 5290 h 564"/>
                                    <a:gd name="T88" fmla="+- 0 6056 5215"/>
                                    <a:gd name="T89" fmla="*/ T88 w 850"/>
                                    <a:gd name="T90" fmla="+- 0 5233 5009"/>
                                    <a:gd name="T91" fmla="*/ 5233 h 564"/>
                                    <a:gd name="T92" fmla="+- 0 5992 5215"/>
                                    <a:gd name="T93" fmla="*/ T92 w 850"/>
                                    <a:gd name="T94" fmla="+- 0 5132 5009"/>
                                    <a:gd name="T95" fmla="*/ 5132 h 564"/>
                                    <a:gd name="T96" fmla="+- 0 5940 5215"/>
                                    <a:gd name="T97" fmla="*/ T96 w 850"/>
                                    <a:gd name="T98" fmla="+- 0 5091 5009"/>
                                    <a:gd name="T99" fmla="*/ 5091 h 564"/>
                                    <a:gd name="T100" fmla="+- 0 5877 5215"/>
                                    <a:gd name="T101" fmla="*/ T100 w 850"/>
                                    <a:gd name="T102" fmla="+- 0 5056 5009"/>
                                    <a:gd name="T103" fmla="*/ 5056 h 564"/>
                                    <a:gd name="T104" fmla="+- 0 5805 5215"/>
                                    <a:gd name="T105" fmla="*/ T104 w 850"/>
                                    <a:gd name="T106" fmla="+- 0 5031 5009"/>
                                    <a:gd name="T107" fmla="*/ 5031 h 564"/>
                                    <a:gd name="T108" fmla="+- 0 5725 5215"/>
                                    <a:gd name="T109" fmla="*/ T108 w 850"/>
                                    <a:gd name="T110" fmla="+- 0 5014 5009"/>
                                    <a:gd name="T111" fmla="*/ 5014 h 564"/>
                                    <a:gd name="T112" fmla="+- 0 5640 5215"/>
                                    <a:gd name="T113" fmla="*/ T112 w 850"/>
                                    <a:gd name="T114" fmla="+- 0 5009 5009"/>
                                    <a:gd name="T115" fmla="*/ 5009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5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59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0" y="558"/>
                                      </a:lnTo>
                                      <a:lnTo>
                                        <a:pt x="590" y="542"/>
                                      </a:lnTo>
                                      <a:lnTo>
                                        <a:pt x="662" y="516"/>
                                      </a:lnTo>
                                      <a:lnTo>
                                        <a:pt x="725" y="482"/>
                                      </a:lnTo>
                                      <a:lnTo>
                                        <a:pt x="777" y="440"/>
                                      </a:lnTo>
                                      <a:lnTo>
                                        <a:pt x="816" y="392"/>
                                      </a:lnTo>
                                      <a:lnTo>
                                        <a:pt x="850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7" y="123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662" y="47"/>
                                      </a:lnTo>
                                      <a:lnTo>
                                        <a:pt x="590" y="22"/>
                                      </a:lnTo>
                                      <a:lnTo>
                                        <a:pt x="510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0B9E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1500" y="431800"/>
                                  <a:ext cx="541020" cy="358140"/>
                                </a:xfrm>
                                <a:custGeom>
                                  <a:avLst/>
                                  <a:gdLst>
                                    <a:gd name="T0" fmla="+- 0 6619 6192"/>
                                    <a:gd name="T1" fmla="*/ T0 w 852"/>
                                    <a:gd name="T2" fmla="+- 0 4997 4997"/>
                                    <a:gd name="T3" fmla="*/ 4997 h 564"/>
                                    <a:gd name="T4" fmla="+- 0 6533 6192"/>
                                    <a:gd name="T5" fmla="*/ T4 w 852"/>
                                    <a:gd name="T6" fmla="+- 0 5002 4997"/>
                                    <a:gd name="T7" fmla="*/ 5002 h 564"/>
                                    <a:gd name="T8" fmla="+- 0 6453 6192"/>
                                    <a:gd name="T9" fmla="*/ T8 w 852"/>
                                    <a:gd name="T10" fmla="+- 0 5019 4997"/>
                                    <a:gd name="T11" fmla="*/ 5019 h 564"/>
                                    <a:gd name="T12" fmla="+- 0 6381 6192"/>
                                    <a:gd name="T13" fmla="*/ T12 w 852"/>
                                    <a:gd name="T14" fmla="+- 0 5044 4997"/>
                                    <a:gd name="T15" fmla="*/ 5044 h 564"/>
                                    <a:gd name="T16" fmla="+- 0 6317 6192"/>
                                    <a:gd name="T17" fmla="*/ T16 w 852"/>
                                    <a:gd name="T18" fmla="+- 0 5079 4997"/>
                                    <a:gd name="T19" fmla="*/ 5079 h 564"/>
                                    <a:gd name="T20" fmla="+- 0 6265 6192"/>
                                    <a:gd name="T21" fmla="*/ T20 w 852"/>
                                    <a:gd name="T22" fmla="+- 0 5120 4997"/>
                                    <a:gd name="T23" fmla="*/ 5120 h 564"/>
                                    <a:gd name="T24" fmla="+- 0 6226 6192"/>
                                    <a:gd name="T25" fmla="*/ T24 w 852"/>
                                    <a:gd name="T26" fmla="+- 0 5168 4997"/>
                                    <a:gd name="T27" fmla="*/ 5168 h 564"/>
                                    <a:gd name="T28" fmla="+- 0 6192 6192"/>
                                    <a:gd name="T29" fmla="*/ T28 w 852"/>
                                    <a:gd name="T30" fmla="+- 0 5278 4997"/>
                                    <a:gd name="T31" fmla="*/ 5278 h 564"/>
                                    <a:gd name="T32" fmla="+- 0 6201 6192"/>
                                    <a:gd name="T33" fmla="*/ T32 w 852"/>
                                    <a:gd name="T34" fmla="+- 0 5335 4997"/>
                                    <a:gd name="T35" fmla="*/ 5335 h 564"/>
                                    <a:gd name="T36" fmla="+- 0 6265 6192"/>
                                    <a:gd name="T37" fmla="*/ T36 w 852"/>
                                    <a:gd name="T38" fmla="+- 0 5437 4997"/>
                                    <a:gd name="T39" fmla="*/ 5437 h 564"/>
                                    <a:gd name="T40" fmla="+- 0 6317 6192"/>
                                    <a:gd name="T41" fmla="*/ T40 w 852"/>
                                    <a:gd name="T42" fmla="+- 0 5479 4997"/>
                                    <a:gd name="T43" fmla="*/ 5479 h 564"/>
                                    <a:gd name="T44" fmla="+- 0 6381 6192"/>
                                    <a:gd name="T45" fmla="*/ T44 w 852"/>
                                    <a:gd name="T46" fmla="+- 0 5513 4997"/>
                                    <a:gd name="T47" fmla="*/ 5513 h 564"/>
                                    <a:gd name="T48" fmla="+- 0 6453 6192"/>
                                    <a:gd name="T49" fmla="*/ T48 w 852"/>
                                    <a:gd name="T50" fmla="+- 0 5539 4997"/>
                                    <a:gd name="T51" fmla="*/ 5539 h 564"/>
                                    <a:gd name="T52" fmla="+- 0 6533 6192"/>
                                    <a:gd name="T53" fmla="*/ T52 w 852"/>
                                    <a:gd name="T54" fmla="+- 0 5555 4997"/>
                                    <a:gd name="T55" fmla="*/ 5555 h 564"/>
                                    <a:gd name="T56" fmla="+- 0 6619 6192"/>
                                    <a:gd name="T57" fmla="*/ T56 w 852"/>
                                    <a:gd name="T58" fmla="+- 0 5561 4997"/>
                                    <a:gd name="T59" fmla="*/ 5561 h 564"/>
                                    <a:gd name="T60" fmla="+- 0 6704 6192"/>
                                    <a:gd name="T61" fmla="*/ T60 w 852"/>
                                    <a:gd name="T62" fmla="+- 0 5555 4997"/>
                                    <a:gd name="T63" fmla="*/ 5555 h 564"/>
                                    <a:gd name="T64" fmla="+- 0 6784 6192"/>
                                    <a:gd name="T65" fmla="*/ T64 w 852"/>
                                    <a:gd name="T66" fmla="+- 0 5539 4997"/>
                                    <a:gd name="T67" fmla="*/ 5539 h 564"/>
                                    <a:gd name="T68" fmla="+- 0 6856 6192"/>
                                    <a:gd name="T69" fmla="*/ T68 w 852"/>
                                    <a:gd name="T70" fmla="+- 0 5513 4997"/>
                                    <a:gd name="T71" fmla="*/ 5513 h 564"/>
                                    <a:gd name="T72" fmla="+- 0 6919 6192"/>
                                    <a:gd name="T73" fmla="*/ T72 w 852"/>
                                    <a:gd name="T74" fmla="+- 0 5479 4997"/>
                                    <a:gd name="T75" fmla="*/ 5479 h 564"/>
                                    <a:gd name="T76" fmla="+- 0 6971 6192"/>
                                    <a:gd name="T77" fmla="*/ T76 w 852"/>
                                    <a:gd name="T78" fmla="+- 0 5437 4997"/>
                                    <a:gd name="T79" fmla="*/ 5437 h 564"/>
                                    <a:gd name="T80" fmla="+- 0 7010 6192"/>
                                    <a:gd name="T81" fmla="*/ T80 w 852"/>
                                    <a:gd name="T82" fmla="+- 0 5389 4997"/>
                                    <a:gd name="T83" fmla="*/ 5389 h 564"/>
                                    <a:gd name="T84" fmla="+- 0 7044 6192"/>
                                    <a:gd name="T85" fmla="*/ T84 w 852"/>
                                    <a:gd name="T86" fmla="+- 0 5278 4997"/>
                                    <a:gd name="T87" fmla="*/ 5278 h 564"/>
                                    <a:gd name="T88" fmla="+- 0 7035 6192"/>
                                    <a:gd name="T89" fmla="*/ T88 w 852"/>
                                    <a:gd name="T90" fmla="+- 0 5221 4997"/>
                                    <a:gd name="T91" fmla="*/ 5221 h 564"/>
                                    <a:gd name="T92" fmla="+- 0 6971 6192"/>
                                    <a:gd name="T93" fmla="*/ T92 w 852"/>
                                    <a:gd name="T94" fmla="+- 0 5120 4997"/>
                                    <a:gd name="T95" fmla="*/ 5120 h 564"/>
                                    <a:gd name="T96" fmla="+- 0 6919 6192"/>
                                    <a:gd name="T97" fmla="*/ T96 w 852"/>
                                    <a:gd name="T98" fmla="+- 0 5079 4997"/>
                                    <a:gd name="T99" fmla="*/ 5079 h 564"/>
                                    <a:gd name="T100" fmla="+- 0 6856 6192"/>
                                    <a:gd name="T101" fmla="*/ T100 w 852"/>
                                    <a:gd name="T102" fmla="+- 0 5044 4997"/>
                                    <a:gd name="T103" fmla="*/ 5044 h 564"/>
                                    <a:gd name="T104" fmla="+- 0 6784 6192"/>
                                    <a:gd name="T105" fmla="*/ T104 w 852"/>
                                    <a:gd name="T106" fmla="+- 0 5019 4997"/>
                                    <a:gd name="T107" fmla="*/ 5019 h 564"/>
                                    <a:gd name="T108" fmla="+- 0 6704 6192"/>
                                    <a:gd name="T109" fmla="*/ T108 w 852"/>
                                    <a:gd name="T110" fmla="+- 0 5002 4997"/>
                                    <a:gd name="T111" fmla="*/ 5002 h 564"/>
                                    <a:gd name="T112" fmla="+- 0 6619 6192"/>
                                    <a:gd name="T113" fmla="*/ T112 w 852"/>
                                    <a:gd name="T114" fmla="+- 0 4997 4997"/>
                                    <a:gd name="T115" fmla="*/ 4997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2" h="564">
                                      <a:moveTo>
                                        <a:pt x="427" y="0"/>
                                      </a:moveTo>
                                      <a:lnTo>
                                        <a:pt x="341" y="5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189" y="47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125" y="482"/>
                                      </a:lnTo>
                                      <a:lnTo>
                                        <a:pt x="189" y="516"/>
                                      </a:lnTo>
                                      <a:lnTo>
                                        <a:pt x="261" y="542"/>
                                      </a:lnTo>
                                      <a:lnTo>
                                        <a:pt x="341" y="558"/>
                                      </a:lnTo>
                                      <a:lnTo>
                                        <a:pt x="427" y="564"/>
                                      </a:lnTo>
                                      <a:lnTo>
                                        <a:pt x="512" y="558"/>
                                      </a:lnTo>
                                      <a:lnTo>
                                        <a:pt x="592" y="542"/>
                                      </a:lnTo>
                                      <a:lnTo>
                                        <a:pt x="664" y="516"/>
                                      </a:lnTo>
                                      <a:lnTo>
                                        <a:pt x="727" y="482"/>
                                      </a:lnTo>
                                      <a:lnTo>
                                        <a:pt x="779" y="440"/>
                                      </a:lnTo>
                                      <a:lnTo>
                                        <a:pt x="818" y="392"/>
                                      </a:lnTo>
                                      <a:lnTo>
                                        <a:pt x="852" y="281"/>
                                      </a:lnTo>
                                      <a:lnTo>
                                        <a:pt x="843" y="224"/>
                                      </a:lnTo>
                                      <a:lnTo>
                                        <a:pt x="779" y="123"/>
                                      </a:lnTo>
                                      <a:lnTo>
                                        <a:pt x="727" y="82"/>
                                      </a:lnTo>
                                      <a:lnTo>
                                        <a:pt x="664" y="47"/>
                                      </a:lnTo>
                                      <a:lnTo>
                                        <a:pt x="592" y="22"/>
                                      </a:lnTo>
                                      <a:lnTo>
                                        <a:pt x="512" y="5"/>
                                      </a:lnTo>
                                      <a:lnTo>
                                        <a:pt x="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9AA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3800" y="43180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7596 7171"/>
                                    <a:gd name="T1" fmla="*/ T0 w 850"/>
                                    <a:gd name="T2" fmla="+- 0 4997 4997"/>
                                    <a:gd name="T3" fmla="*/ 4997 h 564"/>
                                    <a:gd name="T4" fmla="+- 0 7510 7171"/>
                                    <a:gd name="T5" fmla="*/ T4 w 850"/>
                                    <a:gd name="T6" fmla="+- 0 5002 4997"/>
                                    <a:gd name="T7" fmla="*/ 5002 h 564"/>
                                    <a:gd name="T8" fmla="+- 0 7430 7171"/>
                                    <a:gd name="T9" fmla="*/ T8 w 850"/>
                                    <a:gd name="T10" fmla="+- 0 5019 4997"/>
                                    <a:gd name="T11" fmla="*/ 5019 h 564"/>
                                    <a:gd name="T12" fmla="+- 0 7358 7171"/>
                                    <a:gd name="T13" fmla="*/ T12 w 850"/>
                                    <a:gd name="T14" fmla="+- 0 5044 4997"/>
                                    <a:gd name="T15" fmla="*/ 5044 h 564"/>
                                    <a:gd name="T16" fmla="+- 0 7295 7171"/>
                                    <a:gd name="T17" fmla="*/ T16 w 850"/>
                                    <a:gd name="T18" fmla="+- 0 5079 4997"/>
                                    <a:gd name="T19" fmla="*/ 5079 h 564"/>
                                    <a:gd name="T20" fmla="+- 0 7244 7171"/>
                                    <a:gd name="T21" fmla="*/ T20 w 850"/>
                                    <a:gd name="T22" fmla="+- 0 5120 4997"/>
                                    <a:gd name="T23" fmla="*/ 5120 h 564"/>
                                    <a:gd name="T24" fmla="+- 0 7204 7171"/>
                                    <a:gd name="T25" fmla="*/ T24 w 850"/>
                                    <a:gd name="T26" fmla="+- 0 5168 4997"/>
                                    <a:gd name="T27" fmla="*/ 5168 h 564"/>
                                    <a:gd name="T28" fmla="+- 0 7171 7171"/>
                                    <a:gd name="T29" fmla="*/ T28 w 850"/>
                                    <a:gd name="T30" fmla="+- 0 5278 4997"/>
                                    <a:gd name="T31" fmla="*/ 5278 h 564"/>
                                    <a:gd name="T32" fmla="+- 0 7180 7171"/>
                                    <a:gd name="T33" fmla="*/ T32 w 850"/>
                                    <a:gd name="T34" fmla="+- 0 5335 4997"/>
                                    <a:gd name="T35" fmla="*/ 5335 h 564"/>
                                    <a:gd name="T36" fmla="+- 0 7244 7171"/>
                                    <a:gd name="T37" fmla="*/ T36 w 850"/>
                                    <a:gd name="T38" fmla="+- 0 5437 4997"/>
                                    <a:gd name="T39" fmla="*/ 5437 h 564"/>
                                    <a:gd name="T40" fmla="+- 0 7295 7171"/>
                                    <a:gd name="T41" fmla="*/ T40 w 850"/>
                                    <a:gd name="T42" fmla="+- 0 5479 4997"/>
                                    <a:gd name="T43" fmla="*/ 5479 h 564"/>
                                    <a:gd name="T44" fmla="+- 0 7358 7171"/>
                                    <a:gd name="T45" fmla="*/ T44 w 850"/>
                                    <a:gd name="T46" fmla="+- 0 5513 4997"/>
                                    <a:gd name="T47" fmla="*/ 5513 h 564"/>
                                    <a:gd name="T48" fmla="+- 0 7430 7171"/>
                                    <a:gd name="T49" fmla="*/ T48 w 850"/>
                                    <a:gd name="T50" fmla="+- 0 5539 4997"/>
                                    <a:gd name="T51" fmla="*/ 5539 h 564"/>
                                    <a:gd name="T52" fmla="+- 0 7510 7171"/>
                                    <a:gd name="T53" fmla="*/ T52 w 850"/>
                                    <a:gd name="T54" fmla="+- 0 5555 4997"/>
                                    <a:gd name="T55" fmla="*/ 5555 h 564"/>
                                    <a:gd name="T56" fmla="+- 0 7596 7171"/>
                                    <a:gd name="T57" fmla="*/ T56 w 850"/>
                                    <a:gd name="T58" fmla="+- 0 5561 4997"/>
                                    <a:gd name="T59" fmla="*/ 5561 h 564"/>
                                    <a:gd name="T60" fmla="+- 0 7681 7171"/>
                                    <a:gd name="T61" fmla="*/ T60 w 850"/>
                                    <a:gd name="T62" fmla="+- 0 5555 4997"/>
                                    <a:gd name="T63" fmla="*/ 5555 h 564"/>
                                    <a:gd name="T64" fmla="+- 0 7761 7171"/>
                                    <a:gd name="T65" fmla="*/ T64 w 850"/>
                                    <a:gd name="T66" fmla="+- 0 5539 4997"/>
                                    <a:gd name="T67" fmla="*/ 5539 h 564"/>
                                    <a:gd name="T68" fmla="+- 0 7833 7171"/>
                                    <a:gd name="T69" fmla="*/ T68 w 850"/>
                                    <a:gd name="T70" fmla="+- 0 5513 4997"/>
                                    <a:gd name="T71" fmla="*/ 5513 h 564"/>
                                    <a:gd name="T72" fmla="+- 0 7896 7171"/>
                                    <a:gd name="T73" fmla="*/ T72 w 850"/>
                                    <a:gd name="T74" fmla="+- 0 5479 4997"/>
                                    <a:gd name="T75" fmla="*/ 5479 h 564"/>
                                    <a:gd name="T76" fmla="+- 0 7948 7171"/>
                                    <a:gd name="T77" fmla="*/ T76 w 850"/>
                                    <a:gd name="T78" fmla="+- 0 5437 4997"/>
                                    <a:gd name="T79" fmla="*/ 5437 h 564"/>
                                    <a:gd name="T80" fmla="+- 0 7987 7171"/>
                                    <a:gd name="T81" fmla="*/ T80 w 850"/>
                                    <a:gd name="T82" fmla="+- 0 5389 4997"/>
                                    <a:gd name="T83" fmla="*/ 5389 h 564"/>
                                    <a:gd name="T84" fmla="+- 0 8021 7171"/>
                                    <a:gd name="T85" fmla="*/ T84 w 850"/>
                                    <a:gd name="T86" fmla="+- 0 5278 4997"/>
                                    <a:gd name="T87" fmla="*/ 5278 h 564"/>
                                    <a:gd name="T88" fmla="+- 0 8012 7171"/>
                                    <a:gd name="T89" fmla="*/ T88 w 850"/>
                                    <a:gd name="T90" fmla="+- 0 5221 4997"/>
                                    <a:gd name="T91" fmla="*/ 5221 h 564"/>
                                    <a:gd name="T92" fmla="+- 0 7948 7171"/>
                                    <a:gd name="T93" fmla="*/ T92 w 850"/>
                                    <a:gd name="T94" fmla="+- 0 5120 4997"/>
                                    <a:gd name="T95" fmla="*/ 5120 h 564"/>
                                    <a:gd name="T96" fmla="+- 0 7896 7171"/>
                                    <a:gd name="T97" fmla="*/ T96 w 850"/>
                                    <a:gd name="T98" fmla="+- 0 5079 4997"/>
                                    <a:gd name="T99" fmla="*/ 5079 h 564"/>
                                    <a:gd name="T100" fmla="+- 0 7833 7171"/>
                                    <a:gd name="T101" fmla="*/ T100 w 850"/>
                                    <a:gd name="T102" fmla="+- 0 5044 4997"/>
                                    <a:gd name="T103" fmla="*/ 5044 h 564"/>
                                    <a:gd name="T104" fmla="+- 0 7761 7171"/>
                                    <a:gd name="T105" fmla="*/ T104 w 850"/>
                                    <a:gd name="T106" fmla="+- 0 5019 4997"/>
                                    <a:gd name="T107" fmla="*/ 5019 h 564"/>
                                    <a:gd name="T108" fmla="+- 0 7681 7171"/>
                                    <a:gd name="T109" fmla="*/ T108 w 850"/>
                                    <a:gd name="T110" fmla="+- 0 5002 4997"/>
                                    <a:gd name="T111" fmla="*/ 5002 h 564"/>
                                    <a:gd name="T112" fmla="+- 0 7596 7171"/>
                                    <a:gd name="T113" fmla="*/ T112 w 850"/>
                                    <a:gd name="T114" fmla="+- 0 4997 4997"/>
                                    <a:gd name="T115" fmla="*/ 4997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5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33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124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59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0" y="558"/>
                                      </a:lnTo>
                                      <a:lnTo>
                                        <a:pt x="590" y="542"/>
                                      </a:lnTo>
                                      <a:lnTo>
                                        <a:pt x="662" y="516"/>
                                      </a:lnTo>
                                      <a:lnTo>
                                        <a:pt x="725" y="482"/>
                                      </a:lnTo>
                                      <a:lnTo>
                                        <a:pt x="777" y="440"/>
                                      </a:lnTo>
                                      <a:lnTo>
                                        <a:pt x="816" y="392"/>
                                      </a:lnTo>
                                      <a:lnTo>
                                        <a:pt x="850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7" y="123"/>
                                      </a:lnTo>
                                      <a:lnTo>
                                        <a:pt x="725" y="82"/>
                                      </a:lnTo>
                                      <a:lnTo>
                                        <a:pt x="662" y="47"/>
                                      </a:lnTo>
                                      <a:lnTo>
                                        <a:pt x="590" y="22"/>
                                      </a:lnTo>
                                      <a:lnTo>
                                        <a:pt x="510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8D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3400" y="438150"/>
                                  <a:ext cx="539750" cy="358140"/>
                                </a:xfrm>
                                <a:custGeom>
                                  <a:avLst/>
                                  <a:gdLst>
                                    <a:gd name="T0" fmla="+- 0 8563 8138"/>
                                    <a:gd name="T1" fmla="*/ T0 w 850"/>
                                    <a:gd name="T2" fmla="+- 0 5009 5009"/>
                                    <a:gd name="T3" fmla="*/ 5009 h 564"/>
                                    <a:gd name="T4" fmla="+- 0 8477 8138"/>
                                    <a:gd name="T5" fmla="*/ T4 w 850"/>
                                    <a:gd name="T6" fmla="+- 0 5014 5009"/>
                                    <a:gd name="T7" fmla="*/ 5014 h 564"/>
                                    <a:gd name="T8" fmla="+- 0 8398 8138"/>
                                    <a:gd name="T9" fmla="*/ T8 w 850"/>
                                    <a:gd name="T10" fmla="+- 0 5031 5009"/>
                                    <a:gd name="T11" fmla="*/ 5031 h 564"/>
                                    <a:gd name="T12" fmla="+- 0 8325 8138"/>
                                    <a:gd name="T13" fmla="*/ T12 w 850"/>
                                    <a:gd name="T14" fmla="+- 0 5056 5009"/>
                                    <a:gd name="T15" fmla="*/ 5056 h 564"/>
                                    <a:gd name="T16" fmla="+- 0 8263 8138"/>
                                    <a:gd name="T17" fmla="*/ T16 w 850"/>
                                    <a:gd name="T18" fmla="+- 0 5091 5009"/>
                                    <a:gd name="T19" fmla="*/ 5091 h 564"/>
                                    <a:gd name="T20" fmla="+- 0 8211 8138"/>
                                    <a:gd name="T21" fmla="*/ T20 w 850"/>
                                    <a:gd name="T22" fmla="+- 0 5132 5009"/>
                                    <a:gd name="T23" fmla="*/ 5132 h 564"/>
                                    <a:gd name="T24" fmla="+- 0 8172 8138"/>
                                    <a:gd name="T25" fmla="*/ T24 w 850"/>
                                    <a:gd name="T26" fmla="+- 0 5180 5009"/>
                                    <a:gd name="T27" fmla="*/ 5180 h 564"/>
                                    <a:gd name="T28" fmla="+- 0 8138 8138"/>
                                    <a:gd name="T29" fmla="*/ T28 w 850"/>
                                    <a:gd name="T30" fmla="+- 0 5290 5009"/>
                                    <a:gd name="T31" fmla="*/ 5290 h 564"/>
                                    <a:gd name="T32" fmla="+- 0 8147 8138"/>
                                    <a:gd name="T33" fmla="*/ T32 w 850"/>
                                    <a:gd name="T34" fmla="+- 0 5347 5009"/>
                                    <a:gd name="T35" fmla="*/ 5347 h 564"/>
                                    <a:gd name="T36" fmla="+- 0 8211 8138"/>
                                    <a:gd name="T37" fmla="*/ T36 w 850"/>
                                    <a:gd name="T38" fmla="+- 0 5449 5009"/>
                                    <a:gd name="T39" fmla="*/ 5449 h 564"/>
                                    <a:gd name="T40" fmla="+- 0 8263 8138"/>
                                    <a:gd name="T41" fmla="*/ T40 w 850"/>
                                    <a:gd name="T42" fmla="+- 0 5491 5009"/>
                                    <a:gd name="T43" fmla="*/ 5491 h 564"/>
                                    <a:gd name="T44" fmla="+- 0 8325 8138"/>
                                    <a:gd name="T45" fmla="*/ T44 w 850"/>
                                    <a:gd name="T46" fmla="+- 0 5525 5009"/>
                                    <a:gd name="T47" fmla="*/ 5525 h 564"/>
                                    <a:gd name="T48" fmla="+- 0 8398 8138"/>
                                    <a:gd name="T49" fmla="*/ T48 w 850"/>
                                    <a:gd name="T50" fmla="+- 0 5551 5009"/>
                                    <a:gd name="T51" fmla="*/ 5551 h 564"/>
                                    <a:gd name="T52" fmla="+- 0 8477 8138"/>
                                    <a:gd name="T53" fmla="*/ T52 w 850"/>
                                    <a:gd name="T54" fmla="+- 0 5567 5009"/>
                                    <a:gd name="T55" fmla="*/ 5567 h 564"/>
                                    <a:gd name="T56" fmla="+- 0 8563 8138"/>
                                    <a:gd name="T57" fmla="*/ T56 w 850"/>
                                    <a:gd name="T58" fmla="+- 0 5573 5009"/>
                                    <a:gd name="T59" fmla="*/ 5573 h 564"/>
                                    <a:gd name="T60" fmla="+- 0 8649 8138"/>
                                    <a:gd name="T61" fmla="*/ T60 w 850"/>
                                    <a:gd name="T62" fmla="+- 0 5567 5009"/>
                                    <a:gd name="T63" fmla="*/ 5567 h 564"/>
                                    <a:gd name="T64" fmla="+- 0 8729 8138"/>
                                    <a:gd name="T65" fmla="*/ T64 w 850"/>
                                    <a:gd name="T66" fmla="+- 0 5551 5009"/>
                                    <a:gd name="T67" fmla="*/ 5551 h 564"/>
                                    <a:gd name="T68" fmla="+- 0 8801 8138"/>
                                    <a:gd name="T69" fmla="*/ T68 w 850"/>
                                    <a:gd name="T70" fmla="+- 0 5525 5009"/>
                                    <a:gd name="T71" fmla="*/ 5525 h 564"/>
                                    <a:gd name="T72" fmla="+- 0 8864 8138"/>
                                    <a:gd name="T73" fmla="*/ T72 w 850"/>
                                    <a:gd name="T74" fmla="+- 0 5491 5009"/>
                                    <a:gd name="T75" fmla="*/ 5491 h 564"/>
                                    <a:gd name="T76" fmla="+- 0 8916 8138"/>
                                    <a:gd name="T77" fmla="*/ T76 w 850"/>
                                    <a:gd name="T78" fmla="+- 0 5449 5009"/>
                                    <a:gd name="T79" fmla="*/ 5449 h 564"/>
                                    <a:gd name="T80" fmla="+- 0 8955 8138"/>
                                    <a:gd name="T81" fmla="*/ T80 w 850"/>
                                    <a:gd name="T82" fmla="+- 0 5401 5009"/>
                                    <a:gd name="T83" fmla="*/ 5401 h 564"/>
                                    <a:gd name="T84" fmla="+- 0 8988 8138"/>
                                    <a:gd name="T85" fmla="*/ T84 w 850"/>
                                    <a:gd name="T86" fmla="+- 0 5290 5009"/>
                                    <a:gd name="T87" fmla="*/ 5290 h 564"/>
                                    <a:gd name="T88" fmla="+- 0 8979 8138"/>
                                    <a:gd name="T89" fmla="*/ T88 w 850"/>
                                    <a:gd name="T90" fmla="+- 0 5233 5009"/>
                                    <a:gd name="T91" fmla="*/ 5233 h 564"/>
                                    <a:gd name="T92" fmla="+- 0 8916 8138"/>
                                    <a:gd name="T93" fmla="*/ T92 w 850"/>
                                    <a:gd name="T94" fmla="+- 0 5132 5009"/>
                                    <a:gd name="T95" fmla="*/ 5132 h 564"/>
                                    <a:gd name="T96" fmla="+- 0 8864 8138"/>
                                    <a:gd name="T97" fmla="*/ T96 w 850"/>
                                    <a:gd name="T98" fmla="+- 0 5091 5009"/>
                                    <a:gd name="T99" fmla="*/ 5091 h 564"/>
                                    <a:gd name="T100" fmla="+- 0 8801 8138"/>
                                    <a:gd name="T101" fmla="*/ T100 w 850"/>
                                    <a:gd name="T102" fmla="+- 0 5056 5009"/>
                                    <a:gd name="T103" fmla="*/ 5056 h 564"/>
                                    <a:gd name="T104" fmla="+- 0 8729 8138"/>
                                    <a:gd name="T105" fmla="*/ T104 w 850"/>
                                    <a:gd name="T106" fmla="+- 0 5031 5009"/>
                                    <a:gd name="T107" fmla="*/ 5031 h 564"/>
                                    <a:gd name="T108" fmla="+- 0 8649 8138"/>
                                    <a:gd name="T109" fmla="*/ T108 w 850"/>
                                    <a:gd name="T110" fmla="+- 0 5014 5009"/>
                                    <a:gd name="T111" fmla="*/ 5014 h 564"/>
                                    <a:gd name="T112" fmla="+- 0 8563 8138"/>
                                    <a:gd name="T113" fmla="*/ T112 w 850"/>
                                    <a:gd name="T114" fmla="+- 0 5009 5009"/>
                                    <a:gd name="T115" fmla="*/ 5009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64">
                                      <a:moveTo>
                                        <a:pt x="425" y="0"/>
                                      </a:moveTo>
                                      <a:lnTo>
                                        <a:pt x="339" y="5"/>
                                      </a:lnTo>
                                      <a:lnTo>
                                        <a:pt x="260" y="22"/>
                                      </a:lnTo>
                                      <a:lnTo>
                                        <a:pt x="187" y="47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125" y="482"/>
                                      </a:lnTo>
                                      <a:lnTo>
                                        <a:pt x="187" y="516"/>
                                      </a:lnTo>
                                      <a:lnTo>
                                        <a:pt x="260" y="542"/>
                                      </a:lnTo>
                                      <a:lnTo>
                                        <a:pt x="339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1" y="558"/>
                                      </a:lnTo>
                                      <a:lnTo>
                                        <a:pt x="591" y="542"/>
                                      </a:lnTo>
                                      <a:lnTo>
                                        <a:pt x="663" y="516"/>
                                      </a:lnTo>
                                      <a:lnTo>
                                        <a:pt x="726" y="482"/>
                                      </a:lnTo>
                                      <a:lnTo>
                                        <a:pt x="778" y="440"/>
                                      </a:lnTo>
                                      <a:lnTo>
                                        <a:pt x="817" y="392"/>
                                      </a:lnTo>
                                      <a:lnTo>
                                        <a:pt x="850" y="281"/>
                                      </a:lnTo>
                                      <a:lnTo>
                                        <a:pt x="841" y="224"/>
                                      </a:lnTo>
                                      <a:lnTo>
                                        <a:pt x="778" y="123"/>
                                      </a:lnTo>
                                      <a:lnTo>
                                        <a:pt x="726" y="82"/>
                                      </a:lnTo>
                                      <a:lnTo>
                                        <a:pt x="663" y="47"/>
                                      </a:lnTo>
                                      <a:lnTo>
                                        <a:pt x="591" y="22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D85C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59350" y="438150"/>
                                  <a:ext cx="541020" cy="358140"/>
                                </a:xfrm>
                                <a:custGeom>
                                  <a:avLst/>
                                  <a:gdLst>
                                    <a:gd name="T0" fmla="+- 0 9528 9103"/>
                                    <a:gd name="T1" fmla="*/ T0 w 852"/>
                                    <a:gd name="T2" fmla="+- 0 5009 5009"/>
                                    <a:gd name="T3" fmla="*/ 5009 h 564"/>
                                    <a:gd name="T4" fmla="+- 0 9443 9103"/>
                                    <a:gd name="T5" fmla="*/ T4 w 852"/>
                                    <a:gd name="T6" fmla="+- 0 5014 5009"/>
                                    <a:gd name="T7" fmla="*/ 5014 h 564"/>
                                    <a:gd name="T8" fmla="+- 0 9363 9103"/>
                                    <a:gd name="T9" fmla="*/ T8 w 852"/>
                                    <a:gd name="T10" fmla="+- 0 5031 5009"/>
                                    <a:gd name="T11" fmla="*/ 5031 h 564"/>
                                    <a:gd name="T12" fmla="+- 0 9291 9103"/>
                                    <a:gd name="T13" fmla="*/ T12 w 852"/>
                                    <a:gd name="T14" fmla="+- 0 5056 5009"/>
                                    <a:gd name="T15" fmla="*/ 5056 h 564"/>
                                    <a:gd name="T16" fmla="+- 0 9228 9103"/>
                                    <a:gd name="T17" fmla="*/ T16 w 852"/>
                                    <a:gd name="T18" fmla="+- 0 5091 5009"/>
                                    <a:gd name="T19" fmla="*/ 5091 h 564"/>
                                    <a:gd name="T20" fmla="+- 0 9176 9103"/>
                                    <a:gd name="T21" fmla="*/ T20 w 852"/>
                                    <a:gd name="T22" fmla="+- 0 5132 5009"/>
                                    <a:gd name="T23" fmla="*/ 5132 h 564"/>
                                    <a:gd name="T24" fmla="+- 0 9137 9103"/>
                                    <a:gd name="T25" fmla="*/ T24 w 852"/>
                                    <a:gd name="T26" fmla="+- 0 5180 5009"/>
                                    <a:gd name="T27" fmla="*/ 5180 h 564"/>
                                    <a:gd name="T28" fmla="+- 0 9103 9103"/>
                                    <a:gd name="T29" fmla="*/ T28 w 852"/>
                                    <a:gd name="T30" fmla="+- 0 5290 5009"/>
                                    <a:gd name="T31" fmla="*/ 5290 h 564"/>
                                    <a:gd name="T32" fmla="+- 0 9112 9103"/>
                                    <a:gd name="T33" fmla="*/ T32 w 852"/>
                                    <a:gd name="T34" fmla="+- 0 5347 5009"/>
                                    <a:gd name="T35" fmla="*/ 5347 h 564"/>
                                    <a:gd name="T36" fmla="+- 0 9176 9103"/>
                                    <a:gd name="T37" fmla="*/ T36 w 852"/>
                                    <a:gd name="T38" fmla="+- 0 5449 5009"/>
                                    <a:gd name="T39" fmla="*/ 5449 h 564"/>
                                    <a:gd name="T40" fmla="+- 0 9228 9103"/>
                                    <a:gd name="T41" fmla="*/ T40 w 852"/>
                                    <a:gd name="T42" fmla="+- 0 5491 5009"/>
                                    <a:gd name="T43" fmla="*/ 5491 h 564"/>
                                    <a:gd name="T44" fmla="+- 0 9291 9103"/>
                                    <a:gd name="T45" fmla="*/ T44 w 852"/>
                                    <a:gd name="T46" fmla="+- 0 5525 5009"/>
                                    <a:gd name="T47" fmla="*/ 5525 h 564"/>
                                    <a:gd name="T48" fmla="+- 0 9363 9103"/>
                                    <a:gd name="T49" fmla="*/ T48 w 852"/>
                                    <a:gd name="T50" fmla="+- 0 5551 5009"/>
                                    <a:gd name="T51" fmla="*/ 5551 h 564"/>
                                    <a:gd name="T52" fmla="+- 0 9443 9103"/>
                                    <a:gd name="T53" fmla="*/ T52 w 852"/>
                                    <a:gd name="T54" fmla="+- 0 5567 5009"/>
                                    <a:gd name="T55" fmla="*/ 5567 h 564"/>
                                    <a:gd name="T56" fmla="+- 0 9528 9103"/>
                                    <a:gd name="T57" fmla="*/ T56 w 852"/>
                                    <a:gd name="T58" fmla="+- 0 5573 5009"/>
                                    <a:gd name="T59" fmla="*/ 5573 h 564"/>
                                    <a:gd name="T60" fmla="+- 0 9614 9103"/>
                                    <a:gd name="T61" fmla="*/ T60 w 852"/>
                                    <a:gd name="T62" fmla="+- 0 5567 5009"/>
                                    <a:gd name="T63" fmla="*/ 5567 h 564"/>
                                    <a:gd name="T64" fmla="+- 0 9694 9103"/>
                                    <a:gd name="T65" fmla="*/ T64 w 852"/>
                                    <a:gd name="T66" fmla="+- 0 5551 5009"/>
                                    <a:gd name="T67" fmla="*/ 5551 h 564"/>
                                    <a:gd name="T68" fmla="+- 0 9767 9103"/>
                                    <a:gd name="T69" fmla="*/ T68 w 852"/>
                                    <a:gd name="T70" fmla="+- 0 5525 5009"/>
                                    <a:gd name="T71" fmla="*/ 5525 h 564"/>
                                    <a:gd name="T72" fmla="+- 0 9830 9103"/>
                                    <a:gd name="T73" fmla="*/ T72 w 852"/>
                                    <a:gd name="T74" fmla="+- 0 5491 5009"/>
                                    <a:gd name="T75" fmla="*/ 5491 h 564"/>
                                    <a:gd name="T76" fmla="+- 0 9882 9103"/>
                                    <a:gd name="T77" fmla="*/ T76 w 852"/>
                                    <a:gd name="T78" fmla="+- 0 5449 5009"/>
                                    <a:gd name="T79" fmla="*/ 5449 h 564"/>
                                    <a:gd name="T80" fmla="+- 0 9922 9103"/>
                                    <a:gd name="T81" fmla="*/ T80 w 852"/>
                                    <a:gd name="T82" fmla="+- 0 5401 5009"/>
                                    <a:gd name="T83" fmla="*/ 5401 h 564"/>
                                    <a:gd name="T84" fmla="+- 0 9955 9103"/>
                                    <a:gd name="T85" fmla="*/ T84 w 852"/>
                                    <a:gd name="T86" fmla="+- 0 5290 5009"/>
                                    <a:gd name="T87" fmla="*/ 5290 h 564"/>
                                    <a:gd name="T88" fmla="+- 0 9946 9103"/>
                                    <a:gd name="T89" fmla="*/ T88 w 852"/>
                                    <a:gd name="T90" fmla="+- 0 5233 5009"/>
                                    <a:gd name="T91" fmla="*/ 5233 h 564"/>
                                    <a:gd name="T92" fmla="+- 0 9882 9103"/>
                                    <a:gd name="T93" fmla="*/ T92 w 852"/>
                                    <a:gd name="T94" fmla="+- 0 5132 5009"/>
                                    <a:gd name="T95" fmla="*/ 5132 h 564"/>
                                    <a:gd name="T96" fmla="+- 0 9830 9103"/>
                                    <a:gd name="T97" fmla="*/ T96 w 852"/>
                                    <a:gd name="T98" fmla="+- 0 5091 5009"/>
                                    <a:gd name="T99" fmla="*/ 5091 h 564"/>
                                    <a:gd name="T100" fmla="+- 0 9767 9103"/>
                                    <a:gd name="T101" fmla="*/ T100 w 852"/>
                                    <a:gd name="T102" fmla="+- 0 5056 5009"/>
                                    <a:gd name="T103" fmla="*/ 5056 h 564"/>
                                    <a:gd name="T104" fmla="+- 0 9694 9103"/>
                                    <a:gd name="T105" fmla="*/ T104 w 852"/>
                                    <a:gd name="T106" fmla="+- 0 5031 5009"/>
                                    <a:gd name="T107" fmla="*/ 5031 h 564"/>
                                    <a:gd name="T108" fmla="+- 0 9614 9103"/>
                                    <a:gd name="T109" fmla="*/ T108 w 852"/>
                                    <a:gd name="T110" fmla="+- 0 5014 5009"/>
                                    <a:gd name="T111" fmla="*/ 5014 h 564"/>
                                    <a:gd name="T112" fmla="+- 0 9528 9103"/>
                                    <a:gd name="T113" fmla="*/ T112 w 852"/>
                                    <a:gd name="T114" fmla="+- 0 5009 5009"/>
                                    <a:gd name="T115" fmla="*/ 5009 h 5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2" h="564">
                                      <a:moveTo>
                                        <a:pt x="425" y="0"/>
                                      </a:moveTo>
                                      <a:lnTo>
                                        <a:pt x="340" y="5"/>
                                      </a:lnTo>
                                      <a:lnTo>
                                        <a:pt x="260" y="22"/>
                                      </a:lnTo>
                                      <a:lnTo>
                                        <a:pt x="188" y="47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73" y="123"/>
                                      </a:lnTo>
                                      <a:lnTo>
                                        <a:pt x="34" y="171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38"/>
                                      </a:lnTo>
                                      <a:lnTo>
                                        <a:pt x="73" y="440"/>
                                      </a:lnTo>
                                      <a:lnTo>
                                        <a:pt x="125" y="482"/>
                                      </a:lnTo>
                                      <a:lnTo>
                                        <a:pt x="188" y="516"/>
                                      </a:lnTo>
                                      <a:lnTo>
                                        <a:pt x="260" y="542"/>
                                      </a:lnTo>
                                      <a:lnTo>
                                        <a:pt x="340" y="558"/>
                                      </a:lnTo>
                                      <a:lnTo>
                                        <a:pt x="425" y="564"/>
                                      </a:lnTo>
                                      <a:lnTo>
                                        <a:pt x="511" y="558"/>
                                      </a:lnTo>
                                      <a:lnTo>
                                        <a:pt x="591" y="542"/>
                                      </a:lnTo>
                                      <a:lnTo>
                                        <a:pt x="664" y="516"/>
                                      </a:lnTo>
                                      <a:lnTo>
                                        <a:pt x="727" y="482"/>
                                      </a:lnTo>
                                      <a:lnTo>
                                        <a:pt x="779" y="440"/>
                                      </a:lnTo>
                                      <a:lnTo>
                                        <a:pt x="819" y="392"/>
                                      </a:lnTo>
                                      <a:lnTo>
                                        <a:pt x="852" y="281"/>
                                      </a:lnTo>
                                      <a:lnTo>
                                        <a:pt x="843" y="224"/>
                                      </a:lnTo>
                                      <a:lnTo>
                                        <a:pt x="779" y="123"/>
                                      </a:lnTo>
                                      <a:lnTo>
                                        <a:pt x="727" y="82"/>
                                      </a:lnTo>
                                      <a:lnTo>
                                        <a:pt x="664" y="47"/>
                                      </a:lnTo>
                                      <a:lnTo>
                                        <a:pt x="591" y="22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A6BA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1650" y="431800"/>
                                  <a:ext cx="541020" cy="360045"/>
                                </a:xfrm>
                                <a:custGeom>
                                  <a:avLst/>
                                  <a:gdLst>
                                    <a:gd name="T0" fmla="+- 0 10507 10080"/>
                                    <a:gd name="T1" fmla="*/ T0 w 852"/>
                                    <a:gd name="T2" fmla="+- 0 4999 4999"/>
                                    <a:gd name="T3" fmla="*/ 4999 h 567"/>
                                    <a:gd name="T4" fmla="+- 0 10421 10080"/>
                                    <a:gd name="T5" fmla="*/ T4 w 852"/>
                                    <a:gd name="T6" fmla="+- 0 5005 4999"/>
                                    <a:gd name="T7" fmla="*/ 5005 h 567"/>
                                    <a:gd name="T8" fmla="+- 0 10341 10080"/>
                                    <a:gd name="T9" fmla="*/ T8 w 852"/>
                                    <a:gd name="T10" fmla="+- 0 5021 4999"/>
                                    <a:gd name="T11" fmla="*/ 5021 h 567"/>
                                    <a:gd name="T12" fmla="+- 0 10269 10080"/>
                                    <a:gd name="T13" fmla="*/ T12 w 852"/>
                                    <a:gd name="T14" fmla="+- 0 5048 4999"/>
                                    <a:gd name="T15" fmla="*/ 5048 h 567"/>
                                    <a:gd name="T16" fmla="+- 0 10205 10080"/>
                                    <a:gd name="T17" fmla="*/ T16 w 852"/>
                                    <a:gd name="T18" fmla="+- 0 5082 4999"/>
                                    <a:gd name="T19" fmla="*/ 5082 h 567"/>
                                    <a:gd name="T20" fmla="+- 0 10153 10080"/>
                                    <a:gd name="T21" fmla="*/ T20 w 852"/>
                                    <a:gd name="T22" fmla="+- 0 5124 4999"/>
                                    <a:gd name="T23" fmla="*/ 5124 h 567"/>
                                    <a:gd name="T24" fmla="+- 0 10114 10080"/>
                                    <a:gd name="T25" fmla="*/ T24 w 852"/>
                                    <a:gd name="T26" fmla="+- 0 5172 4999"/>
                                    <a:gd name="T27" fmla="*/ 5172 h 567"/>
                                    <a:gd name="T28" fmla="+- 0 10080 10080"/>
                                    <a:gd name="T29" fmla="*/ T28 w 852"/>
                                    <a:gd name="T30" fmla="+- 0 5282 4999"/>
                                    <a:gd name="T31" fmla="*/ 5282 h 567"/>
                                    <a:gd name="T32" fmla="+- 0 10089 10080"/>
                                    <a:gd name="T33" fmla="*/ T32 w 852"/>
                                    <a:gd name="T34" fmla="+- 0 5339 4999"/>
                                    <a:gd name="T35" fmla="*/ 5339 h 567"/>
                                    <a:gd name="T36" fmla="+- 0 10153 10080"/>
                                    <a:gd name="T37" fmla="*/ T36 w 852"/>
                                    <a:gd name="T38" fmla="+- 0 5441 4999"/>
                                    <a:gd name="T39" fmla="*/ 5441 h 567"/>
                                    <a:gd name="T40" fmla="+- 0 10205 10080"/>
                                    <a:gd name="T41" fmla="*/ T40 w 852"/>
                                    <a:gd name="T42" fmla="+- 0 5482 4999"/>
                                    <a:gd name="T43" fmla="*/ 5482 h 567"/>
                                    <a:gd name="T44" fmla="+- 0 10269 10080"/>
                                    <a:gd name="T45" fmla="*/ T44 w 852"/>
                                    <a:gd name="T46" fmla="+- 0 5517 4999"/>
                                    <a:gd name="T47" fmla="*/ 5517 h 567"/>
                                    <a:gd name="T48" fmla="+- 0 10341 10080"/>
                                    <a:gd name="T49" fmla="*/ T48 w 852"/>
                                    <a:gd name="T50" fmla="+- 0 5543 4999"/>
                                    <a:gd name="T51" fmla="*/ 5543 h 567"/>
                                    <a:gd name="T52" fmla="+- 0 10421 10080"/>
                                    <a:gd name="T53" fmla="*/ T52 w 852"/>
                                    <a:gd name="T54" fmla="+- 0 5560 4999"/>
                                    <a:gd name="T55" fmla="*/ 5560 h 567"/>
                                    <a:gd name="T56" fmla="+- 0 10507 10080"/>
                                    <a:gd name="T57" fmla="*/ T56 w 852"/>
                                    <a:gd name="T58" fmla="+- 0 5566 4999"/>
                                    <a:gd name="T59" fmla="*/ 5566 h 567"/>
                                    <a:gd name="T60" fmla="+- 0 10592 10080"/>
                                    <a:gd name="T61" fmla="*/ T60 w 852"/>
                                    <a:gd name="T62" fmla="+- 0 5560 4999"/>
                                    <a:gd name="T63" fmla="*/ 5560 h 567"/>
                                    <a:gd name="T64" fmla="+- 0 10672 10080"/>
                                    <a:gd name="T65" fmla="*/ T64 w 852"/>
                                    <a:gd name="T66" fmla="+- 0 5543 4999"/>
                                    <a:gd name="T67" fmla="*/ 5543 h 567"/>
                                    <a:gd name="T68" fmla="+- 0 10744 10080"/>
                                    <a:gd name="T69" fmla="*/ T68 w 852"/>
                                    <a:gd name="T70" fmla="+- 0 5517 4999"/>
                                    <a:gd name="T71" fmla="*/ 5517 h 567"/>
                                    <a:gd name="T72" fmla="+- 0 10807 10080"/>
                                    <a:gd name="T73" fmla="*/ T72 w 852"/>
                                    <a:gd name="T74" fmla="+- 0 5482 4999"/>
                                    <a:gd name="T75" fmla="*/ 5482 h 567"/>
                                    <a:gd name="T76" fmla="+- 0 10859 10080"/>
                                    <a:gd name="T77" fmla="*/ T76 w 852"/>
                                    <a:gd name="T78" fmla="+- 0 5441 4999"/>
                                    <a:gd name="T79" fmla="*/ 5441 h 567"/>
                                    <a:gd name="T80" fmla="+- 0 10898 10080"/>
                                    <a:gd name="T81" fmla="*/ T80 w 852"/>
                                    <a:gd name="T82" fmla="+- 0 5392 4999"/>
                                    <a:gd name="T83" fmla="*/ 5392 h 567"/>
                                    <a:gd name="T84" fmla="+- 0 10932 10080"/>
                                    <a:gd name="T85" fmla="*/ T84 w 852"/>
                                    <a:gd name="T86" fmla="+- 0 5282 4999"/>
                                    <a:gd name="T87" fmla="*/ 5282 h 567"/>
                                    <a:gd name="T88" fmla="+- 0 10923 10080"/>
                                    <a:gd name="T89" fmla="*/ T88 w 852"/>
                                    <a:gd name="T90" fmla="+- 0 5225 4999"/>
                                    <a:gd name="T91" fmla="*/ 5225 h 567"/>
                                    <a:gd name="T92" fmla="+- 0 10859 10080"/>
                                    <a:gd name="T93" fmla="*/ T92 w 852"/>
                                    <a:gd name="T94" fmla="+- 0 5124 4999"/>
                                    <a:gd name="T95" fmla="*/ 5124 h 567"/>
                                    <a:gd name="T96" fmla="+- 0 10807 10080"/>
                                    <a:gd name="T97" fmla="*/ T96 w 852"/>
                                    <a:gd name="T98" fmla="+- 0 5082 4999"/>
                                    <a:gd name="T99" fmla="*/ 5082 h 567"/>
                                    <a:gd name="T100" fmla="+- 0 10744 10080"/>
                                    <a:gd name="T101" fmla="*/ T100 w 852"/>
                                    <a:gd name="T102" fmla="+- 0 5048 4999"/>
                                    <a:gd name="T103" fmla="*/ 5048 h 567"/>
                                    <a:gd name="T104" fmla="+- 0 10672 10080"/>
                                    <a:gd name="T105" fmla="*/ T104 w 852"/>
                                    <a:gd name="T106" fmla="+- 0 5021 4999"/>
                                    <a:gd name="T107" fmla="*/ 5021 h 567"/>
                                    <a:gd name="T108" fmla="+- 0 10592 10080"/>
                                    <a:gd name="T109" fmla="*/ T108 w 852"/>
                                    <a:gd name="T110" fmla="+- 0 5005 4999"/>
                                    <a:gd name="T111" fmla="*/ 5005 h 567"/>
                                    <a:gd name="T112" fmla="+- 0 10507 10080"/>
                                    <a:gd name="T113" fmla="*/ T112 w 852"/>
                                    <a:gd name="T114" fmla="+- 0 4999 4999"/>
                                    <a:gd name="T115" fmla="*/ 4999 h 56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2" h="567">
                                      <a:moveTo>
                                        <a:pt x="427" y="0"/>
                                      </a:moveTo>
                                      <a:lnTo>
                                        <a:pt x="341" y="6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189" y="49"/>
                                      </a:lnTo>
                                      <a:lnTo>
                                        <a:pt x="125" y="83"/>
                                      </a:lnTo>
                                      <a:lnTo>
                                        <a:pt x="73" y="125"/>
                                      </a:lnTo>
                                      <a:lnTo>
                                        <a:pt x="34" y="173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9" y="340"/>
                                      </a:lnTo>
                                      <a:lnTo>
                                        <a:pt x="73" y="442"/>
                                      </a:lnTo>
                                      <a:lnTo>
                                        <a:pt x="125" y="483"/>
                                      </a:lnTo>
                                      <a:lnTo>
                                        <a:pt x="189" y="518"/>
                                      </a:lnTo>
                                      <a:lnTo>
                                        <a:pt x="261" y="544"/>
                                      </a:lnTo>
                                      <a:lnTo>
                                        <a:pt x="341" y="561"/>
                                      </a:lnTo>
                                      <a:lnTo>
                                        <a:pt x="427" y="567"/>
                                      </a:lnTo>
                                      <a:lnTo>
                                        <a:pt x="512" y="561"/>
                                      </a:lnTo>
                                      <a:lnTo>
                                        <a:pt x="592" y="544"/>
                                      </a:lnTo>
                                      <a:lnTo>
                                        <a:pt x="664" y="518"/>
                                      </a:lnTo>
                                      <a:lnTo>
                                        <a:pt x="727" y="483"/>
                                      </a:lnTo>
                                      <a:lnTo>
                                        <a:pt x="779" y="442"/>
                                      </a:lnTo>
                                      <a:lnTo>
                                        <a:pt x="818" y="393"/>
                                      </a:lnTo>
                                      <a:lnTo>
                                        <a:pt x="852" y="283"/>
                                      </a:lnTo>
                                      <a:lnTo>
                                        <a:pt x="843" y="226"/>
                                      </a:lnTo>
                                      <a:lnTo>
                                        <a:pt x="779" y="125"/>
                                      </a:lnTo>
                                      <a:lnTo>
                                        <a:pt x="727" y="83"/>
                                      </a:lnTo>
                                      <a:lnTo>
                                        <a:pt x="664" y="49"/>
                                      </a:lnTo>
                                      <a:lnTo>
                                        <a:pt x="592" y="22"/>
                                      </a:lnTo>
                                      <a:lnTo>
                                        <a:pt x="512" y="6"/>
                                      </a:lnTo>
                                      <a:lnTo>
                                        <a:pt x="4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51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0" y="12700"/>
                                  <a:ext cx="539750" cy="365760"/>
                                </a:xfrm>
                                <a:custGeom>
                                  <a:avLst/>
                                  <a:gdLst>
                                    <a:gd name="T0" fmla="+- 0 2340 1915"/>
                                    <a:gd name="T1" fmla="*/ T0 w 850"/>
                                    <a:gd name="T2" fmla="+- 0 4337 4337"/>
                                    <a:gd name="T3" fmla="*/ 4337 h 576"/>
                                    <a:gd name="T4" fmla="+- 0 2254 1915"/>
                                    <a:gd name="T5" fmla="*/ T4 w 850"/>
                                    <a:gd name="T6" fmla="+- 0 4343 4337"/>
                                    <a:gd name="T7" fmla="*/ 4343 h 576"/>
                                    <a:gd name="T8" fmla="+- 0 2174 1915"/>
                                    <a:gd name="T9" fmla="*/ T8 w 850"/>
                                    <a:gd name="T10" fmla="+- 0 4359 4337"/>
                                    <a:gd name="T11" fmla="*/ 4359 h 576"/>
                                    <a:gd name="T12" fmla="+- 0 2102 1915"/>
                                    <a:gd name="T13" fmla="*/ T12 w 850"/>
                                    <a:gd name="T14" fmla="+- 0 4386 4337"/>
                                    <a:gd name="T15" fmla="*/ 4386 h 576"/>
                                    <a:gd name="T16" fmla="+- 0 2039 1915"/>
                                    <a:gd name="T17" fmla="*/ T16 w 850"/>
                                    <a:gd name="T18" fmla="+- 0 4421 4337"/>
                                    <a:gd name="T19" fmla="*/ 4421 h 576"/>
                                    <a:gd name="T20" fmla="+- 0 1988 1915"/>
                                    <a:gd name="T21" fmla="*/ T20 w 850"/>
                                    <a:gd name="T22" fmla="+- 0 4464 4337"/>
                                    <a:gd name="T23" fmla="*/ 4464 h 576"/>
                                    <a:gd name="T24" fmla="+- 0 1948 1915"/>
                                    <a:gd name="T25" fmla="*/ T24 w 850"/>
                                    <a:gd name="T26" fmla="+- 0 4513 4337"/>
                                    <a:gd name="T27" fmla="*/ 4513 h 576"/>
                                    <a:gd name="T28" fmla="+- 0 1915 1915"/>
                                    <a:gd name="T29" fmla="*/ T28 w 850"/>
                                    <a:gd name="T30" fmla="+- 0 4625 4337"/>
                                    <a:gd name="T31" fmla="*/ 4625 h 576"/>
                                    <a:gd name="T32" fmla="+- 0 1924 1915"/>
                                    <a:gd name="T33" fmla="*/ T32 w 850"/>
                                    <a:gd name="T34" fmla="+- 0 4683 4337"/>
                                    <a:gd name="T35" fmla="*/ 4683 h 576"/>
                                    <a:gd name="T36" fmla="+- 0 1988 1915"/>
                                    <a:gd name="T37" fmla="*/ T36 w 850"/>
                                    <a:gd name="T38" fmla="+- 0 4785 4337"/>
                                    <a:gd name="T39" fmla="*/ 4785 h 576"/>
                                    <a:gd name="T40" fmla="+- 0 2039 1915"/>
                                    <a:gd name="T41" fmla="*/ T40 w 850"/>
                                    <a:gd name="T42" fmla="+- 0 4828 4337"/>
                                    <a:gd name="T43" fmla="*/ 4828 h 576"/>
                                    <a:gd name="T44" fmla="+- 0 2102 1915"/>
                                    <a:gd name="T45" fmla="*/ T44 w 850"/>
                                    <a:gd name="T46" fmla="+- 0 4863 4337"/>
                                    <a:gd name="T47" fmla="*/ 4863 h 576"/>
                                    <a:gd name="T48" fmla="+- 0 2174 1915"/>
                                    <a:gd name="T49" fmla="*/ T48 w 850"/>
                                    <a:gd name="T50" fmla="+- 0 4890 4337"/>
                                    <a:gd name="T51" fmla="*/ 4890 h 576"/>
                                    <a:gd name="T52" fmla="+- 0 2254 1915"/>
                                    <a:gd name="T53" fmla="*/ T52 w 850"/>
                                    <a:gd name="T54" fmla="+- 0 4907 4337"/>
                                    <a:gd name="T55" fmla="*/ 4907 h 576"/>
                                    <a:gd name="T56" fmla="+- 0 2340 1915"/>
                                    <a:gd name="T57" fmla="*/ T56 w 850"/>
                                    <a:gd name="T58" fmla="+- 0 4913 4337"/>
                                    <a:gd name="T59" fmla="*/ 4913 h 576"/>
                                    <a:gd name="T60" fmla="+- 0 2426 1915"/>
                                    <a:gd name="T61" fmla="*/ T60 w 850"/>
                                    <a:gd name="T62" fmla="+- 0 4907 4337"/>
                                    <a:gd name="T63" fmla="*/ 4907 h 576"/>
                                    <a:gd name="T64" fmla="+- 0 2506 1915"/>
                                    <a:gd name="T65" fmla="*/ T64 w 850"/>
                                    <a:gd name="T66" fmla="+- 0 4890 4337"/>
                                    <a:gd name="T67" fmla="*/ 4890 h 576"/>
                                    <a:gd name="T68" fmla="+- 0 2578 1915"/>
                                    <a:gd name="T69" fmla="*/ T68 w 850"/>
                                    <a:gd name="T70" fmla="+- 0 4863 4337"/>
                                    <a:gd name="T71" fmla="*/ 4863 h 576"/>
                                    <a:gd name="T72" fmla="+- 0 2641 1915"/>
                                    <a:gd name="T73" fmla="*/ T72 w 850"/>
                                    <a:gd name="T74" fmla="+- 0 4828 4337"/>
                                    <a:gd name="T75" fmla="*/ 4828 h 576"/>
                                    <a:gd name="T76" fmla="+- 0 2692 1915"/>
                                    <a:gd name="T77" fmla="*/ T76 w 850"/>
                                    <a:gd name="T78" fmla="+- 0 4785 4337"/>
                                    <a:gd name="T79" fmla="*/ 4785 h 576"/>
                                    <a:gd name="T80" fmla="+- 0 2731 1915"/>
                                    <a:gd name="T81" fmla="*/ T80 w 850"/>
                                    <a:gd name="T82" fmla="+- 0 4737 4337"/>
                                    <a:gd name="T83" fmla="*/ 4737 h 576"/>
                                    <a:gd name="T84" fmla="+- 0 2765 1915"/>
                                    <a:gd name="T85" fmla="*/ T84 w 850"/>
                                    <a:gd name="T86" fmla="+- 0 4625 4337"/>
                                    <a:gd name="T87" fmla="*/ 4625 h 576"/>
                                    <a:gd name="T88" fmla="+- 0 2756 1915"/>
                                    <a:gd name="T89" fmla="*/ T88 w 850"/>
                                    <a:gd name="T90" fmla="+- 0 4567 4337"/>
                                    <a:gd name="T91" fmla="*/ 4567 h 576"/>
                                    <a:gd name="T92" fmla="+- 0 2692 1915"/>
                                    <a:gd name="T93" fmla="*/ T92 w 850"/>
                                    <a:gd name="T94" fmla="+- 0 4464 4337"/>
                                    <a:gd name="T95" fmla="*/ 4464 h 576"/>
                                    <a:gd name="T96" fmla="+- 0 2641 1915"/>
                                    <a:gd name="T97" fmla="*/ T96 w 850"/>
                                    <a:gd name="T98" fmla="+- 0 4421 4337"/>
                                    <a:gd name="T99" fmla="*/ 4421 h 576"/>
                                    <a:gd name="T100" fmla="+- 0 2578 1915"/>
                                    <a:gd name="T101" fmla="*/ T100 w 850"/>
                                    <a:gd name="T102" fmla="+- 0 4386 4337"/>
                                    <a:gd name="T103" fmla="*/ 4386 h 576"/>
                                    <a:gd name="T104" fmla="+- 0 2506 1915"/>
                                    <a:gd name="T105" fmla="*/ T104 w 850"/>
                                    <a:gd name="T106" fmla="+- 0 4359 4337"/>
                                    <a:gd name="T107" fmla="*/ 4359 h 576"/>
                                    <a:gd name="T108" fmla="+- 0 2426 1915"/>
                                    <a:gd name="T109" fmla="*/ T108 w 850"/>
                                    <a:gd name="T110" fmla="+- 0 4343 4337"/>
                                    <a:gd name="T111" fmla="*/ 4343 h 576"/>
                                    <a:gd name="T112" fmla="+- 0 2340 1915"/>
                                    <a:gd name="T113" fmla="*/ T112 w 850"/>
                                    <a:gd name="T114" fmla="+- 0 4337 4337"/>
                                    <a:gd name="T115" fmla="*/ 4337 h 5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50" h="576">
                                      <a:moveTo>
                                        <a:pt x="425" y="0"/>
                                      </a:moveTo>
                                      <a:lnTo>
                                        <a:pt x="339" y="6"/>
                                      </a:lnTo>
                                      <a:lnTo>
                                        <a:pt x="259" y="22"/>
                                      </a:lnTo>
                                      <a:lnTo>
                                        <a:pt x="187" y="49"/>
                                      </a:lnTo>
                                      <a:lnTo>
                                        <a:pt x="124" y="84"/>
                                      </a:lnTo>
                                      <a:lnTo>
                                        <a:pt x="73" y="127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9" y="346"/>
                                      </a:lnTo>
                                      <a:lnTo>
                                        <a:pt x="73" y="448"/>
                                      </a:lnTo>
                                      <a:lnTo>
                                        <a:pt x="124" y="491"/>
                                      </a:lnTo>
                                      <a:lnTo>
                                        <a:pt x="187" y="526"/>
                                      </a:lnTo>
                                      <a:lnTo>
                                        <a:pt x="259" y="553"/>
                                      </a:lnTo>
                                      <a:lnTo>
                                        <a:pt x="339" y="570"/>
                                      </a:lnTo>
                                      <a:lnTo>
                                        <a:pt x="425" y="576"/>
                                      </a:lnTo>
                                      <a:lnTo>
                                        <a:pt x="511" y="570"/>
                                      </a:lnTo>
                                      <a:lnTo>
                                        <a:pt x="591" y="553"/>
                                      </a:lnTo>
                                      <a:lnTo>
                                        <a:pt x="663" y="526"/>
                                      </a:lnTo>
                                      <a:lnTo>
                                        <a:pt x="726" y="491"/>
                                      </a:lnTo>
                                      <a:lnTo>
                                        <a:pt x="777" y="448"/>
                                      </a:lnTo>
                                      <a:lnTo>
                                        <a:pt x="816" y="400"/>
                                      </a:lnTo>
                                      <a:lnTo>
                                        <a:pt x="850" y="288"/>
                                      </a:lnTo>
                                      <a:lnTo>
                                        <a:pt x="841" y="230"/>
                                      </a:lnTo>
                                      <a:lnTo>
                                        <a:pt x="777" y="127"/>
                                      </a:lnTo>
                                      <a:lnTo>
                                        <a:pt x="726" y="84"/>
                                      </a:lnTo>
                                      <a:lnTo>
                                        <a:pt x="663" y="49"/>
                                      </a:lnTo>
                                      <a:lnTo>
                                        <a:pt x="591" y="22"/>
                                      </a:lnTo>
                                      <a:lnTo>
                                        <a:pt x="511" y="6"/>
                                      </a:lnTo>
                                      <a:lnTo>
                                        <a:pt x="4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F2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6200" y="0"/>
                                  <a:ext cx="547370" cy="365760"/>
                                </a:xfrm>
                                <a:custGeom>
                                  <a:avLst/>
                                  <a:gdLst>
                                    <a:gd name="T0" fmla="+- 0 7843 7414"/>
                                    <a:gd name="T1" fmla="*/ T0 w 862"/>
                                    <a:gd name="T2" fmla="+- 0 4320 4320"/>
                                    <a:gd name="T3" fmla="*/ 4320 h 576"/>
                                    <a:gd name="T4" fmla="+- 0 7757 7414"/>
                                    <a:gd name="T5" fmla="*/ T4 w 862"/>
                                    <a:gd name="T6" fmla="+- 0 4326 4320"/>
                                    <a:gd name="T7" fmla="*/ 4326 h 576"/>
                                    <a:gd name="T8" fmla="+- 0 7676 7414"/>
                                    <a:gd name="T9" fmla="*/ T8 w 862"/>
                                    <a:gd name="T10" fmla="+- 0 4343 4320"/>
                                    <a:gd name="T11" fmla="*/ 4343 h 576"/>
                                    <a:gd name="T12" fmla="+- 0 7603 7414"/>
                                    <a:gd name="T13" fmla="*/ T12 w 862"/>
                                    <a:gd name="T14" fmla="+- 0 4369 4320"/>
                                    <a:gd name="T15" fmla="*/ 4369 h 576"/>
                                    <a:gd name="T16" fmla="+- 0 7539 7414"/>
                                    <a:gd name="T17" fmla="*/ T16 w 862"/>
                                    <a:gd name="T18" fmla="+- 0 4405 4320"/>
                                    <a:gd name="T19" fmla="*/ 4405 h 576"/>
                                    <a:gd name="T20" fmla="+- 0 7487 7414"/>
                                    <a:gd name="T21" fmla="*/ T20 w 862"/>
                                    <a:gd name="T22" fmla="+- 0 4447 4320"/>
                                    <a:gd name="T23" fmla="*/ 4447 h 576"/>
                                    <a:gd name="T24" fmla="+- 0 7447 7414"/>
                                    <a:gd name="T25" fmla="*/ T24 w 862"/>
                                    <a:gd name="T26" fmla="+- 0 4496 4320"/>
                                    <a:gd name="T27" fmla="*/ 4496 h 576"/>
                                    <a:gd name="T28" fmla="+- 0 7414 7414"/>
                                    <a:gd name="T29" fmla="*/ T28 w 862"/>
                                    <a:gd name="T30" fmla="+- 0 4608 4320"/>
                                    <a:gd name="T31" fmla="*/ 4608 h 576"/>
                                    <a:gd name="T32" fmla="+- 0 7422 7414"/>
                                    <a:gd name="T33" fmla="*/ T32 w 862"/>
                                    <a:gd name="T34" fmla="+- 0 4666 4320"/>
                                    <a:gd name="T35" fmla="*/ 4666 h 576"/>
                                    <a:gd name="T36" fmla="+- 0 7487 7414"/>
                                    <a:gd name="T37" fmla="*/ T36 w 862"/>
                                    <a:gd name="T38" fmla="+- 0 4769 4320"/>
                                    <a:gd name="T39" fmla="*/ 4769 h 576"/>
                                    <a:gd name="T40" fmla="+- 0 7539 7414"/>
                                    <a:gd name="T41" fmla="*/ T40 w 862"/>
                                    <a:gd name="T42" fmla="+- 0 4811 4320"/>
                                    <a:gd name="T43" fmla="*/ 4811 h 576"/>
                                    <a:gd name="T44" fmla="+- 0 7603 7414"/>
                                    <a:gd name="T45" fmla="*/ T44 w 862"/>
                                    <a:gd name="T46" fmla="+- 0 4847 4320"/>
                                    <a:gd name="T47" fmla="*/ 4847 h 576"/>
                                    <a:gd name="T48" fmla="+- 0 7676 7414"/>
                                    <a:gd name="T49" fmla="*/ T48 w 862"/>
                                    <a:gd name="T50" fmla="+- 0 4873 4320"/>
                                    <a:gd name="T51" fmla="*/ 4873 h 576"/>
                                    <a:gd name="T52" fmla="+- 0 7757 7414"/>
                                    <a:gd name="T53" fmla="*/ T52 w 862"/>
                                    <a:gd name="T54" fmla="+- 0 4890 4320"/>
                                    <a:gd name="T55" fmla="*/ 4890 h 576"/>
                                    <a:gd name="T56" fmla="+- 0 7843 7414"/>
                                    <a:gd name="T57" fmla="*/ T56 w 862"/>
                                    <a:gd name="T58" fmla="+- 0 4896 4320"/>
                                    <a:gd name="T59" fmla="*/ 4896 h 576"/>
                                    <a:gd name="T60" fmla="+- 0 7930 7414"/>
                                    <a:gd name="T61" fmla="*/ T60 w 862"/>
                                    <a:gd name="T62" fmla="+- 0 4890 4320"/>
                                    <a:gd name="T63" fmla="*/ 4890 h 576"/>
                                    <a:gd name="T64" fmla="+- 0 8011 7414"/>
                                    <a:gd name="T65" fmla="*/ T64 w 862"/>
                                    <a:gd name="T66" fmla="+- 0 4873 4320"/>
                                    <a:gd name="T67" fmla="*/ 4873 h 576"/>
                                    <a:gd name="T68" fmla="+- 0 8084 7414"/>
                                    <a:gd name="T69" fmla="*/ T68 w 862"/>
                                    <a:gd name="T70" fmla="+- 0 4847 4320"/>
                                    <a:gd name="T71" fmla="*/ 4847 h 576"/>
                                    <a:gd name="T72" fmla="+- 0 8148 7414"/>
                                    <a:gd name="T73" fmla="*/ T72 w 862"/>
                                    <a:gd name="T74" fmla="+- 0 4811 4320"/>
                                    <a:gd name="T75" fmla="*/ 4811 h 576"/>
                                    <a:gd name="T76" fmla="+- 0 8201 7414"/>
                                    <a:gd name="T77" fmla="*/ T76 w 862"/>
                                    <a:gd name="T78" fmla="+- 0 4769 4320"/>
                                    <a:gd name="T79" fmla="*/ 4769 h 576"/>
                                    <a:gd name="T80" fmla="+- 0 8241 7414"/>
                                    <a:gd name="T81" fmla="*/ T80 w 862"/>
                                    <a:gd name="T82" fmla="+- 0 4720 4320"/>
                                    <a:gd name="T83" fmla="*/ 4720 h 576"/>
                                    <a:gd name="T84" fmla="+- 0 8275 7414"/>
                                    <a:gd name="T85" fmla="*/ T84 w 862"/>
                                    <a:gd name="T86" fmla="+- 0 4608 4320"/>
                                    <a:gd name="T87" fmla="*/ 4608 h 576"/>
                                    <a:gd name="T88" fmla="+- 0 8266 7414"/>
                                    <a:gd name="T89" fmla="*/ T88 w 862"/>
                                    <a:gd name="T90" fmla="+- 0 4550 4320"/>
                                    <a:gd name="T91" fmla="*/ 4550 h 576"/>
                                    <a:gd name="T92" fmla="+- 0 8201 7414"/>
                                    <a:gd name="T93" fmla="*/ T92 w 862"/>
                                    <a:gd name="T94" fmla="+- 0 4447 4320"/>
                                    <a:gd name="T95" fmla="*/ 4447 h 576"/>
                                    <a:gd name="T96" fmla="+- 0 8148 7414"/>
                                    <a:gd name="T97" fmla="*/ T96 w 862"/>
                                    <a:gd name="T98" fmla="+- 0 4405 4320"/>
                                    <a:gd name="T99" fmla="*/ 4405 h 576"/>
                                    <a:gd name="T100" fmla="+- 0 8084 7414"/>
                                    <a:gd name="T101" fmla="*/ T100 w 862"/>
                                    <a:gd name="T102" fmla="+- 0 4369 4320"/>
                                    <a:gd name="T103" fmla="*/ 4369 h 576"/>
                                    <a:gd name="T104" fmla="+- 0 8011 7414"/>
                                    <a:gd name="T105" fmla="*/ T104 w 862"/>
                                    <a:gd name="T106" fmla="+- 0 4343 4320"/>
                                    <a:gd name="T107" fmla="*/ 4343 h 576"/>
                                    <a:gd name="T108" fmla="+- 0 7930 7414"/>
                                    <a:gd name="T109" fmla="*/ T108 w 862"/>
                                    <a:gd name="T110" fmla="+- 0 4326 4320"/>
                                    <a:gd name="T111" fmla="*/ 4326 h 576"/>
                                    <a:gd name="T112" fmla="+- 0 7843 7414"/>
                                    <a:gd name="T113" fmla="*/ T112 w 862"/>
                                    <a:gd name="T114" fmla="+- 0 4320 4320"/>
                                    <a:gd name="T115" fmla="*/ 4320 h 5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862" h="576">
                                      <a:moveTo>
                                        <a:pt x="429" y="0"/>
                                      </a:moveTo>
                                      <a:lnTo>
                                        <a:pt x="343" y="6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189" y="49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73" y="127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8" y="346"/>
                                      </a:lnTo>
                                      <a:lnTo>
                                        <a:pt x="73" y="449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89" y="527"/>
                                      </a:lnTo>
                                      <a:lnTo>
                                        <a:pt x="262" y="553"/>
                                      </a:lnTo>
                                      <a:lnTo>
                                        <a:pt x="343" y="570"/>
                                      </a:lnTo>
                                      <a:lnTo>
                                        <a:pt x="429" y="576"/>
                                      </a:lnTo>
                                      <a:lnTo>
                                        <a:pt x="516" y="570"/>
                                      </a:lnTo>
                                      <a:lnTo>
                                        <a:pt x="597" y="553"/>
                                      </a:lnTo>
                                      <a:lnTo>
                                        <a:pt x="670" y="527"/>
                                      </a:lnTo>
                                      <a:lnTo>
                                        <a:pt x="734" y="491"/>
                                      </a:lnTo>
                                      <a:lnTo>
                                        <a:pt x="787" y="449"/>
                                      </a:lnTo>
                                      <a:lnTo>
                                        <a:pt x="827" y="400"/>
                                      </a:lnTo>
                                      <a:lnTo>
                                        <a:pt x="861" y="288"/>
                                      </a:lnTo>
                                      <a:lnTo>
                                        <a:pt x="852" y="230"/>
                                      </a:lnTo>
                                      <a:lnTo>
                                        <a:pt x="787" y="127"/>
                                      </a:lnTo>
                                      <a:lnTo>
                                        <a:pt x="734" y="85"/>
                                      </a:lnTo>
                                      <a:lnTo>
                                        <a:pt x="670" y="49"/>
                                      </a:lnTo>
                                      <a:lnTo>
                                        <a:pt x="597" y="23"/>
                                      </a:lnTo>
                                      <a:lnTo>
                                        <a:pt x="516" y="6"/>
                                      </a:lnTo>
                                      <a:lnTo>
                                        <a:pt x="4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518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7050" y="114300"/>
                                  <a:ext cx="106045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450" y="165100"/>
                                  <a:ext cx="1315720" cy="156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line="247" w:lineRule="exact"/>
                                    </w:pPr>
                                    <w:r>
                                      <w:t xml:space="preserve">= Pire </w:t>
                                    </w:r>
                                    <w:proofErr w:type="spellStart"/>
                                    <w:r>
                                      <w:t>hôpital</w:t>
                                    </w:r>
                                    <w:proofErr w:type="spellEnd"/>
                                    <w:r>
                                      <w:t xml:space="preserve"> qui </w:t>
                                    </w:r>
                                    <w:proofErr w:type="spellStart"/>
                                    <w:r>
                                      <w:t>so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0" y="107950"/>
                                  <a:ext cx="19939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5800" y="165100"/>
                                  <a:ext cx="1555750" cy="156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line="247" w:lineRule="exact"/>
                                    </w:pPr>
                                    <w:r>
                                      <w:t xml:space="preserve">= </w:t>
                                    </w:r>
                                    <w:proofErr w:type="spellStart"/>
                                    <w:r>
                                      <w:t>Meilleur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hôpital</w:t>
                                    </w:r>
                                    <w:proofErr w:type="spellEnd"/>
                                    <w:r>
                                      <w:t xml:space="preserve"> qui </w:t>
                                    </w:r>
                                    <w:proofErr w:type="spellStart"/>
                                    <w:r>
                                      <w:t>so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800" y="571500"/>
                                  <a:ext cx="15303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21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1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20"/>
                                      <w:rPr>
                                        <w:rFonts w:ascii="MS Gothic" w:hAnsi="MS Gothic"/>
                                      </w:rPr>
                                    </w:pPr>
                                    <w:r>
                                      <w:rPr>
                                        <w:rFonts w:ascii="MS Gothic" w:hAnsi="MS Gothic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500" y="565150"/>
                                  <a:ext cx="15303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43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2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16"/>
                                      <w:rPr>
                                        <w:rFonts w:ascii="MS Gothic" w:hAnsi="MS Gothic"/>
                                      </w:rPr>
                                    </w:pPr>
                                    <w:r>
                                      <w:rPr>
                                        <w:rFonts w:ascii="MS Gothic" w:hAnsi="MS Gothic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4150" y="533400"/>
                                  <a:ext cx="13335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31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3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50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6450" y="539750"/>
                                  <a:ext cx="136525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47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4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38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2400" y="539750"/>
                                  <a:ext cx="13335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28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5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38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08350" y="533400"/>
                                  <a:ext cx="13335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35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6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50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0650" y="533400"/>
                                  <a:ext cx="133350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38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7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50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6600" y="539750"/>
                                  <a:ext cx="13335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33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8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38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62550" y="539750"/>
                                  <a:ext cx="13335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ind w:left="26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9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38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0" y="533400"/>
                                  <a:ext cx="199390" cy="41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E5B4A" w:rsidRDefault="002E5B4A" w:rsidP="002E5B4A">
                                    <w:pPr>
                                      <w:spacing w:before="1"/>
                                      <w:rPr>
                                        <w:rFonts w:ascii="Arial Black"/>
                                      </w:rPr>
                                    </w:pPr>
                                    <w:r>
                                      <w:rPr>
                                        <w:rFonts w:ascii="Arial Black"/>
                                      </w:rPr>
                                      <w:t>10</w:t>
                                    </w:r>
                                  </w:p>
                                  <w:p w:rsidR="002E5B4A" w:rsidRDefault="002E5B4A" w:rsidP="002E5B4A">
                                    <w:pPr>
                                      <w:spacing w:before="47"/>
                                      <w:ind w:left="40"/>
                                      <w:rPr>
                                        <w:rFonts w:ascii="Segoe UI Symbol" w:hAnsi="Segoe UI Symbol"/>
                                      </w:rPr>
                                    </w:pPr>
                                    <w:r>
                                      <w:rPr>
                                        <w:rFonts w:ascii="Segoe UI Symbol" w:hAnsi="Segoe UI Symbol"/>
                                      </w:rPr>
                                      <w:t>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93" o:spid="_x0000_s1027" style="position:absolute;margin-left:19.2pt;margin-top:24.5pt;width:485.1pt;height:69pt;z-index:251686912;mso-width-relative:margin;mso-height-relative:margin" coordsize="61226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">
                      <v:shape id="Freeform 51" o:spid="_x0000_s1028" style="position:absolute;top:4254;width:5397;height:3600;visibility:visible;mso-wrap-style:square;v-text-anchor:top" coordsize="85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becQA&#10;AADbAAAADwAAAGRycy9kb3ducmV2LnhtbESPQWvCQBSE7wX/w/KEXorZVMHGmFWk0OKlharg9ZF9&#10;JtHs27C7mvTfdwWhx2FmvmGK9WBacSPnG8sKXpMUBHFpdcOVgsP+Y5KB8AFZY2uZFPySh/Vq9FRg&#10;rm3PP3TbhUpECPscFdQhdLmUvqzJoE9sRxy9k3UGQ5SuktphH+GmldM0nUuDDceFGjt6r6m87K5G&#10;QXtovq+z2fGc+cULTd3n17bPFko9j4fNEkSgIfyHH+2tVjB/g/u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23nEAAAA2wAAAA8AAAAAAAAAAAAAAAAAmAIAAGRycy9k&#10;b3ducmV2LnhtbFBLBQYAAAAABAAEAPUAAACJAwAAAAA=&#10;" path="m425,l339,6,260,22,187,48,125,83,73,125,34,173,,283r9,57l73,441r52,42l187,518r73,26l339,561r86,5l511,561r80,-17l663,518r63,-35l778,441r39,-48l850,283r-9,-57l778,125,726,83,663,48,591,22,511,6,425,xe" fillcolor="#eaf2fa" stroked="f">
                        <v:path arrowok="t" o:connecttype="custom" o:connectlocs="269875,3169920;215265,3173730;165100,3183890;118745,3200400;79375,3222625;46355,3249295;21590,3279775;0,3349625;5715,3385820;46355,3449955;79375,3476625;118745,3498850;165100,3515360;215265,3526155;269875,3529330;324485,3526155;375285,3515360;421005,3498850;461010,3476625;494030,3449955;518795,3419475;539750,3349625;534035,3313430;494030,3249295;461010,3222625;421005,3200400;375285,3183890;324485,3173730;269875,3169920" o:connectangles="0,0,0,0,0,0,0,0,0,0,0,0,0,0,0,0,0,0,0,0,0,0,0,0,0,0,0,0,0"/>
                      </v:shape>
                      <v:shape id="Freeform 50" o:spid="_x0000_s1029" style="position:absolute;left:6350;top:4318;width:5397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hocEA&#10;AADbAAAADwAAAGRycy9kb3ducmV2LnhtbERPTWsCMRC9F/ofwhS81WxbsHY1ShELgl66Sulxmoy7&#10;S5PJmkRd/705CB4f73s6750VJwqx9azgZViAINbetFwr2G2/nscgYkI2aD2TggtFmM8eH6ZYGn/m&#10;bzpVqRY5hGOJCpqUulLKqBtyGIe+I87c3geHKcNQSxPwnMOdla9FMZIOW84NDXa0aEj/V0enINq/&#10;w9vHRv6EZVFVab3Q7/ZXKzV46j8nIBL16S6+uVdGwSiPzV/yD5C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hYaHBAAAA2wAAAA8AAAAAAAAAAAAAAAAAmAIAAGRycy9kb3du&#10;cmV2LnhtbFBLBQYAAAAABAAEAPUAAACGAwAAAAA=&#10;" path="m424,l339,5,259,22,187,47,124,82,72,123,33,171,,281r8,57l72,440r52,42l187,516r72,26l339,558r85,6l510,558r80,-16l662,516r63,-34l777,440r39,-48l849,281r-8,-57l777,123,725,82,662,47,590,22,510,5,424,xe" fillcolor="#d7e6f5" stroked="f">
                        <v:path arrowok="t" o:connecttype="custom" o:connectlocs="269240,3173095;215265,3176270;164465,3187065;118745,3202940;78740,3225165;45720,3251200;20955,3281680;0,3351530;5080,3387725;45720,3452495;78740,3479165;118745,3500755;164465,3517265;215265,3527425;269240,3531235;323850,3527425;374650,3517265;420370,3500755;460375,3479165;493395,3452495;518160,3422015;539115,3351530;534035,3315335;493395,3251200;460375,3225165;420370,3202940;374650,3187065;323850,3176270;269240,3173095" o:connectangles="0,0,0,0,0,0,0,0,0,0,0,0,0,0,0,0,0,0,0,0,0,0,0,0,0,0,0,0,0"/>
                      </v:shape>
                      <v:shape id="Freeform 49" o:spid="_x0000_s1030" style="position:absolute;left:12509;top:4318;width:5398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BVcMA&#10;AADbAAAADwAAAGRycy9kb3ducmV2LnhtbESPS2vDMBCE74H+B7GBXkIjpweTOJZNKPQRyCVpodfF&#10;Wj+ItTKW4se/jwqFHIeZ+YZJ88m0YqDeNZYVbNYRCOLC6oYrBT/f7y9bEM4ja2wtk4KZHOTZ0yLF&#10;RNuRzzRcfCUChF2CCmrvu0RKV9Rk0K1tRxy80vYGfZB9JXWPY4CbVr5GUSwNNhwWauzorabierkZ&#10;BcePzcoNn+VuHGd3uv0iy4pZqefldNiD8DT5R/i//aUVxDv4+xJ+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xBVcMAAADbAAAADwAAAAAAAAAAAAAAAACYAgAAZHJzL2Rv&#10;d25yZXYueG1sUEsFBgAAAAAEAAQA9QAAAIgDAAAAAA==&#10;" path="m425,l339,5,259,22,187,47,124,82,72,123,33,171,,281r8,57l72,440r52,42l187,516r72,26l339,558r86,6l510,558r80,-16l662,516r63,-34l777,440r39,-48l849,281r-8,-57l777,123,725,82,662,47,590,22,510,5,425,xe" fillcolor="#bbd5ee" stroked="f">
                        <v:path arrowok="t" o:connecttype="custom" o:connectlocs="269875,3173095;215265,3176270;164465,3187065;118745,3202940;78740,3225165;45720,3251200;20955,3281680;0,3351530;5080,3387725;45720,3452495;78740,3479165;118745,3500755;164465,3517265;215265,3527425;269875,3531235;323850,3527425;374650,3517265;420370,3500755;460375,3479165;493395,3452495;518160,3422015;539115,3351530;534035,3315335;493395,3251200;460375,3225165;420370,3202940;374650,3187065;323850,3176270;269875,3173095" o:connectangles="0,0,0,0,0,0,0,0,0,0,0,0,0,0,0,0,0,0,0,0,0,0,0,0,0,0,0,0,0"/>
                      </v:shape>
                      <v:shape id="Freeform 48" o:spid="_x0000_s1031" style="position:absolute;left:18859;top:4381;width:5398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LCsAA&#10;AADbAAAADwAAAGRycy9kb3ducmV2LnhtbERPy2oCMRTdC/2HcAvuNKOIytQopVAQEawv6vI6uU6G&#10;JjfDJOr4981CcHk479midVbcqAmVZwWDfgaCuPC64lLBYf/dm4IIEVmj9UwKHhRgMX/rzDDX/s5b&#10;uu1iKVIIhxwVmBjrXMpQGHIY+r4mTtzFNw5jgk0pdYP3FO6sHGbZWDqsODUYrOnLUPG3uzoFVh7t&#10;oDST02Z/Pv2sjr74taO1Ut339vMDRKQ2vsRP91IrmKT16Uv6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LCsAAAADbAAAADwAAAAAAAAAAAAAAAACYAgAAZHJzL2Rvd25y&#10;ZXYueG1sUEsFBgAAAAAEAAQA9QAAAIUDAAAAAA==&#10;" path="m425,l339,5,259,22,187,47,124,82,72,123,33,171,,281r9,57l72,440r52,42l187,516r72,26l339,558r86,6l511,558r79,-16l663,516r62,-34l777,440r39,-48l850,281r-9,-57l777,123,725,82,663,47,590,22,511,5,425,xe" fillcolor="#a0c4e7" stroked="f">
                        <v:path arrowok="t" o:connecttype="custom" o:connectlocs="269875,3180715;215265,3183890;164465,3194685;118745,3210560;78740,3232785;45720,3258820;20955,3289300;0,3359150;5715,3395345;45720,3460115;78740,3486785;118745,3508375;164465,3524885;215265,3535045;269875,3538855;324485,3535045;374650,3524885;421005,3508375;460375,3486785;493395,3460115;518160,3429635;539750,3359150;534035,3322955;493395,3258820;460375,3232785;421005,3210560;374650,3194685;324485,3183890;269875,3180715" o:connectangles="0,0,0,0,0,0,0,0,0,0,0,0,0,0,0,0,0,0,0,0,0,0,0,0,0,0,0,0,0"/>
                      </v:shape>
                      <v:shape id="Freeform 47" o:spid="_x0000_s1032" style="position:absolute;left:24892;top:4381;width:5397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Pb8UA&#10;AADbAAAADwAAAGRycy9kb3ducmV2LnhtbESPQWsCMRSE74L/IbxCb5q1FKurUaS0VagetBY8Pjav&#10;m2U3L8sm1fjvm4LgcZiZb5j5MtpGnKnzlWMFo2EGgrhwuuJSwfHrfTAB4QOyxsYxKbiSh+Wi35tj&#10;rt2F93Q+hFIkCPscFZgQ2lxKXxiy6IeuJU7ej+sshiS7UuoOLwluG/mUZWNpseK0YLClV0NFffi1&#10;CvYf04x2WzOtj+v42Tyf6u9tfFPq8SGuZiACxXAP39obreBlBP9f0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9vxQAAANsAAAAPAAAAAAAAAAAAAAAAAJgCAABkcnMv&#10;ZG93bnJldi54bWxQSwUGAAAAAAQABAD1AAAAigMAAAAA&#10;" path="m425,l339,5,259,22,187,47,124,82,73,123,33,171,,281r9,57l73,440r51,42l187,516r72,26l339,558r86,6l510,558r80,-16l662,516r63,-34l777,440r39,-48l850,281r-9,-57l777,123,725,82,662,47,590,22,510,5,425,xe" fillcolor="#90b9e3" stroked="f">
                        <v:path arrowok="t" o:connecttype="custom" o:connectlocs="269875,3180715;215265,3183890;164465,3194685;118745,3210560;78740,3232785;46355,3258820;20955,3289300;0,3359150;5715,3395345;46355,3460115;78740,3486785;118745,3508375;164465,3524885;215265,3535045;269875,3538855;323850,3535045;374650,3524885;420370,3508375;460375,3486785;493395,3460115;518160,3429635;539750,3359150;534035,3322955;493395,3258820;460375,3232785;420370,3210560;374650,3194685;323850,3183890;269875,3180715" o:connectangles="0,0,0,0,0,0,0,0,0,0,0,0,0,0,0,0,0,0,0,0,0,0,0,0,0,0,0,0,0"/>
                      </v:shape>
                      <v:shape id="Freeform 46" o:spid="_x0000_s1033" style="position:absolute;left:31115;top:4318;width:5410;height:3581;visibility:visible;mso-wrap-style:square;v-text-anchor:top" coordsize="85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IHsMA&#10;AADbAAAADwAAAGRycy9kb3ducmV2LnhtbESPQWuDQBSE74X+h+UFemvWxJK0xlWktMRbiUnvD/dV&#10;Je5bcTfG/vtuINDjMDPfMGk+m15MNLrOsoLVMgJBXFvdcaPgdPx8fgXhPLLG3jIp+CUHefb4kGKi&#10;7ZUPNFW+EQHCLkEFrfdDIqWrWzLolnYgDt6PHQ36IMdG6hGvAW56uY6ijTTYcVhocaD3lupzdTEK&#10;Ilvt5aV623wM3/FXedqXcVO8KPW0mIsdCE+z/w/f26VWsF3D7U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/IHsMAAADbAAAADwAAAAAAAAAAAAAAAACYAgAAZHJzL2Rv&#10;d25yZXYueG1sUEsFBgAAAAAEAAQA9QAAAIgDAAAAAA==&#10;" path="m427,l341,5,261,22,189,47,125,82,73,123,34,171,,281r9,57l73,440r52,42l189,516r72,26l341,558r86,6l512,558r80,-16l664,516r63,-34l779,440r39,-48l852,281r-9,-57l779,123,727,82,664,47,592,22,512,5,427,xe" fillcolor="#79aadd" stroked="f">
                        <v:path arrowok="t" o:connecttype="custom" o:connectlocs="271145,3173095;216535,3176270;165735,3187065;120015,3202940;79375,3225165;46355,3251200;21590,3281680;0,3351530;5715,3387725;46355,3452495;79375,3479165;120015,3500755;165735,3517265;216535,3527425;271145,3531235;325120,3527425;375920,3517265;421640,3500755;461645,3479165;494665,3452495;519430,3422015;541020,3351530;535305,3315335;494665,3251200;461645,3225165;421640,3202940;375920,3187065;325120,3176270;271145,3173095" o:connectangles="0,0,0,0,0,0,0,0,0,0,0,0,0,0,0,0,0,0,0,0,0,0,0,0,0,0,0,0,0"/>
                      </v:shape>
                      <v:shape id="Freeform 45" o:spid="_x0000_s1034" style="position:absolute;left:37338;top:4318;width:5397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r2MUA&#10;AADbAAAADwAAAGRycy9kb3ducmV2LnhtbESPQWvCQBSE74X+h+UVejObKFpNXUULQsCDNIpeH9nX&#10;JJh9m2a3Gv+9Kwg9DjPzDTNf9qYRF+pcbVlBEsUgiAuray4VHPabwRSE88gaG8uk4EYOlovXlzmm&#10;2l75my65L0WAsEtRQeV9m0rpiooMusi2xMH7sZ1BH2RXSt3hNcBNI4dxPJEGaw4LFbb0VVFxzv+M&#10;ApP8rrfZbjtbHUfn03iX1NlwnSv1/tavPkF46v1/+NnOtIKPE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OvYxQAAANsAAAAPAAAAAAAAAAAAAAAAAJgCAABkcnMv&#10;ZG93bnJldi54bWxQSwUGAAAAAAQABAD1AAAAigMAAAAA&#10;" path="m425,l339,5,259,22,187,47,124,82,73,123,33,171,,281r9,57l73,440r51,42l187,516r72,26l339,558r86,6l510,558r80,-16l662,516r63,-34l777,440r39,-48l850,281r-9,-57l777,123,725,82,662,47,590,22,510,5,425,xe" fillcolor="#5b98d6" stroked="f">
                        <v:path arrowok="t" o:connecttype="custom" o:connectlocs="269875,3173095;215265,3176270;164465,3187065;118745,3202940;78740,3225165;46355,3251200;20955,3281680;0,3351530;5715,3387725;46355,3452495;78740,3479165;118745,3500755;164465,3517265;215265,3527425;269875,3531235;323850,3527425;374650,3517265;420370,3500755;460375,3479165;493395,3452495;518160,3422015;539750,3351530;534035,3315335;493395,3251200;460375,3225165;420370,3202940;374650,3187065;323850,3176270;269875,3173095" o:connectangles="0,0,0,0,0,0,0,0,0,0,0,0,0,0,0,0,0,0,0,0,0,0,0,0,0,0,0,0,0"/>
                      </v:shape>
                      <v:shape id="Freeform 44" o:spid="_x0000_s1035" style="position:absolute;left:43434;top:4381;width:5397;height:3581;visibility:visible;mso-wrap-style:square;v-text-anchor:top" coordsize="850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LVsUA&#10;AADbAAAADwAAAGRycy9kb3ducmV2LnhtbESPQWvCQBSE74L/YXmF3nSjhLbEbEIRLdJe1BbB2yP7&#10;TEKyb0N2a2J/fVco9DjMzDdMmo+mFVfqXW1ZwWIegSAurK65VPD1uZ29gHAeWWNrmRTcyEGeTScp&#10;JtoOfKDr0ZciQNglqKDyvkukdEVFBt3cdsTBu9jeoA+yL6XucQhw08plFD1JgzWHhQo7WldUNMdv&#10;oyAaPs5vhz2+21PcLvCnucWb3Vqpx4fxdQXC0+j/w3/tnVbwHMP9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MtWxQAAANsAAAAPAAAAAAAAAAAAAAAAAJgCAABkcnMv&#10;ZG93bnJldi54bWxQSwUGAAAAAAQABAD1AAAAigMAAAAA&#10;" path="m425,l339,5,260,22,187,47,125,82,73,123,34,171,,281r9,57l73,440r52,42l187,516r73,26l339,558r86,6l511,558r80,-16l663,516r63,-34l778,440r39,-48l850,281r-9,-57l778,123,726,82,663,47,591,22,511,5,425,xe" fillcolor="#3d85cf" stroked="f">
                        <v:path arrowok="t" o:connecttype="custom" o:connectlocs="269875,3180715;215265,3183890;165100,3194685;118745,3210560;79375,3232785;46355,3258820;21590,3289300;0,3359150;5715,3395345;46355,3460115;79375,3486785;118745,3508375;165100,3524885;215265,3535045;269875,3538855;324485,3535045;375285,3524885;421005,3508375;461010,3486785;494030,3460115;518795,3429635;539750,3359150;534035,3322955;494030,3258820;461010,3232785;421005,3210560;375285,3194685;324485,3183890;269875,3180715" o:connectangles="0,0,0,0,0,0,0,0,0,0,0,0,0,0,0,0,0,0,0,0,0,0,0,0,0,0,0,0,0"/>
                      </v:shape>
                      <v:shape id="Freeform 43" o:spid="_x0000_s1036" style="position:absolute;left:49593;top:4381;width:5410;height:3581;visibility:visible;mso-wrap-style:square;v-text-anchor:top" coordsize="852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wSsQA&#10;AADbAAAADwAAAGRycy9kb3ducmV2LnhtbESPwWrDMBBE74X8g9hALyWW49LGOFFCKNT4UAp18gGL&#10;tbFNrJWR1Nj5+6pQ6HGYmTfM7jCbQdzI+d6ygnWSgiBurO65VXA+va9yED4gaxwsk4I7eTjsFw87&#10;LLSd+ItudWhFhLAvUEEXwlhI6ZuODPrEjsTRu1hnMETpWqkdThFuBpml6as02HNc6HCkt46aa/1t&#10;FOT04cv86WIml4Xn+6fJprQqlXpczsctiEBz+A//tSutYPMC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MErEAAAA2wAAAA8AAAAAAAAAAAAAAAAAmAIAAGRycy9k&#10;b3ducmV2LnhtbFBLBQYAAAAABAAEAPUAAACJAwAAAAA=&#10;" path="m425,l340,5,260,22,188,47,125,82,73,123,34,171,,281r9,57l73,440r52,42l188,516r72,26l340,558r85,6l511,558r80,-16l664,516r63,-34l779,440r40,-48l852,281r-9,-57l779,123,727,82,664,47,591,22,511,5,425,xe" fillcolor="#2a6bab" stroked="f">
                        <v:path arrowok="t" o:connecttype="custom" o:connectlocs="269875,3180715;215900,3183890;165100,3194685;119380,3210560;79375,3232785;46355,3258820;21590,3289300;0,3359150;5715,3395345;46355,3460115;79375,3486785;119380,3508375;165100,3524885;215900,3535045;269875,3538855;324485,3535045;375285,3524885;421640,3508375;461645,3486785;494665,3460115;520065,3429635;541020,3359150;535305,3322955;494665,3258820;461645,3232785;421640,3210560;375285,3194685;324485,3183890;269875,3180715" o:connectangles="0,0,0,0,0,0,0,0,0,0,0,0,0,0,0,0,0,0,0,0,0,0,0,0,0,0,0,0,0"/>
                      </v:shape>
                      <v:shape id="Freeform 42" o:spid="_x0000_s1037" style="position:absolute;left:55816;top:4318;width:5410;height:3600;visibility:visible;mso-wrap-style:square;v-text-anchor:top" coordsize="85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vOHsUA&#10;AADbAAAADwAAAGRycy9kb3ducmV2LnhtbESPT2vCQBTE74V+h+UJvTUbPWibuopUhATqodpCj6/Z&#10;1yQ0+zZkN/++vSsIHoeZ+Q2z3o6mFj21rrKsYB7FIIhzqysuFHydD88vIJxH1lhbJgUTOdhuHh/W&#10;mGg78Cf1J1+IAGGXoILS+yaR0uUlGXSRbYiD92dbgz7ItpC6xSHATS0XcbyUBisOCyU29F5S/n/q&#10;jILjpN38NbXd/pv6j/2UZT/H30app9m4ewPhafT38K2dagWrJVy/h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84exQAAANsAAAAPAAAAAAAAAAAAAAAAAJgCAABkcnMv&#10;ZG93bnJldi54bWxQSwUGAAAAAAQABAD1AAAAigMAAAAA&#10;" path="m427,l341,6,261,22,189,49,125,83,73,125,34,173,,283r9,57l73,442r52,41l189,518r72,26l341,561r86,6l512,561r80,-17l664,518r63,-35l779,442r39,-49l852,283r-9,-57l779,125,727,83,664,49,592,22,512,6,427,xe" fillcolor="#1f5183" stroked="f">
                        <v:path arrowok="t" o:connecttype="custom" o:connectlocs="271145,3174365;216535,3178175;165735,3188335;120015,3205480;79375,3227070;46355,3253740;21590,3284220;0,3354070;5715,3390265;46355,3455035;79375,3481070;120015,3503295;165735,3519805;216535,3530600;271145,3534410;325120,3530600;375920,3519805;421640,3503295;461645,3481070;494665,3455035;519430,3423920;541020,3354070;535305,3317875;494665,3253740;461645,3227070;421640,3205480;375920,3188335;325120,3178175;271145,3174365" o:connectangles="0,0,0,0,0,0,0,0,0,0,0,0,0,0,0,0,0,0,0,0,0,0,0,0,0,0,0,0,0"/>
                      </v:shape>
                      <v:shape id="Freeform 41" o:spid="_x0000_s1038" style="position:absolute;left:3048;top:127;width:5397;height:3657;visibility:visible;mso-wrap-style:square;v-text-anchor:top" coordsize="85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Z7cQA&#10;AADbAAAADwAAAGRycy9kb3ducmV2LnhtbESPzWrDMBCE74G+g9hCb7GcQvPjRjFtfmjJJTTuAyzW&#10;1jK2Vq6lJM7bV4VAjsPMfMMs88G24ky9rx0rmCQpCOLS6ZorBd/FbjwH4QOyxtYxKbiSh3z1MFpi&#10;pt2Fv+h8DJWIEPYZKjAhdJmUvjRk0SeuI47ej+sthij7SuoeLxFuW/mcplNpsea4YLCjtaGyOZ6s&#10;grA3G9OkhV6Yl8Pk99qaxfbjXamnx+HtFUSgIdzDt/anVjCbwf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Tme3EAAAA2wAAAA8AAAAAAAAAAAAAAAAAmAIAAGRycy9k&#10;b3ducmV2LnhtbFBLBQYAAAAABAAEAPUAAACJAwAAAAA=&#10;" path="m425,l339,6,259,22,187,49,124,84,73,127,33,176,,288r9,58l73,448r51,43l187,526r72,27l339,570r86,6l511,570r80,-17l663,526r63,-35l777,448r39,-48l850,288r-9,-58l777,127,726,84,663,49,591,22,511,6,425,xe" fillcolor="#eaf2fa" stroked="f">
                        <v:path arrowok="t" o:connecttype="custom" o:connectlocs="269875,2753995;215265,2757805;164465,2767965;118745,2785110;78740,2807335;46355,2834640;20955,2865755;0,2936875;5715,2973705;46355,3038475;78740,3065780;118745,3088005;164465,3105150;215265,3115945;269875,3119755;324485,3115945;375285,3105150;421005,3088005;461010,3065780;493395,3038475;518160,3007995;539750,2936875;534035,2900045;493395,2834640;461010,2807335;421005,2785110;375285,2767965;324485,2757805;269875,2753995" o:connectangles="0,0,0,0,0,0,0,0,0,0,0,0,0,0,0,0,0,0,0,0,0,0,0,0,0,0,0,0,0"/>
                      </v:shape>
                      <v:shape id="Freeform 40" o:spid="_x0000_s1039" style="position:absolute;left:38862;width:5473;height:3657;visibility:visible;mso-wrap-style:square;v-text-anchor:top" coordsize="862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9M78A&#10;AADbAAAADwAAAGRycy9kb3ducmV2LnhtbERPXWvCMBR9H+w/hDvwbaYTnLUaRRRB2ECs9v3SXJuy&#10;5iY0Ubt/vzwMfDyc7+V6sJ24Ux9axwo+xhkI4trplhsFl/P+PQcRIrLGzjEp+KUA69XryxIL7R58&#10;onsZG5FCOBSowMToCylDbchiGDtPnLir6y3GBPtG6h4fKdx2cpJln9Jiy6nBoKetofqnvFkFm635&#10;3oVjVX35cs55PE4rb6dKjd6GzQJEpCE+xf/ug1YwS2PTl/Q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pL0zvwAAANsAAAAPAAAAAAAAAAAAAAAAAJgCAABkcnMvZG93bnJl&#10;di54bWxQSwUGAAAAAAQABAD1AAAAhAMAAAAA&#10;" path="m429,l343,6,262,23,189,49,125,85,73,127,33,176,,288r8,58l73,449r52,42l189,527r73,26l343,570r86,6l516,570r81,-17l670,527r64,-36l787,449r40,-49l861,288r-9,-58l787,127,734,85,670,49,597,23,516,6,429,xe" fillcolor="#1f5183" stroked="f">
                        <v:path arrowok="t" o:connecttype="custom" o:connectlocs="272415,2743200;217805,2747010;166370,2757805;120015,2774315;79375,2797175;46355,2823845;20955,2854960;0,2926080;5080,2962910;46355,3028315;79375,3054985;120015,3077845;166370,3094355;217805,3105150;272415,3108960;327660,3105150;379095,3094355;425450,3077845;466090,3054985;499745,3028315;525145,2997200;546735,2926080;541020,2889250;499745,2823845;466090,2797175;425450,2774315;379095,2757805;327660,2747010;272415,2743200" o:connectangles="0,0,0,0,0,0,0,0,0,0,0,0,0,0,0,0,0,0,0,0,0,0,0,0,0,0,0,0,0"/>
                      </v:shape>
                      <v:shape id="Text Box 38" o:spid="_x0000_s1040" type="#_x0000_t202" style="position:absolute;left:5270;top:1143;width:106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37" o:spid="_x0000_s1041" type="#_x0000_t202" style="position:absolute;left:9334;top:1651;width:13157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line="247" w:lineRule="exact"/>
                              </w:pPr>
                              <w:r>
                                <w:t xml:space="preserve">= Pire </w:t>
                              </w:r>
                              <w:proofErr w:type="spellStart"/>
                              <w:r>
                                <w:t>hôpital</w:t>
                              </w:r>
                              <w:proofErr w:type="spellEnd"/>
                              <w:r>
                                <w:t xml:space="preserve"> qui </w:t>
                              </w:r>
                              <w:proofErr w:type="spellStart"/>
                              <w:r>
                                <w:t>so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6" o:spid="_x0000_s1042" type="#_x0000_t202" style="position:absolute;left:40640;top:1079;width:1993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35" o:spid="_x0000_s1043" type="#_x0000_t202" style="position:absolute;left:44958;top:1651;width:15557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line="247" w:lineRule="exact"/>
                              </w:pPr>
                              <w:r>
                                <w:t xml:space="preserve">= </w:t>
                              </w:r>
                              <w:proofErr w:type="spellStart"/>
                              <w:r>
                                <w:t>Meille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ôpital</w:t>
                              </w:r>
                              <w:proofErr w:type="spellEnd"/>
                              <w:r>
                                <w:t xml:space="preserve"> qui </w:t>
                              </w:r>
                              <w:proofErr w:type="spellStart"/>
                              <w:r>
                                <w:t>so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4" o:spid="_x0000_s1044" type="#_x0000_t202" style="position:absolute;left:1778;top:5715;width:1530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21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1</w:t>
                              </w:r>
                            </w:p>
                            <w:p w:rsidR="002E5B4A" w:rsidRDefault="002E5B4A" w:rsidP="002E5B4A">
                              <w:pPr>
                                <w:spacing w:before="20"/>
                                <w:rPr>
                                  <w:rFonts w:ascii="MS Gothic" w:hAnsi="MS Gothic"/>
                                </w:rPr>
                              </w:pPr>
                              <w:r>
                                <w:rPr>
                                  <w:rFonts w:ascii="MS Gothic" w:hAnsi="MS Gothic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33" o:spid="_x0000_s1045" type="#_x0000_t202" style="position:absolute;left:8255;top:5651;width:153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43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2</w:t>
                              </w:r>
                            </w:p>
                            <w:p w:rsidR="002E5B4A" w:rsidRDefault="002E5B4A" w:rsidP="002E5B4A">
                              <w:pPr>
                                <w:spacing w:before="16"/>
                                <w:rPr>
                                  <w:rFonts w:ascii="MS Gothic" w:hAnsi="MS Gothic"/>
                                </w:rPr>
                              </w:pPr>
                              <w:r>
                                <w:rPr>
                                  <w:rFonts w:ascii="MS Gothic" w:hAnsi="MS Gothic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32" o:spid="_x0000_s1046" type="#_x0000_t202" style="position:absolute;left:14541;top:5334;width:1334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31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3</w:t>
                              </w:r>
                            </w:p>
                            <w:p w:rsidR="002E5B4A" w:rsidRDefault="002E5B4A" w:rsidP="002E5B4A">
                              <w:pPr>
                                <w:spacing w:before="50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31" o:spid="_x0000_s1047" type="#_x0000_t202" style="position:absolute;left:20764;top:5397;width:1365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47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4</w:t>
                              </w:r>
                            </w:p>
                            <w:p w:rsidR="002E5B4A" w:rsidRDefault="002E5B4A" w:rsidP="002E5B4A">
                              <w:pPr>
                                <w:spacing w:before="38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30" o:spid="_x0000_s1048" type="#_x0000_t202" style="position:absolute;left:26924;top:5397;width:1333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28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5</w:t>
                              </w:r>
                            </w:p>
                            <w:p w:rsidR="002E5B4A" w:rsidRDefault="002E5B4A" w:rsidP="002E5B4A">
                              <w:pPr>
                                <w:spacing w:before="38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29" o:spid="_x0000_s1049" type="#_x0000_t202" style="position:absolute;left:33083;top:5334;width:1334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35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6</w:t>
                              </w:r>
                            </w:p>
                            <w:p w:rsidR="002E5B4A" w:rsidRDefault="002E5B4A" w:rsidP="002E5B4A">
                              <w:pPr>
                                <w:spacing w:before="50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28" o:spid="_x0000_s1050" type="#_x0000_t202" style="position:absolute;left:39306;top:5334;width:1334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38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7</w:t>
                              </w:r>
                            </w:p>
                            <w:p w:rsidR="002E5B4A" w:rsidRDefault="002E5B4A" w:rsidP="002E5B4A">
                              <w:pPr>
                                <w:spacing w:before="50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27" o:spid="_x0000_s1051" type="#_x0000_t202" style="position:absolute;left:45466;top:5397;width:1333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33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8</w:t>
                              </w:r>
                            </w:p>
                            <w:p w:rsidR="002E5B4A" w:rsidRDefault="002E5B4A" w:rsidP="002E5B4A">
                              <w:pPr>
                                <w:spacing w:before="38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26" o:spid="_x0000_s1052" type="#_x0000_t202" style="position:absolute;left:51625;top:5397;width:1334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ind w:left="26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9</w:t>
                              </w:r>
                            </w:p>
                            <w:p w:rsidR="002E5B4A" w:rsidRDefault="002E5B4A" w:rsidP="002E5B4A">
                              <w:pPr>
                                <w:spacing w:before="38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  <v:shape id="Text Box 25" o:spid="_x0000_s1053" type="#_x0000_t202" style="position:absolute;left:57531;top:5334;width:199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  <v:textbox inset="0,0,0,0">
                          <w:txbxContent>
                            <w:p w:rsidR="002E5B4A" w:rsidRDefault="002E5B4A" w:rsidP="002E5B4A">
                              <w:pPr>
                                <w:spacing w:before="1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</w:rPr>
                                <w:t>10</w:t>
                              </w:r>
                            </w:p>
                            <w:p w:rsidR="002E5B4A" w:rsidRDefault="002E5B4A" w:rsidP="002E5B4A">
                              <w:pPr>
                                <w:spacing w:before="47"/>
                                <w:ind w:left="40"/>
                                <w:rPr>
                                  <w:rFonts w:ascii="Segoe UI Symbol" w:hAnsi="Segoe UI Symbol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</w:rPr>
                                <w:t>☐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F54D9" w:rsidRPr="00BA3E16">
              <w:rPr>
                <w:rFonts w:ascii="Nunito" w:hAnsi="Nunito"/>
                <w:sz w:val="24"/>
                <w:szCs w:val="24"/>
                <w:lang w:val="fr-CA"/>
              </w:rPr>
              <w:t>Sur une échelle de 1 à 10, quelle serait votre évaluation globale de l’Hôpital Marie-Clarac?</w:t>
            </w:r>
          </w:p>
        </w:tc>
      </w:tr>
      <w:tr w:rsidR="001F54D9" w:rsidRPr="001F2367" w:rsidTr="00DB5371">
        <w:trPr>
          <w:trHeight w:val="1545"/>
        </w:trPr>
        <w:tc>
          <w:tcPr>
            <w:tcW w:w="10768" w:type="dxa"/>
          </w:tcPr>
          <w:p w:rsidR="001F54D9" w:rsidRPr="00BA3E16" w:rsidRDefault="001F54D9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  <w:p w:rsidR="002E5B4A" w:rsidRPr="00BA3E16" w:rsidRDefault="002E5B4A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</w:tbl>
    <w:p w:rsidR="00E20D2D" w:rsidRPr="004F07B0" w:rsidRDefault="00E20D2D">
      <w:pPr>
        <w:pStyle w:val="Corpsdetexte"/>
        <w:spacing w:before="0"/>
        <w:ind w:firstLine="0"/>
        <w:rPr>
          <w:rFonts w:ascii="Nunito" w:hAnsi="Nunito"/>
          <w:sz w:val="6"/>
          <w:szCs w:val="24"/>
          <w:lang w:val="fr-C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642"/>
        <w:gridCol w:w="1134"/>
        <w:gridCol w:w="992"/>
      </w:tblGrid>
      <w:tr w:rsidR="002E5B4A" w:rsidRPr="00BA3E16" w:rsidTr="00DC7418">
        <w:trPr>
          <w:trHeight w:val="230"/>
        </w:trPr>
        <w:tc>
          <w:tcPr>
            <w:tcW w:w="8642" w:type="dxa"/>
            <w:vMerge w:val="restart"/>
          </w:tcPr>
          <w:p w:rsidR="002E5B4A" w:rsidRPr="00BA3E16" w:rsidRDefault="002E5B4A" w:rsidP="002E5B4A">
            <w:pPr>
              <w:tabs>
                <w:tab w:val="left" w:pos="454"/>
              </w:tabs>
              <w:spacing w:before="210"/>
              <w:rPr>
                <w:rFonts w:ascii="Nunito" w:hAnsi="Nunito"/>
                <w:sz w:val="24"/>
                <w:szCs w:val="24"/>
                <w:lang w:val="fr-CA"/>
              </w:rPr>
            </w:pPr>
            <w:r w:rsidRPr="00BA3E16">
              <w:rPr>
                <w:rFonts w:ascii="Nunito" w:hAnsi="Nunito"/>
                <w:sz w:val="24"/>
                <w:szCs w:val="24"/>
                <w:lang w:val="fr-CA"/>
              </w:rPr>
              <w:t>Recommanderiez-vous l’Hôpital Marie-Clarac à votre famille ou à vos amis?</w:t>
            </w:r>
          </w:p>
        </w:tc>
        <w:tc>
          <w:tcPr>
            <w:tcW w:w="1134" w:type="dxa"/>
            <w:shd w:val="clear" w:color="auto" w:fill="6CE53B"/>
          </w:tcPr>
          <w:p w:rsidR="002E5B4A" w:rsidRPr="00DB5371" w:rsidRDefault="002E5B4A" w:rsidP="00DB5371">
            <w:pPr>
              <w:jc w:val="center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DB5371">
              <w:rPr>
                <w:rFonts w:ascii="Nunito Black" w:hAnsi="Nunito Black"/>
                <w:b/>
                <w:sz w:val="24"/>
                <w:szCs w:val="24"/>
                <w:lang w:val="fr-CA"/>
              </w:rPr>
              <w:t>OUI</w:t>
            </w:r>
          </w:p>
        </w:tc>
        <w:tc>
          <w:tcPr>
            <w:tcW w:w="992" w:type="dxa"/>
            <w:shd w:val="clear" w:color="auto" w:fill="FF0000"/>
          </w:tcPr>
          <w:p w:rsidR="002E5B4A" w:rsidRPr="00DB5371" w:rsidRDefault="002E5B4A" w:rsidP="00DB5371">
            <w:pPr>
              <w:jc w:val="center"/>
              <w:rPr>
                <w:rFonts w:ascii="Nunito Black" w:hAnsi="Nunito Black"/>
                <w:b/>
                <w:sz w:val="24"/>
                <w:szCs w:val="24"/>
                <w:lang w:val="fr-CA"/>
              </w:rPr>
            </w:pPr>
            <w:r w:rsidRPr="00DB5371">
              <w:rPr>
                <w:rFonts w:ascii="Nunito Black" w:hAnsi="Nunito Black"/>
                <w:b/>
                <w:sz w:val="24"/>
                <w:szCs w:val="24"/>
                <w:lang w:val="fr-CA"/>
              </w:rPr>
              <w:t>NON</w:t>
            </w:r>
          </w:p>
        </w:tc>
      </w:tr>
      <w:tr w:rsidR="002E5B4A" w:rsidRPr="00BA3E16" w:rsidTr="00DC7418">
        <w:trPr>
          <w:trHeight w:val="230"/>
        </w:trPr>
        <w:tc>
          <w:tcPr>
            <w:tcW w:w="8642" w:type="dxa"/>
            <w:vMerge/>
          </w:tcPr>
          <w:p w:rsidR="002E5B4A" w:rsidRPr="00BA3E16" w:rsidRDefault="002E5B4A" w:rsidP="00D82EB4">
            <w:pPr>
              <w:pStyle w:val="Paragraphedeliste"/>
              <w:numPr>
                <w:ilvl w:val="0"/>
                <w:numId w:val="1"/>
              </w:numPr>
              <w:tabs>
                <w:tab w:val="left" w:pos="454"/>
              </w:tabs>
              <w:spacing w:before="210" w:line="240" w:lineRule="auto"/>
              <w:ind w:left="454" w:right="0" w:hanging="454"/>
              <w:jc w:val="left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1134" w:type="dxa"/>
          </w:tcPr>
          <w:p w:rsidR="002E5B4A" w:rsidRPr="00BA3E16" w:rsidRDefault="002E5B4A" w:rsidP="00D82EB4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  <w:tc>
          <w:tcPr>
            <w:tcW w:w="992" w:type="dxa"/>
          </w:tcPr>
          <w:p w:rsidR="002E5B4A" w:rsidRPr="00BA3E16" w:rsidRDefault="002E5B4A" w:rsidP="00D82EB4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</w:tbl>
    <w:p w:rsidR="00E20D2D" w:rsidRPr="004F07B0" w:rsidRDefault="00E20D2D">
      <w:pPr>
        <w:pStyle w:val="Corpsdetexte"/>
        <w:spacing w:before="0"/>
        <w:ind w:firstLine="0"/>
        <w:rPr>
          <w:rFonts w:ascii="Nunito" w:hAnsi="Nunito"/>
          <w:sz w:val="6"/>
          <w:szCs w:val="24"/>
          <w:lang w:val="fr-CA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B5371" w:rsidRPr="001F2367" w:rsidTr="00C03A12">
        <w:trPr>
          <w:trHeight w:val="230"/>
        </w:trPr>
        <w:tc>
          <w:tcPr>
            <w:tcW w:w="10768" w:type="dxa"/>
          </w:tcPr>
          <w:p w:rsidR="00DB5371" w:rsidRPr="00BA3E16" w:rsidRDefault="00DB5371" w:rsidP="00DB5371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  <w:r>
              <w:rPr>
                <w:rFonts w:ascii="Nunito" w:hAnsi="Nunito"/>
                <w:sz w:val="24"/>
                <w:szCs w:val="24"/>
                <w:lang w:val="fr-CA"/>
              </w:rPr>
              <w:t>Avez-vous des commentaires ou des suggestions à partager?</w:t>
            </w:r>
          </w:p>
        </w:tc>
      </w:tr>
      <w:tr w:rsidR="00DB5371" w:rsidRPr="001F2367" w:rsidTr="00DB5371">
        <w:trPr>
          <w:trHeight w:val="165"/>
        </w:trPr>
        <w:tc>
          <w:tcPr>
            <w:tcW w:w="10768" w:type="dxa"/>
          </w:tcPr>
          <w:p w:rsidR="00DB5371" w:rsidRPr="00BA3E16" w:rsidRDefault="00DB5371" w:rsidP="00D82EB4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  <w:tr w:rsidR="00DB5371" w:rsidRPr="001F2367" w:rsidTr="00727C75">
        <w:trPr>
          <w:trHeight w:val="165"/>
        </w:trPr>
        <w:tc>
          <w:tcPr>
            <w:tcW w:w="10768" w:type="dxa"/>
          </w:tcPr>
          <w:p w:rsidR="00DB5371" w:rsidRPr="00BA3E16" w:rsidRDefault="00DB5371" w:rsidP="00D82EB4">
            <w:pPr>
              <w:pStyle w:val="Corpsdetexte"/>
              <w:spacing w:before="0"/>
              <w:ind w:firstLine="0"/>
              <w:rPr>
                <w:rFonts w:ascii="Nunito" w:hAnsi="Nunito"/>
                <w:sz w:val="24"/>
                <w:szCs w:val="24"/>
                <w:lang w:val="fr-CA"/>
              </w:rPr>
            </w:pPr>
          </w:p>
        </w:tc>
      </w:tr>
    </w:tbl>
    <w:p w:rsidR="00E20D2D" w:rsidRPr="00DB5371" w:rsidRDefault="004F07B0" w:rsidP="00DC7418">
      <w:pPr>
        <w:pStyle w:val="Corpsdetexte"/>
        <w:spacing w:before="0"/>
        <w:ind w:firstLine="0"/>
        <w:jc w:val="center"/>
        <w:rPr>
          <w:rFonts w:ascii="Nunito" w:hAnsi="Nunito"/>
          <w:sz w:val="10"/>
          <w:szCs w:val="24"/>
          <w:lang w:val="fr-CA"/>
        </w:rPr>
      </w:pPr>
      <w:r w:rsidRPr="00DB5371">
        <w:rPr>
          <w:rFonts w:ascii="Brush Script MT" w:hAnsi="Brush Script MT"/>
          <w:i/>
          <w:sz w:val="40"/>
          <w:lang w:val="fr-CA"/>
        </w:rPr>
        <w:t>Un grand merci de la direction générale!</w:t>
      </w:r>
    </w:p>
    <w:sectPr w:rsidR="00E20D2D" w:rsidRPr="00DB5371" w:rsidSect="001F2367">
      <w:footerReference w:type="default" r:id="rId17"/>
      <w:pgSz w:w="12240" w:h="15840"/>
      <w:pgMar w:top="284" w:right="474" w:bottom="280" w:left="102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FF" w:rsidRDefault="00F310FF" w:rsidP="004F07B0">
      <w:r>
        <w:separator/>
      </w:r>
    </w:p>
  </w:endnote>
  <w:endnote w:type="continuationSeparator" w:id="0">
    <w:p w:rsidR="00F310FF" w:rsidRDefault="00F310FF" w:rsidP="004F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67" w:rsidRPr="001F2367" w:rsidRDefault="001F2367" w:rsidP="001F2367">
    <w:pPr>
      <w:pStyle w:val="Pieddepage"/>
      <w:rPr>
        <w:sz w:val="20"/>
      </w:rPr>
    </w:pPr>
    <w:proofErr w:type="gramStart"/>
    <w:r w:rsidRPr="001F2367">
      <w:rPr>
        <w:sz w:val="20"/>
      </w:rPr>
      <w:t>MAJ :</w:t>
    </w:r>
    <w:proofErr w:type="gramEnd"/>
    <w:r w:rsidRPr="001F2367">
      <w:rPr>
        <w:sz w:val="20"/>
      </w:rPr>
      <w:t xml:space="preserve"> 2023-07-18</w:t>
    </w:r>
    <w:sdt>
      <w:sdtPr>
        <w:rPr>
          <w:sz w:val="20"/>
        </w:rPr>
        <w:id w:val="-652223992"/>
        <w:docPartObj>
          <w:docPartGallery w:val="Page Numbers (Bottom of Page)"/>
          <w:docPartUnique/>
        </w:docPartObj>
      </w:sdtPr>
      <w:sdtContent>
        <w:r>
          <w:rPr>
            <w:sz w:val="20"/>
          </w:rPr>
          <w:tab/>
          <w:t xml:space="preserve">page </w:t>
        </w:r>
        <w:r w:rsidRPr="001F2367">
          <w:rPr>
            <w:sz w:val="20"/>
          </w:rPr>
          <w:fldChar w:fldCharType="begin"/>
        </w:r>
        <w:r w:rsidRPr="001F2367">
          <w:rPr>
            <w:sz w:val="20"/>
          </w:rPr>
          <w:instrText>PAGE   \* MERGEFORMAT</w:instrText>
        </w:r>
        <w:r w:rsidRPr="001F2367">
          <w:rPr>
            <w:sz w:val="20"/>
          </w:rPr>
          <w:fldChar w:fldCharType="separate"/>
        </w:r>
        <w:r w:rsidR="001B70BA" w:rsidRPr="001B70BA">
          <w:rPr>
            <w:noProof/>
            <w:sz w:val="20"/>
            <w:lang w:val="fr-FR"/>
          </w:rPr>
          <w:t>2</w:t>
        </w:r>
        <w:r w:rsidRPr="001F2367">
          <w:rPr>
            <w:sz w:val="20"/>
          </w:rPr>
          <w:fldChar w:fldCharType="end"/>
        </w:r>
      </w:sdtContent>
    </w:sdt>
  </w:p>
  <w:p w:rsidR="001F2367" w:rsidRDefault="001F23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FF" w:rsidRDefault="00F310FF" w:rsidP="004F07B0">
      <w:r>
        <w:separator/>
      </w:r>
    </w:p>
  </w:footnote>
  <w:footnote w:type="continuationSeparator" w:id="0">
    <w:p w:rsidR="00F310FF" w:rsidRDefault="00F310FF" w:rsidP="004F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05A5"/>
    <w:multiLevelType w:val="hybridMultilevel"/>
    <w:tmpl w:val="5DFAC432"/>
    <w:lvl w:ilvl="0" w:tplc="CFF0D65A">
      <w:start w:val="1"/>
      <w:numFmt w:val="decimal"/>
      <w:lvlText w:val="%1)"/>
      <w:lvlJc w:val="left"/>
      <w:pPr>
        <w:ind w:left="10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69" w:hanging="360"/>
      </w:pPr>
    </w:lvl>
    <w:lvl w:ilvl="2" w:tplc="0C0C001B" w:tentative="1">
      <w:start w:val="1"/>
      <w:numFmt w:val="lowerRoman"/>
      <w:lvlText w:val="%3."/>
      <w:lvlJc w:val="right"/>
      <w:pPr>
        <w:ind w:left="2189" w:hanging="180"/>
      </w:pPr>
    </w:lvl>
    <w:lvl w:ilvl="3" w:tplc="0C0C000F" w:tentative="1">
      <w:start w:val="1"/>
      <w:numFmt w:val="decimal"/>
      <w:lvlText w:val="%4."/>
      <w:lvlJc w:val="left"/>
      <w:pPr>
        <w:ind w:left="2909" w:hanging="360"/>
      </w:pPr>
    </w:lvl>
    <w:lvl w:ilvl="4" w:tplc="0C0C0019" w:tentative="1">
      <w:start w:val="1"/>
      <w:numFmt w:val="lowerLetter"/>
      <w:lvlText w:val="%5."/>
      <w:lvlJc w:val="left"/>
      <w:pPr>
        <w:ind w:left="3629" w:hanging="360"/>
      </w:pPr>
    </w:lvl>
    <w:lvl w:ilvl="5" w:tplc="0C0C001B" w:tentative="1">
      <w:start w:val="1"/>
      <w:numFmt w:val="lowerRoman"/>
      <w:lvlText w:val="%6."/>
      <w:lvlJc w:val="right"/>
      <w:pPr>
        <w:ind w:left="4349" w:hanging="180"/>
      </w:pPr>
    </w:lvl>
    <w:lvl w:ilvl="6" w:tplc="0C0C000F" w:tentative="1">
      <w:start w:val="1"/>
      <w:numFmt w:val="decimal"/>
      <w:lvlText w:val="%7."/>
      <w:lvlJc w:val="left"/>
      <w:pPr>
        <w:ind w:left="5069" w:hanging="360"/>
      </w:pPr>
    </w:lvl>
    <w:lvl w:ilvl="7" w:tplc="0C0C0019" w:tentative="1">
      <w:start w:val="1"/>
      <w:numFmt w:val="lowerLetter"/>
      <w:lvlText w:val="%8."/>
      <w:lvlJc w:val="left"/>
      <w:pPr>
        <w:ind w:left="5789" w:hanging="360"/>
      </w:pPr>
    </w:lvl>
    <w:lvl w:ilvl="8" w:tplc="0C0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8B10FD7"/>
    <w:multiLevelType w:val="hybridMultilevel"/>
    <w:tmpl w:val="CF989794"/>
    <w:lvl w:ilvl="0" w:tplc="B8ECC228">
      <w:start w:val="1"/>
      <w:numFmt w:val="decimal"/>
      <w:lvlText w:val="%1)"/>
      <w:lvlJc w:val="left"/>
      <w:pPr>
        <w:ind w:left="720" w:hanging="360"/>
      </w:pPr>
      <w:rPr>
        <w:rFonts w:ascii="Helvetica" w:eastAsia="Helvetica" w:hAnsi="Helvetica" w:cs="Helvetica" w:hint="default"/>
        <w:spacing w:val="-1"/>
        <w:w w:val="10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6378C"/>
    <w:multiLevelType w:val="hybridMultilevel"/>
    <w:tmpl w:val="5722291A"/>
    <w:lvl w:ilvl="0" w:tplc="B8ECC228">
      <w:start w:val="1"/>
      <w:numFmt w:val="decimal"/>
      <w:lvlText w:val="%1)"/>
      <w:lvlJc w:val="left"/>
      <w:pPr>
        <w:ind w:left="720" w:hanging="360"/>
      </w:pPr>
      <w:rPr>
        <w:rFonts w:ascii="Helvetica" w:eastAsia="Helvetica" w:hAnsi="Helvetica" w:cs="Helvetica" w:hint="default"/>
        <w:spacing w:val="-1"/>
        <w:w w:val="10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A734A"/>
    <w:multiLevelType w:val="hybridMultilevel"/>
    <w:tmpl w:val="74B4AFC6"/>
    <w:lvl w:ilvl="0" w:tplc="B8ECC228">
      <w:start w:val="1"/>
      <w:numFmt w:val="decimal"/>
      <w:lvlText w:val="%1)"/>
      <w:lvlJc w:val="left"/>
      <w:pPr>
        <w:ind w:left="720" w:hanging="360"/>
      </w:pPr>
      <w:rPr>
        <w:rFonts w:ascii="Helvetica" w:eastAsia="Helvetica" w:hAnsi="Helvetica" w:cs="Helvetica" w:hint="default"/>
        <w:spacing w:val="-1"/>
        <w:w w:val="10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7D02"/>
    <w:multiLevelType w:val="hybridMultilevel"/>
    <w:tmpl w:val="6F34BA14"/>
    <w:lvl w:ilvl="0" w:tplc="B8ECC228">
      <w:start w:val="1"/>
      <w:numFmt w:val="decimal"/>
      <w:lvlText w:val="%1)"/>
      <w:lvlJc w:val="left"/>
      <w:pPr>
        <w:ind w:left="959" w:hanging="464"/>
        <w:jc w:val="right"/>
      </w:pPr>
      <w:rPr>
        <w:rFonts w:ascii="Helvetica" w:eastAsia="Helvetica" w:hAnsi="Helvetica" w:cs="Helvetica" w:hint="default"/>
        <w:spacing w:val="-1"/>
        <w:w w:val="100"/>
        <w:sz w:val="22"/>
        <w:szCs w:val="22"/>
      </w:rPr>
    </w:lvl>
    <w:lvl w:ilvl="1" w:tplc="FDBA59AE">
      <w:numFmt w:val="bullet"/>
      <w:lvlText w:val="•"/>
      <w:lvlJc w:val="left"/>
      <w:pPr>
        <w:ind w:left="1912" w:hanging="464"/>
      </w:pPr>
      <w:rPr>
        <w:rFonts w:hint="default"/>
      </w:rPr>
    </w:lvl>
    <w:lvl w:ilvl="2" w:tplc="CB7E2B76">
      <w:numFmt w:val="bullet"/>
      <w:lvlText w:val="•"/>
      <w:lvlJc w:val="left"/>
      <w:pPr>
        <w:ind w:left="2864" w:hanging="464"/>
      </w:pPr>
      <w:rPr>
        <w:rFonts w:hint="default"/>
      </w:rPr>
    </w:lvl>
    <w:lvl w:ilvl="3" w:tplc="BFBC1558">
      <w:numFmt w:val="bullet"/>
      <w:lvlText w:val="•"/>
      <w:lvlJc w:val="left"/>
      <w:pPr>
        <w:ind w:left="3816" w:hanging="464"/>
      </w:pPr>
      <w:rPr>
        <w:rFonts w:hint="default"/>
      </w:rPr>
    </w:lvl>
    <w:lvl w:ilvl="4" w:tplc="166EFF3E">
      <w:numFmt w:val="bullet"/>
      <w:lvlText w:val="•"/>
      <w:lvlJc w:val="left"/>
      <w:pPr>
        <w:ind w:left="4768" w:hanging="464"/>
      </w:pPr>
      <w:rPr>
        <w:rFonts w:hint="default"/>
      </w:rPr>
    </w:lvl>
    <w:lvl w:ilvl="5" w:tplc="989AB370">
      <w:numFmt w:val="bullet"/>
      <w:lvlText w:val="•"/>
      <w:lvlJc w:val="left"/>
      <w:pPr>
        <w:ind w:left="5720" w:hanging="464"/>
      </w:pPr>
      <w:rPr>
        <w:rFonts w:hint="default"/>
      </w:rPr>
    </w:lvl>
    <w:lvl w:ilvl="6" w:tplc="4CB05A5A">
      <w:numFmt w:val="bullet"/>
      <w:lvlText w:val="•"/>
      <w:lvlJc w:val="left"/>
      <w:pPr>
        <w:ind w:left="6672" w:hanging="464"/>
      </w:pPr>
      <w:rPr>
        <w:rFonts w:hint="default"/>
      </w:rPr>
    </w:lvl>
    <w:lvl w:ilvl="7" w:tplc="BED0D70C">
      <w:numFmt w:val="bullet"/>
      <w:lvlText w:val="•"/>
      <w:lvlJc w:val="left"/>
      <w:pPr>
        <w:ind w:left="7624" w:hanging="464"/>
      </w:pPr>
      <w:rPr>
        <w:rFonts w:hint="default"/>
      </w:rPr>
    </w:lvl>
    <w:lvl w:ilvl="8" w:tplc="A8A2BBF2">
      <w:numFmt w:val="bullet"/>
      <w:lvlText w:val="•"/>
      <w:lvlJc w:val="left"/>
      <w:pPr>
        <w:ind w:left="8576" w:hanging="464"/>
      </w:pPr>
      <w:rPr>
        <w:rFonts w:hint="default"/>
      </w:rPr>
    </w:lvl>
  </w:abstractNum>
  <w:abstractNum w:abstractNumId="5" w15:restartNumberingAfterBreak="0">
    <w:nsid w:val="39912701"/>
    <w:multiLevelType w:val="hybridMultilevel"/>
    <w:tmpl w:val="2C062C52"/>
    <w:lvl w:ilvl="0" w:tplc="B8ECC228">
      <w:start w:val="1"/>
      <w:numFmt w:val="decimal"/>
      <w:lvlText w:val="%1)"/>
      <w:lvlJc w:val="left"/>
      <w:pPr>
        <w:ind w:left="959" w:hanging="464"/>
        <w:jc w:val="right"/>
      </w:pPr>
      <w:rPr>
        <w:rFonts w:ascii="Helvetica" w:eastAsia="Helvetica" w:hAnsi="Helvetica" w:cs="Helvetica" w:hint="default"/>
        <w:spacing w:val="-1"/>
        <w:w w:val="10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B79FA"/>
    <w:multiLevelType w:val="hybridMultilevel"/>
    <w:tmpl w:val="5E0680D4"/>
    <w:lvl w:ilvl="0" w:tplc="B8ECC228">
      <w:start w:val="1"/>
      <w:numFmt w:val="decimal"/>
      <w:lvlText w:val="%1)"/>
      <w:lvlJc w:val="left"/>
      <w:pPr>
        <w:ind w:left="720" w:hanging="360"/>
      </w:pPr>
      <w:rPr>
        <w:rFonts w:ascii="Helvetica" w:eastAsia="Helvetica" w:hAnsi="Helvetica" w:cs="Helvetica" w:hint="default"/>
        <w:spacing w:val="-1"/>
        <w:w w:val="10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7DE4"/>
    <w:multiLevelType w:val="hybridMultilevel"/>
    <w:tmpl w:val="D1A2E406"/>
    <w:lvl w:ilvl="0" w:tplc="CFF0D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13F88"/>
    <w:multiLevelType w:val="hybridMultilevel"/>
    <w:tmpl w:val="0D283AFE"/>
    <w:lvl w:ilvl="0" w:tplc="CFF0D65A">
      <w:start w:val="1"/>
      <w:numFmt w:val="decimal"/>
      <w:lvlText w:val="%1)"/>
      <w:lvlJc w:val="left"/>
      <w:pPr>
        <w:ind w:left="74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69" w:hanging="360"/>
      </w:pPr>
    </w:lvl>
    <w:lvl w:ilvl="2" w:tplc="0C0C001B" w:tentative="1">
      <w:start w:val="1"/>
      <w:numFmt w:val="lowerRoman"/>
      <w:lvlText w:val="%3."/>
      <w:lvlJc w:val="right"/>
      <w:pPr>
        <w:ind w:left="2189" w:hanging="180"/>
      </w:pPr>
    </w:lvl>
    <w:lvl w:ilvl="3" w:tplc="0C0C000F" w:tentative="1">
      <w:start w:val="1"/>
      <w:numFmt w:val="decimal"/>
      <w:lvlText w:val="%4."/>
      <w:lvlJc w:val="left"/>
      <w:pPr>
        <w:ind w:left="2909" w:hanging="360"/>
      </w:pPr>
    </w:lvl>
    <w:lvl w:ilvl="4" w:tplc="0C0C0019" w:tentative="1">
      <w:start w:val="1"/>
      <w:numFmt w:val="lowerLetter"/>
      <w:lvlText w:val="%5."/>
      <w:lvlJc w:val="left"/>
      <w:pPr>
        <w:ind w:left="3629" w:hanging="360"/>
      </w:pPr>
    </w:lvl>
    <w:lvl w:ilvl="5" w:tplc="0C0C001B" w:tentative="1">
      <w:start w:val="1"/>
      <w:numFmt w:val="lowerRoman"/>
      <w:lvlText w:val="%6."/>
      <w:lvlJc w:val="right"/>
      <w:pPr>
        <w:ind w:left="4349" w:hanging="180"/>
      </w:pPr>
    </w:lvl>
    <w:lvl w:ilvl="6" w:tplc="0C0C000F" w:tentative="1">
      <w:start w:val="1"/>
      <w:numFmt w:val="decimal"/>
      <w:lvlText w:val="%7."/>
      <w:lvlJc w:val="left"/>
      <w:pPr>
        <w:ind w:left="5069" w:hanging="360"/>
      </w:pPr>
    </w:lvl>
    <w:lvl w:ilvl="7" w:tplc="0C0C0019" w:tentative="1">
      <w:start w:val="1"/>
      <w:numFmt w:val="lowerLetter"/>
      <w:lvlText w:val="%8."/>
      <w:lvlJc w:val="left"/>
      <w:pPr>
        <w:ind w:left="5789" w:hanging="360"/>
      </w:pPr>
    </w:lvl>
    <w:lvl w:ilvl="8" w:tplc="0C0C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5878377E"/>
    <w:multiLevelType w:val="hybridMultilevel"/>
    <w:tmpl w:val="4106F1E2"/>
    <w:lvl w:ilvl="0" w:tplc="CFF0D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5FEB"/>
    <w:multiLevelType w:val="hybridMultilevel"/>
    <w:tmpl w:val="0700EF94"/>
    <w:lvl w:ilvl="0" w:tplc="CFF0D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0340"/>
    <w:multiLevelType w:val="hybridMultilevel"/>
    <w:tmpl w:val="DAE6350E"/>
    <w:lvl w:ilvl="0" w:tplc="CFF0D65A">
      <w:start w:val="1"/>
      <w:numFmt w:val="decimal"/>
      <w:lvlText w:val="%1)"/>
      <w:lvlJc w:val="left"/>
      <w:pPr>
        <w:ind w:left="10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66CEB8">
      <w:start w:val="1"/>
      <w:numFmt w:val="lowerLetter"/>
      <w:lvlText w:val="%2"/>
      <w:lvlJc w:val="left"/>
      <w:pPr>
        <w:ind w:left="16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EEC61D0">
      <w:start w:val="1"/>
      <w:numFmt w:val="lowerRoman"/>
      <w:lvlText w:val="%3"/>
      <w:lvlJc w:val="left"/>
      <w:pPr>
        <w:ind w:left="23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AD450CE">
      <w:start w:val="1"/>
      <w:numFmt w:val="decimal"/>
      <w:lvlText w:val="%4"/>
      <w:lvlJc w:val="left"/>
      <w:pPr>
        <w:ind w:left="30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812CCAE">
      <w:start w:val="1"/>
      <w:numFmt w:val="lowerLetter"/>
      <w:lvlText w:val="%5"/>
      <w:lvlJc w:val="left"/>
      <w:pPr>
        <w:ind w:left="37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8A28E92">
      <w:start w:val="1"/>
      <w:numFmt w:val="lowerRoman"/>
      <w:lvlText w:val="%6"/>
      <w:lvlJc w:val="left"/>
      <w:pPr>
        <w:ind w:left="45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C8C7A92">
      <w:start w:val="1"/>
      <w:numFmt w:val="decimal"/>
      <w:lvlText w:val="%7"/>
      <w:lvlJc w:val="left"/>
      <w:pPr>
        <w:ind w:left="52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F889F6">
      <w:start w:val="1"/>
      <w:numFmt w:val="lowerLetter"/>
      <w:lvlText w:val="%8"/>
      <w:lvlJc w:val="left"/>
      <w:pPr>
        <w:ind w:left="59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F8C906C">
      <w:start w:val="1"/>
      <w:numFmt w:val="lowerRoman"/>
      <w:lvlText w:val="%9"/>
      <w:lvlJc w:val="left"/>
      <w:pPr>
        <w:ind w:left="6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C355850"/>
    <w:multiLevelType w:val="hybridMultilevel"/>
    <w:tmpl w:val="3B06DB62"/>
    <w:lvl w:ilvl="0" w:tplc="CFF0D65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2D"/>
    <w:rsid w:val="00076D27"/>
    <w:rsid w:val="0007771B"/>
    <w:rsid w:val="000B22DB"/>
    <w:rsid w:val="001B70BA"/>
    <w:rsid w:val="001F2367"/>
    <w:rsid w:val="001F54D9"/>
    <w:rsid w:val="002542C0"/>
    <w:rsid w:val="002E5B4A"/>
    <w:rsid w:val="00455A14"/>
    <w:rsid w:val="004B761B"/>
    <w:rsid w:val="004D141C"/>
    <w:rsid w:val="004F07B0"/>
    <w:rsid w:val="00581551"/>
    <w:rsid w:val="00635F55"/>
    <w:rsid w:val="0069049E"/>
    <w:rsid w:val="00692F11"/>
    <w:rsid w:val="00705C83"/>
    <w:rsid w:val="00785291"/>
    <w:rsid w:val="00863E89"/>
    <w:rsid w:val="008D1490"/>
    <w:rsid w:val="00917943"/>
    <w:rsid w:val="00993C1F"/>
    <w:rsid w:val="009A3C98"/>
    <w:rsid w:val="00A6298D"/>
    <w:rsid w:val="00B9558E"/>
    <w:rsid w:val="00BA3E16"/>
    <w:rsid w:val="00D204A9"/>
    <w:rsid w:val="00D76CD1"/>
    <w:rsid w:val="00DB5371"/>
    <w:rsid w:val="00DC7418"/>
    <w:rsid w:val="00E20D2D"/>
    <w:rsid w:val="00E3409F"/>
    <w:rsid w:val="00E57F78"/>
    <w:rsid w:val="00F310FF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12AB767-903A-44FB-9CD3-9173DFE9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Helvetica" w:eastAsia="Helvetica" w:hAnsi="Helvetica" w:cs="Helvetica"/>
    </w:rPr>
  </w:style>
  <w:style w:type="paragraph" w:styleId="Titre1">
    <w:name w:val="heading 1"/>
    <w:basedOn w:val="Normal"/>
    <w:uiPriority w:val="1"/>
    <w:qFormat/>
    <w:pPr>
      <w:spacing w:before="50"/>
      <w:ind w:left="105"/>
      <w:jc w:val="both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spacing w:before="131"/>
      <w:ind w:hanging="463"/>
    </w:pPr>
  </w:style>
  <w:style w:type="paragraph" w:styleId="Paragraphedeliste">
    <w:name w:val="List Paragraph"/>
    <w:basedOn w:val="Normal"/>
    <w:uiPriority w:val="1"/>
    <w:qFormat/>
    <w:pPr>
      <w:spacing w:before="131" w:line="252" w:lineRule="exact"/>
      <w:ind w:left="959" w:right="4804" w:hanging="463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9A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1F54D9"/>
    <w:rPr>
      <w:rFonts w:ascii="Helvetica" w:eastAsia="Helvetica" w:hAnsi="Helvetica" w:cs="Helvetica"/>
    </w:rPr>
  </w:style>
  <w:style w:type="paragraph" w:styleId="En-tte">
    <w:name w:val="header"/>
    <w:basedOn w:val="Normal"/>
    <w:link w:val="En-tteCar"/>
    <w:uiPriority w:val="99"/>
    <w:unhideWhenUsed/>
    <w:rsid w:val="004F07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F07B0"/>
    <w:rPr>
      <w:rFonts w:ascii="Helvetica" w:eastAsia="Helvetica" w:hAnsi="Helvetica" w:cs="Helvetica"/>
    </w:rPr>
  </w:style>
  <w:style w:type="paragraph" w:styleId="Pieddepage">
    <w:name w:val="footer"/>
    <w:basedOn w:val="Normal"/>
    <w:link w:val="PieddepageCar"/>
    <w:uiPriority w:val="99"/>
    <w:unhideWhenUsed/>
    <w:rsid w:val="004F07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07B0"/>
    <w:rPr>
      <w:rFonts w:ascii="Helvetica" w:eastAsia="Helvetica" w:hAnsi="Helvetica" w:cs="Helveti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5F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F55"/>
    <w:rPr>
      <w:rFonts w:ascii="Segoe UI" w:eastAsia="Helvetic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286D-BA11-4AF8-B3FE-11F8A72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expérience usager  soins palliatifs version 2018-03-20</vt:lpstr>
    </vt:vector>
  </TitlesOfParts>
  <Company>Hôpital Marie-Clarac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expérience usager  soins palliatifs version 2018-03-20</dc:title>
  <dc:creator>belisi1</dc:creator>
  <cp:lastModifiedBy>OUELLG1</cp:lastModifiedBy>
  <cp:revision>5</cp:revision>
  <cp:lastPrinted>2023-07-18T20:26:00Z</cp:lastPrinted>
  <dcterms:created xsi:type="dcterms:W3CDTF">2023-07-18T20:11:00Z</dcterms:created>
  <dcterms:modified xsi:type="dcterms:W3CDTF">2023-07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8-04-26T00:00:00Z</vt:filetime>
  </property>
</Properties>
</file>